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837"/>
        <w:gridCol w:w="288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E02558">
              <w:rPr>
                <w:rFonts w:ascii="Arial" w:hAnsi="Arial" w:cs="Arial"/>
                <w:color w:val="FFFFFF"/>
                <w:sz w:val="24"/>
                <w:szCs w:val="24"/>
              </w:rPr>
              <w:t>4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E02558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295865">
              <w:rPr>
                <w:rFonts w:ascii="Arial" w:hAnsi="Arial" w:cs="Arial"/>
                <w:color w:val="FFFFFF"/>
                <w:sz w:val="24"/>
                <w:szCs w:val="24"/>
              </w:rPr>
              <w:t>k</w:t>
            </w:r>
            <w:r w:rsidR="00E02558">
              <w:rPr>
                <w:rFonts w:ascii="Arial" w:hAnsi="Arial" w:cs="Arial"/>
                <w:color w:val="FFFFFF"/>
                <w:sz w:val="24"/>
                <w:szCs w:val="24"/>
              </w:rPr>
              <w:t>wieci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E02558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E02558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C0998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Default="00B30215" w:rsidP="00E40676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</w:t>
            </w:r>
            <w:r w:rsidR="00E02558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9B07EB">
              <w:rPr>
                <w:rStyle w:val="B"/>
                <w:rFonts w:ascii="Arial" w:hAnsi="Arial" w:cs="Arial"/>
                <w:sz w:val="18"/>
                <w:szCs w:val="18"/>
              </w:rPr>
              <w:t>25.</w:t>
            </w:r>
          </w:p>
          <w:p w:rsidR="00E00E5D" w:rsidRPr="00E40676" w:rsidRDefault="009B07EB" w:rsidP="00E40676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tasie spraw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AF4DBC" w:rsidRDefault="00E02558">
            <w:pPr>
              <w:pStyle w:val="TABELAtekst"/>
              <w:spacing w:before="57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EC0998" w:rsidRPr="00AF4DB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="00EC0998" w:rsidRPr="00AF4D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E00E5D" w:rsidRPr="00E00E5D">
              <w:rPr>
                <w:rFonts w:ascii="Arial" w:hAnsi="Arial" w:cs="Arial"/>
                <w:b/>
                <w:spacing w:val="-4"/>
                <w:sz w:val="18"/>
                <w:szCs w:val="18"/>
              </w:rPr>
              <w:t>Powroty ptaków</w:t>
            </w:r>
          </w:p>
          <w:p w:rsidR="00EC0998" w:rsidRPr="00AF4DBC" w:rsidRDefault="00E0255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EC0998"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9B07EB">
              <w:rPr>
                <w:rStyle w:val="B"/>
                <w:rFonts w:ascii="Arial" w:hAnsi="Arial" w:cs="Arial"/>
                <w:sz w:val="18"/>
                <w:szCs w:val="18"/>
              </w:rPr>
              <w:t>Wiosenne obserwacje</w:t>
            </w:r>
          </w:p>
          <w:p w:rsidR="00EC0998" w:rsidRPr="00AF4DBC" w:rsidRDefault="00E0255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EC0998" w:rsidRPr="00AF4DB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EC0998"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7EB">
              <w:rPr>
                <w:rStyle w:val="B"/>
                <w:rFonts w:ascii="Arial" w:hAnsi="Arial" w:cs="Arial"/>
                <w:sz w:val="18"/>
                <w:szCs w:val="18"/>
              </w:rPr>
              <w:t>Ptasi raj</w:t>
            </w:r>
            <w:r w:rsidR="009B07EB" w:rsidRPr="00E00E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C0998" w:rsidRPr="00AF4DBC" w:rsidRDefault="00E0255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EC0998" w:rsidRPr="00AF4DB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EC0998"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7EB" w:rsidRPr="00E00E5D">
              <w:rPr>
                <w:rFonts w:ascii="Arial" w:hAnsi="Arial" w:cs="Arial"/>
                <w:b/>
                <w:sz w:val="18"/>
                <w:szCs w:val="18"/>
              </w:rPr>
              <w:t xml:space="preserve">Kapelusz Pani Wrony </w:t>
            </w:r>
          </w:p>
          <w:p w:rsidR="00EC0998" w:rsidRPr="00AF4DBC" w:rsidRDefault="00E02558" w:rsidP="00E4067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EC0998" w:rsidRPr="00AF4DB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="009B07EB" w:rsidRPr="00E00E5D">
              <w:rPr>
                <w:rFonts w:ascii="Arial" w:hAnsi="Arial" w:cs="Arial"/>
                <w:b/>
                <w:sz w:val="18"/>
                <w:szCs w:val="18"/>
              </w:rPr>
              <w:t xml:space="preserve"> Między nami ptakami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Z uwagą słucha opowiad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czytanego przez nauczyciela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Z uwagą słucha wier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 czytanego przez nauczyciela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tekstu przyrodniczego. 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 porządkuje wypowiedzi ptaków. 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tekst telegramu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ze zrozumieniem.</w:t>
            </w:r>
          </w:p>
          <w:p w:rsidR="002F54C0" w:rsidRPr="002F54C0" w:rsidRDefault="00E00E5D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Czyta wiersz z odpowi</w:t>
            </w:r>
            <w:r w:rsidR="009B07EB">
              <w:rPr>
                <w:rFonts w:ascii="Arial" w:hAnsi="Arial" w:cs="Arial"/>
                <w:spacing w:val="-1"/>
                <w:sz w:val="18"/>
                <w:szCs w:val="18"/>
              </w:rPr>
              <w:t>ednią intonacją.</w:t>
            </w:r>
          </w:p>
          <w:p w:rsidR="002F54C0" w:rsidRPr="002F54C0" w:rsidRDefault="00E00E5D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Czyta informacje o najważniejszy</w:t>
            </w:r>
            <w:r w:rsidR="009B07EB">
              <w:rPr>
                <w:rFonts w:ascii="Arial" w:hAnsi="Arial" w:cs="Arial"/>
                <w:spacing w:val="-1"/>
                <w:sz w:val="18"/>
                <w:szCs w:val="18"/>
              </w:rPr>
              <w:t>ch wyrazach w zdaniu</w:t>
            </w:r>
            <w:r w:rsidR="002F54C0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F54C0" w:rsidRPr="002F54C0" w:rsidRDefault="002F54C0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ypowiada się na określony temat na podstawie ilustracji, przeczytane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tekstu i własnych doświadczeń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ypowiada się na określony te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 i uzasadnia swoje wypowiedzi.</w:t>
            </w:r>
          </w:p>
          <w:p w:rsidR="002F54C0" w:rsidRPr="002F54C0" w:rsidRDefault="002F54C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powiada na pytania do tekstu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naśladować rozmawiające ptaki. 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pytania do wyróżnionych wy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ów i zapisuje je w liniaturze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odpowiedzi do pytania. 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meruje infor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cje w odpowiedniej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kolejności.</w:t>
            </w:r>
          </w:p>
          <w:p w:rsidR="006A7684" w:rsidRPr="009B07EB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i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szyfrowuje i wyjaśnia hasło: </w:t>
            </w:r>
            <w:r w:rsidRPr="009B07EB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aryski szyk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ojęcie </w:t>
            </w:r>
            <w:r w:rsidRPr="009B07EB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instrukcj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yjaśnia po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zenia na podstawie ilustracji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instrukc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obsługi wybranego urządzenia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 odpowied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9B07E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itery oznaczając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ółgłoski miękkie do okienek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worzy rzeczownik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sylab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isze zdania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rymujące się</w:t>
            </w:r>
            <w:r w:rsidR="009B07E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ra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F54C0" w:rsidRPr="002F54C0" w:rsidRDefault="00E00E5D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Opisuje ptaki z opowiadani</w:t>
            </w:r>
            <w:r w:rsidR="002F54C0">
              <w:rPr>
                <w:rFonts w:ascii="Arial" w:hAnsi="Arial" w:cs="Arial"/>
                <w:spacing w:val="-1"/>
                <w:sz w:val="18"/>
                <w:szCs w:val="18"/>
              </w:rPr>
              <w:t>a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kst na podstawie opowiadania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Szuka ptaków na ilustr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ji i łączy 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 xml:space="preserve">ich obraz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 odpowiedni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>mi nazwa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Łączy zdj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cia nóg z odpowiednimi 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>zdjęciami ptakó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uje gniazda ptaków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Zna przysłowia związane z ptakami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nazwy ptaków z </w:t>
            </w:r>
            <w:r w:rsidRPr="00E00E5D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E00E5D">
              <w:rPr>
                <w:rFonts w:ascii="Arial" w:hAnsi="Arial" w:cs="Arial"/>
                <w:b/>
                <w:spacing w:val="-1"/>
                <w:sz w:val="18"/>
                <w:szCs w:val="18"/>
              </w:rPr>
              <w:t>u</w:t>
            </w: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Zapisuje nazwy p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ów w kolejności alfabetycznej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fragmenty wiersza z obrazkami. 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wyrazy z cząstką </w:t>
            </w:r>
            <w:proofErr w:type="spellStart"/>
            <w:r w:rsidRPr="00E00E5D">
              <w:rPr>
                <w:rFonts w:ascii="Arial" w:hAnsi="Arial" w:cs="Arial"/>
                <w:b/>
                <w:spacing w:val="-1"/>
                <w:sz w:val="18"/>
                <w:szCs w:val="18"/>
              </w:rPr>
              <w:t>pta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rzeczowniki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kilka zdań na określony temat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można zaobserwować wiosną. 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hasło z </w:t>
            </w:r>
            <w:proofErr w:type="spellStart"/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ykreślanki</w:t>
            </w:r>
            <w:proofErr w:type="spellEnd"/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 lit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ej i wyjaśnia jego znaczenie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o.</w:t>
            </w:r>
          </w:p>
          <w:p w:rsidR="002F54C0" w:rsidRPr="002F54C0" w:rsidRDefault="002F54C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nazwy ptaków z sylab.</w:t>
            </w:r>
          </w:p>
          <w:p w:rsidR="002F54C0" w:rsidRPr="00874C68" w:rsidRDefault="002F54C0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874C6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ozwiązuje rebus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i odczytuje hasło. </w:t>
            </w:r>
          </w:p>
          <w:p w:rsidR="002F54C0" w:rsidRPr="002F54C0" w:rsidRDefault="002F54C0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i zapisuje zdania.</w:t>
            </w:r>
          </w:p>
          <w:p w:rsidR="006A7684" w:rsidRPr="002F54C0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ymienia najważniejsze wyrazy w zdaniu.</w:t>
            </w:r>
          </w:p>
          <w:p w:rsidR="00874C68" w:rsidRPr="002F54C0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w zdaniu wyrazy.</w:t>
            </w:r>
          </w:p>
          <w:p w:rsidR="00874C68" w:rsidRPr="002F54C0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Łączy wyrazy o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czające czynność i wykonawcę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Uzupełnia zdania wyrazami oznaczającymi czy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ść i wykonawcę tej czynności.</w:t>
            </w:r>
          </w:p>
          <w:p w:rsidR="006A7684" w:rsidRPr="006A7684" w:rsidRDefault="002F54C0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Dopisuje przymiotniki do rze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owników w </w:t>
            </w:r>
          </w:p>
          <w:p w:rsidR="002F54C0" w:rsidRPr="002F54C0" w:rsidRDefault="002F54C0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powiedniej formie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T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zy liczbę mnogą rzeczowników.</w:t>
            </w:r>
          </w:p>
          <w:p w:rsidR="002F54C0" w:rsidRPr="002F54C0" w:rsidRDefault="00E00E5D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Zamienia zdanie zapisane w czasie teraźniejszym na zdanie w czasie przeszłym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Szuka 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>w dostępnych źródłach</w:t>
            </w:r>
            <w:r w:rsidR="001807BD"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informacji na te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 ptaków.</w:t>
            </w:r>
          </w:p>
          <w:p w:rsidR="002F54C0" w:rsidRPr="002F54C0" w:rsidRDefault="00E00E5D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e niestandardowe. </w:t>
            </w:r>
          </w:p>
          <w:p w:rsidR="000C66E8" w:rsidRPr="000C66E8" w:rsidRDefault="000C66E8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Zapisuje drogę za pomocą symboli.</w:t>
            </w:r>
          </w:p>
          <w:p w:rsidR="006A7684" w:rsidRPr="00020D29" w:rsidRDefault="006A7684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Dodaj</w:t>
            </w:r>
            <w:r w:rsidR="00020D29">
              <w:rPr>
                <w:rFonts w:ascii="Arial" w:hAnsi="Arial" w:cs="Arial"/>
                <w:spacing w:val="-1"/>
                <w:sz w:val="18"/>
                <w:szCs w:val="18"/>
              </w:rPr>
              <w:t>e i odejmuje liczby dwucyfrowe.</w:t>
            </w:r>
          </w:p>
          <w:p w:rsidR="006A7684" w:rsidRPr="00874C68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ie, które liczby s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arzyste, a które nieparzyste.</w:t>
            </w:r>
          </w:p>
          <w:p w:rsidR="006A7684" w:rsidRPr="00874C68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kazuje w parze 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 xml:space="preserve">większą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iczbę.</w:t>
            </w:r>
          </w:p>
          <w:p w:rsidR="006A7684" w:rsidRPr="00E00E5D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i wymienia cechy kwadratów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Mierzy długości boków kwadratów. 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przedmioty w kształcie kwadratu w najbliższym otoczeniu. 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Kończy rysunki k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ratów, posługując się linijką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Przelicza 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łe kwadraty w dużym kwadracie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zupełnia rysunek małymi kwadrata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tak, aby powstał duży kwadrat.</w:t>
            </w:r>
          </w:p>
          <w:p w:rsidR="00020D29" w:rsidRPr="00020D29" w:rsidRDefault="00020D29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noży w pamięci w zakresie </w:t>
            </w:r>
            <w:r w:rsidRPr="00020D29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20D29" w:rsidRPr="00020D29" w:rsidRDefault="00020D29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blicza iloczyny i ilorazy liczb. </w:t>
            </w:r>
          </w:p>
          <w:p w:rsidR="00020D29" w:rsidRPr="00020D29" w:rsidRDefault="00020D29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020D29" w:rsidRPr="00020D29" w:rsidRDefault="00020D29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i uzupełnia wyniki.</w:t>
            </w:r>
          </w:p>
          <w:p w:rsidR="002F54C0" w:rsidRPr="002F54C0" w:rsidRDefault="002F54C0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oznaki nadejścia wiosny. </w:t>
            </w:r>
          </w:p>
          <w:p w:rsidR="002F54C0" w:rsidRPr="002F54C0" w:rsidRDefault="002F54C0" w:rsidP="002F54C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daje nazwy niektórych ptaków.</w:t>
            </w:r>
          </w:p>
          <w:p w:rsidR="00E00E5D" w:rsidRPr="00E00E5D" w:rsidRDefault="00E00E5D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skazuje na mapie świata lub na globusie Polskę i Afrykę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ie, gdzie można zob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ć najwięcej gatunków ptaków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P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adzi obserwacje przyrodnicze.</w:t>
            </w:r>
          </w:p>
          <w:p w:rsidR="006A7684" w:rsidRPr="006A7684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ie ptaki zamieszkują mokradła. </w:t>
            </w:r>
          </w:p>
          <w:p w:rsidR="006A7684" w:rsidRPr="006A7684" w:rsidRDefault="00874C68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, czym zajmuje się ornitolog. </w:t>
            </w:r>
          </w:p>
          <w:p w:rsidR="006A7684" w:rsidRPr="00874C68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suje obrazek do wiersza.</w:t>
            </w:r>
          </w:p>
          <w:p w:rsidR="00020D29" w:rsidRPr="00020D29" w:rsidRDefault="00020D29" w:rsidP="00020D2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ę plastyczną.</w:t>
            </w:r>
          </w:p>
          <w:p w:rsidR="006A7684" w:rsidRPr="00E00E5D" w:rsidRDefault="006A7684" w:rsidP="006A768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ycina, łączy i klei różne materiał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techniczne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Przedstawia dźwięki ptaków za pomocą instrumentów muzyczn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utworu muzycznego.</w:t>
            </w:r>
          </w:p>
          <w:p w:rsidR="000C66E8" w:rsidRPr="00020D29" w:rsidRDefault="000C66E8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obraz pasujący do wysłuchanego utworu muzycznego. </w:t>
            </w:r>
          </w:p>
          <w:p w:rsidR="00E00E5D" w:rsidRPr="00E00E5D" w:rsidRDefault="00E00E5D" w:rsidP="000C66E8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2, I 2.4, I 2.5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, I 3.4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, I 4.4, I 4.6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5, I 5.6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, II 2.4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, II 3.4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1, II 5.2</w:t>
            </w:r>
          </w:p>
          <w:p w:rsidR="00B6312C" w:rsidRDefault="00B6312C" w:rsidP="00B6312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, II 6.9</w:t>
            </w:r>
          </w:p>
          <w:p w:rsidR="00B6312C" w:rsidRPr="00B6312C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B6312C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, V 2.8</w:t>
            </w:r>
          </w:p>
          <w:p w:rsidR="00B6312C" w:rsidRPr="00B6312C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1.1, VI 1.2</w:t>
            </w:r>
          </w:p>
          <w:p w:rsidR="00B6312C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, VI 2.2 b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6, VIII 1.7</w:t>
            </w:r>
          </w:p>
          <w:p w:rsidR="00B6312C" w:rsidRP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4.5</w:t>
            </w:r>
          </w:p>
          <w:p w:rsidR="00B6312C" w:rsidRDefault="00B6312C" w:rsidP="00B6312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3</w:t>
            </w:r>
          </w:p>
          <w:p w:rsidR="00B6312C" w:rsidRDefault="00B6312C" w:rsidP="00B6312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7A0FED" w:rsidRPr="00E00E5D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00E5D" w:rsidRPr="00E00E5D" w:rsidRDefault="00E00E5D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lastRenderedPageBreak/>
              <w:t>Wyczerpująco wypowiada się na określony temat.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z w:val="18"/>
                <w:szCs w:val="18"/>
              </w:rPr>
              <w:t>Odgrywając scenki, wyraża emocje 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ką, gestem i intonacją głosu.</w:t>
            </w:r>
          </w:p>
          <w:p w:rsidR="00E00E5D" w:rsidRPr="00E00E5D" w:rsidRDefault="00E00E5D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t>Samodzielnie i starannie pisze kilka zdań na określony temat.</w:t>
            </w:r>
          </w:p>
          <w:p w:rsidR="00847821" w:rsidRPr="00E00E5D" w:rsidRDefault="00E00E5D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t>Sprawnie i bezbłędnie wykonuje zadania niestandardowe.</w:t>
            </w:r>
          </w:p>
          <w:p w:rsidR="00E00E5D" w:rsidRPr="00E00E5D" w:rsidRDefault="00E00E5D" w:rsidP="00E00E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t xml:space="preserve">Sprawnie wykonuje zadania matematyczne na dodawanie i odejmowanie liczb dwucyfrowych. </w:t>
            </w:r>
          </w:p>
          <w:p w:rsidR="00874C68" w:rsidRPr="00874C68" w:rsidRDefault="00874C68" w:rsidP="00874C6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z w:val="18"/>
                <w:szCs w:val="18"/>
              </w:rPr>
              <w:t xml:space="preserve">Sprawnie i bezbłędnie mnoży w pamięci w zakresie </w:t>
            </w:r>
            <w:r w:rsidRPr="00E00E5D">
              <w:rPr>
                <w:rFonts w:ascii="Arial" w:hAnsi="Arial" w:cs="Arial"/>
                <w:b/>
                <w:color w:val="auto"/>
                <w:sz w:val="18"/>
                <w:szCs w:val="18"/>
              </w:rPr>
              <w:t>50</w:t>
            </w:r>
            <w:r w:rsidRPr="00E00E5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00E5D" w:rsidRPr="00E00E5D" w:rsidRDefault="00E00E5D" w:rsidP="00E00E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t>Wskazuje na mapie świata trasy przelotu ptaków.</w:t>
            </w:r>
          </w:p>
          <w:p w:rsidR="00E00E5D" w:rsidRPr="00E00E5D" w:rsidRDefault="00E00E5D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t xml:space="preserve">Wie, dlaczego nie można zakłócać spokoju zwierząt i wyjaśnia to. </w:t>
            </w:r>
          </w:p>
          <w:p w:rsidR="00874C68" w:rsidRPr="00E00E5D" w:rsidRDefault="00874C68" w:rsidP="00874C6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color w:val="auto"/>
                <w:sz w:val="18"/>
                <w:szCs w:val="18"/>
              </w:rPr>
              <w:t>Wykonuje estetycznie pomysłową pracę plastyczną.</w:t>
            </w:r>
          </w:p>
          <w:p w:rsidR="00874C68" w:rsidRPr="00874C68" w:rsidRDefault="00874C68" w:rsidP="00E00E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pacing w:val="-1"/>
                <w:sz w:val="18"/>
                <w:szCs w:val="18"/>
              </w:rPr>
              <w:t>Wskazuje obraz odzwierciedlający nastrój wysłuchanego utworu muzycznego i uzasadnia swój wybór.</w:t>
            </w:r>
          </w:p>
          <w:p w:rsidR="00874C68" w:rsidRPr="00874C68" w:rsidRDefault="00E00E5D" w:rsidP="00E00E5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lastRenderedPageBreak/>
              <w:t>Starannie i estetyc</w:t>
            </w:r>
            <w:r w:rsidR="00874C68">
              <w:rPr>
                <w:rFonts w:ascii="Arial" w:hAnsi="Arial" w:cs="Arial"/>
                <w:sz w:val="18"/>
                <w:szCs w:val="18"/>
              </w:rPr>
              <w:t>znie wykonuje pracę techniczną.</w:t>
            </w:r>
          </w:p>
          <w:p w:rsidR="00E00E5D" w:rsidRPr="00874C68" w:rsidRDefault="00E00E5D" w:rsidP="00874C6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0E5D">
              <w:rPr>
                <w:rFonts w:ascii="Arial" w:hAnsi="Arial" w:cs="Arial"/>
                <w:sz w:val="18"/>
                <w:szCs w:val="18"/>
              </w:rPr>
              <w:t>Przestrzega zasad bezpiecze</w:t>
            </w:r>
            <w:r w:rsidR="00874C68">
              <w:rPr>
                <w:rFonts w:ascii="Arial" w:hAnsi="Arial" w:cs="Arial"/>
                <w:sz w:val="18"/>
                <w:szCs w:val="18"/>
              </w:rPr>
              <w:t>ństwa podczas wykonywania prac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E40676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1807BD">
              <w:rPr>
                <w:rStyle w:val="B"/>
                <w:rFonts w:ascii="Arial" w:hAnsi="Arial" w:cs="Arial"/>
                <w:sz w:val="18"/>
                <w:szCs w:val="18"/>
              </w:rPr>
              <w:t xml:space="preserve">26. </w:t>
            </w:r>
          </w:p>
          <w:p w:rsidR="005771B5" w:rsidRPr="00884DCE" w:rsidRDefault="00E00E5D" w:rsidP="00E40676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884DCE">
              <w:rPr>
                <w:rFonts w:ascii="Arial" w:hAnsi="Arial" w:cs="Arial"/>
                <w:b/>
                <w:sz w:val="18"/>
                <w:szCs w:val="18"/>
              </w:rPr>
              <w:t>Podróże po Polsc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AF4DBC" w:rsidRDefault="00E02558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5771B5"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E00E5D">
              <w:rPr>
                <w:rStyle w:val="B"/>
                <w:rFonts w:ascii="Arial" w:hAnsi="Arial" w:cs="Arial"/>
                <w:sz w:val="18"/>
                <w:szCs w:val="18"/>
              </w:rPr>
              <w:t xml:space="preserve">Legendy o </w:t>
            </w:r>
            <w:r w:rsidR="001807BD">
              <w:rPr>
                <w:rStyle w:val="B"/>
                <w:rFonts w:ascii="Arial" w:hAnsi="Arial" w:cs="Arial"/>
                <w:sz w:val="18"/>
                <w:szCs w:val="18"/>
              </w:rPr>
              <w:t>polskich</w:t>
            </w:r>
            <w:r w:rsidR="00E00E5D">
              <w:rPr>
                <w:rStyle w:val="B"/>
                <w:rFonts w:ascii="Arial" w:hAnsi="Arial" w:cs="Arial"/>
                <w:sz w:val="18"/>
                <w:szCs w:val="18"/>
              </w:rPr>
              <w:t xml:space="preserve"> miastach</w:t>
            </w:r>
          </w:p>
          <w:p w:rsidR="005771B5" w:rsidRPr="00AF4DBC" w:rsidRDefault="00E02558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5771B5"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884DCE">
              <w:rPr>
                <w:rStyle w:val="B"/>
                <w:rFonts w:ascii="Arial" w:hAnsi="Arial" w:cs="Arial"/>
                <w:sz w:val="18"/>
                <w:szCs w:val="18"/>
              </w:rPr>
              <w:t>Z wizytą w najstarszych miastach Polski</w:t>
            </w:r>
          </w:p>
          <w:p w:rsidR="005771B5" w:rsidRPr="00AF4DBC" w:rsidRDefault="00E02558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12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884DCE">
              <w:rPr>
                <w:rStyle w:val="B"/>
                <w:rFonts w:ascii="Arial" w:hAnsi="Arial" w:cs="Arial"/>
                <w:sz w:val="18"/>
                <w:szCs w:val="18"/>
              </w:rPr>
              <w:t>Palcem po mapie</w:t>
            </w:r>
          </w:p>
          <w:p w:rsidR="005771B5" w:rsidRPr="00AF4DBC" w:rsidRDefault="00E02558" w:rsidP="00AF4DBC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884DCE">
              <w:rPr>
                <w:rStyle w:val="B"/>
                <w:rFonts w:ascii="Arial" w:hAnsi="Arial" w:cs="Arial"/>
                <w:sz w:val="18"/>
                <w:szCs w:val="18"/>
              </w:rPr>
              <w:t>. Stopka królowej Jadwigi</w:t>
            </w:r>
          </w:p>
          <w:p w:rsidR="005771B5" w:rsidRPr="00AF4DBC" w:rsidRDefault="00E02558" w:rsidP="00E40676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5771B5"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884DCE">
              <w:rPr>
                <w:rStyle w:val="B"/>
                <w:rFonts w:ascii="Arial" w:hAnsi="Arial" w:cs="Arial"/>
                <w:sz w:val="18"/>
                <w:szCs w:val="18"/>
              </w:rPr>
              <w:t xml:space="preserve"> Legenda a baśń</w:t>
            </w:r>
            <w:r w:rsidR="007316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87C85" w:rsidRPr="00587C85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 uwag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łucha tekstu na temat Polski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 zrozumieniem słucha legendy.</w:t>
            </w:r>
          </w:p>
          <w:p w:rsidR="00587C85" w:rsidRPr="00587C85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ciekawostki o Polsce.</w:t>
            </w:r>
          </w:p>
          <w:p w:rsidR="00587C85" w:rsidRPr="00587C85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Czyta ze zrozumieniem opowiada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wypowiada się na jego temat.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Czyta po cichu tekst ze zrozumieniem. 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ta tekst z podziałem na role.</w:t>
            </w:r>
          </w:p>
          <w:p w:rsidR="00587C85" w:rsidRPr="00587C85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czyta legendę ze zrozumieniem.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ypowiada się na temat wiersza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czytanego przez nauczyciela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określony temat. 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Przygotowuje pytania do wywiadu.</w:t>
            </w:r>
          </w:p>
          <w:p w:rsidR="00587C85" w:rsidRPr="00587C85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Opo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 treść przeczytanej legendy.</w:t>
            </w:r>
          </w:p>
          <w:p w:rsidR="00395EF4" w:rsidRPr="00587C85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Kończy zdania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dstawie przeczytanego tekstu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powiada na pytania do tekstu</w:t>
            </w:r>
          </w:p>
          <w:p w:rsidR="009047BA" w:rsidRPr="0091463F" w:rsidRDefault="009047BA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dania w postaci planu wydarzeń. 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histo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jkę zgodnie z planem wydarzeń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historyjkę obrazkową.</w:t>
            </w:r>
          </w:p>
          <w:p w:rsidR="00587C85" w:rsidRPr="00587C85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yszukuje w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kście odpowiedni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fragment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e pełnymi zdaniami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uje je w zeszycie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Łączy ze so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bą informacje dotyczące legend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Potrafi powiąza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ć tytuł legendy z nazwą miasta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emu miastu poświęcono legend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 </w:t>
            </w:r>
            <w:r w:rsidR="001807B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ólowej Jadwid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Opisuje krajobrazy Polski na pod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wie informacji i mapy Polski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Od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żnia baśnie od legend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skazuje w legendzie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menty rzeczywiste i fikcyjne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kilka tytułów baśni i legend. </w:t>
            </w:r>
          </w:p>
          <w:p w:rsidR="00395EF4" w:rsidRPr="001807BD" w:rsidRDefault="0091463F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Szuka w leksykonie powiedzeń wyjaśnienia powiedzenia </w:t>
            </w:r>
            <w:r w:rsidRPr="001807B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ie od razu Kraków </w:t>
            </w:r>
            <w:r w:rsidRPr="001807BD">
              <w:rPr>
                <w:rFonts w:ascii="Arial" w:hAnsi="Arial" w:cs="Arial"/>
                <w:i/>
                <w:color w:val="auto"/>
                <w:sz w:val="18"/>
                <w:szCs w:val="18"/>
              </w:rPr>
              <w:lastRenderedPageBreak/>
              <w:t>zbudowano</w:t>
            </w:r>
            <w:r w:rsidRPr="001807B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hasło z </w:t>
            </w:r>
            <w:proofErr w:type="spellStart"/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ykreślanki</w:t>
            </w:r>
            <w:proofErr w:type="spellEnd"/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 literowej. 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puzzle.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rebusy.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i za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tytuły legend zapisane wspak.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hasła z sylab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Uzupełnia z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wybranymi wyrazami z ramki.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Pisze zdania w zeszycie. 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Zapisuje nazwy 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st w kolejności alfabetycznej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Poznaje zasad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isowni wyrazów wielką litera.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równoważniki zdań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skazuje wykonawcę czyn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wyrazy oznaczające czynność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zabawie pantomimicznej. 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 w pary wyrazy bliskoznaczne.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Potrafi powiązać zabytki z nazwami niekt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ych najstarszych miast Polski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Szuka informacji dotyczących Pana Twar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skiego w dostępnych źródłach.</w:t>
            </w:r>
          </w:p>
          <w:p w:rsidR="00587C85" w:rsidRPr="00587C85" w:rsidRDefault="00884DCE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skazuj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e </w:t>
            </w:r>
            <w:r w:rsidR="001807BD">
              <w:rPr>
                <w:rFonts w:ascii="Arial" w:hAnsi="Arial" w:cs="Arial"/>
                <w:spacing w:val="-1"/>
                <w:sz w:val="18"/>
                <w:szCs w:val="18"/>
              </w:rPr>
              <w:t xml:space="preserve">w tekście 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przymiotniki.</w:t>
            </w:r>
          </w:p>
          <w:p w:rsidR="0091463F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Zna nieregularny spo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sób stopniowania przymiotników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przymiotniki do rzeczowników. 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ie, że od wyr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azów można utworzyć ich skróty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obiera skróty do ich rozwinięć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astępuje skrótami pełne wyrazy.</w:t>
            </w:r>
          </w:p>
          <w:p w:rsidR="009047BA" w:rsidRPr="0091463F" w:rsidRDefault="009047BA" w:rsidP="009047B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zuka w zbiorach biblioteki szkolnej legend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królowej Jadwi</w:t>
            </w:r>
            <w:r w:rsidR="005844E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87C85" w:rsidRPr="00587C85" w:rsidRDefault="00884DCE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Analizuje sposób obliczania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 iloczynu liczb </w:t>
            </w:r>
            <w:r w:rsidR="00587C85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9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="00587C85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6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87C85" w:rsidRPr="00587C85" w:rsidRDefault="00884DCE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Oblicza iloczyny licz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b mnożonych przez </w:t>
            </w:r>
            <w:r w:rsidR="00587C85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6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="00587C85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7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="00587C85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8</w:t>
            </w:r>
            <w:r w:rsidR="0091463F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="0091463F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9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 xml:space="preserve"> powyżej </w:t>
            </w:r>
            <w:r w:rsidR="00587C85" w:rsidRPr="004C67C7">
              <w:rPr>
                <w:rFonts w:ascii="Arial" w:hAnsi="Arial" w:cs="Arial"/>
                <w:b/>
                <w:spacing w:val="-1"/>
                <w:sz w:val="18"/>
                <w:szCs w:val="18"/>
              </w:rPr>
              <w:t>50</w:t>
            </w:r>
            <w:r w:rsidR="00587C85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1463F" w:rsidRPr="0091463F" w:rsidRDefault="00884DCE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87C85">
              <w:rPr>
                <w:rFonts w:ascii="Arial" w:hAnsi="Arial" w:cs="Arial"/>
                <w:spacing w:val="-1"/>
                <w:sz w:val="18"/>
                <w:szCs w:val="18"/>
              </w:rPr>
              <w:t>Rozwiązuje zagadki matematyczne – odgaduje zasadę zapisu liczb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Rozwiązuje zadania na obliczenia pieniężne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licza sumy, różnice i ilorazy.</w:t>
            </w:r>
          </w:p>
          <w:p w:rsidR="00395EF4" w:rsidRPr="0091463F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s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sób mnożenia liczb na palcach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noży za pomocą palców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czbami działania na dzielenie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życie Jadwigi – królowej Polski. </w:t>
            </w:r>
          </w:p>
          <w:p w:rsidR="00395EF4" w:rsidRPr="000C66E8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cechy dobrego króla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Pracuje w zespole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czas tworzenia makiety grodu.</w:t>
            </w:r>
          </w:p>
          <w:p w:rsidR="00587C85" w:rsidRPr="000C66E8" w:rsidRDefault="00587C85" w:rsidP="00587C8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skazuje na mapie fizycznej Polski najstarsze miasta Polski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Potrafi określić na mapie Polski po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żenie obiektów geograficznych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ją kolory i znaki na mapie. </w:t>
            </w:r>
          </w:p>
          <w:p w:rsidR="00587C85" w:rsidRPr="00587C85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Uzupełnia konturową mapę Polski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Zna rod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j sztuki użytkowej – ceramikę.</w:t>
            </w:r>
          </w:p>
          <w:p w:rsidR="0091463F" w:rsidRPr="0091463F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ie, w jaki sposób i z czego wyk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je się przedmioty ceramiczne.</w:t>
            </w:r>
          </w:p>
          <w:p w:rsidR="0091463F" w:rsidRPr="000C66E8" w:rsidRDefault="0091463F" w:rsidP="0091463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ykonuje naczynie lub zabawkę z gliny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makietę grodu.</w:t>
            </w:r>
          </w:p>
          <w:p w:rsidR="00395EF4" w:rsidRPr="009047BA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muzyki średniowiecznej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pacing w:val="-1"/>
                <w:sz w:val="18"/>
                <w:szCs w:val="18"/>
              </w:rPr>
              <w:t>Wykonuje taniec średniowieczny.</w:t>
            </w:r>
          </w:p>
          <w:p w:rsidR="00884DCE" w:rsidRPr="005844EC" w:rsidRDefault="00884DCE" w:rsidP="004C67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  <w:p w:rsidR="005844EC" w:rsidRPr="000C66E8" w:rsidRDefault="005844EC" w:rsidP="005844EC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1, I 2.2, </w:t>
            </w:r>
            <w:r w:rsidR="00034D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4</w:t>
            </w:r>
            <w:r w:rsidR="00034DC6">
              <w:rPr>
                <w:rFonts w:ascii="Arial" w:hAnsi="Arial" w:cs="Arial"/>
                <w:sz w:val="18"/>
                <w:szCs w:val="18"/>
              </w:rPr>
              <w:t>, I 2.5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3.1, </w:t>
            </w:r>
            <w:r w:rsidR="00034DC6">
              <w:rPr>
                <w:rFonts w:ascii="Arial" w:hAnsi="Arial" w:cs="Arial"/>
                <w:sz w:val="18"/>
                <w:szCs w:val="18"/>
              </w:rPr>
              <w:t xml:space="preserve">I 3.2, </w:t>
            </w:r>
            <w:r>
              <w:rPr>
                <w:rFonts w:ascii="Arial" w:hAnsi="Arial" w:cs="Arial"/>
                <w:sz w:val="18"/>
                <w:szCs w:val="18"/>
              </w:rPr>
              <w:t>I 3.3, I 3.4</w:t>
            </w:r>
            <w:r w:rsidR="00034DC6">
              <w:rPr>
                <w:rFonts w:ascii="Arial" w:hAnsi="Arial" w:cs="Arial"/>
                <w:sz w:val="18"/>
                <w:szCs w:val="18"/>
              </w:rPr>
              <w:t>, I 3.7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034DC6"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34DC6">
              <w:rPr>
                <w:rFonts w:ascii="Arial" w:hAnsi="Arial" w:cs="Arial"/>
                <w:sz w:val="18"/>
                <w:szCs w:val="18"/>
              </w:rPr>
              <w:t xml:space="preserve"> 4.3, I 4.4, I 4.5, I 4.6, I 4.8</w:t>
            </w:r>
          </w:p>
          <w:p w:rsidR="00B6312C" w:rsidRDefault="00034DC6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B6312C">
              <w:rPr>
                <w:rFonts w:ascii="Arial" w:hAnsi="Arial" w:cs="Arial"/>
                <w:sz w:val="18"/>
                <w:szCs w:val="18"/>
              </w:rPr>
              <w:t>I 5.4, I 5.5, I 5.6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6.2</w:t>
            </w:r>
          </w:p>
          <w:p w:rsidR="00B6312C" w:rsidRDefault="00034DC6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</w:t>
            </w:r>
          </w:p>
          <w:p w:rsidR="00B6312C" w:rsidRDefault="00B6312C" w:rsidP="00B6312C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</w:p>
          <w:p w:rsidR="00B6312C" w:rsidRPr="00034DC6" w:rsidRDefault="00034DC6" w:rsidP="00B6312C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B6312C" w:rsidRDefault="00B6312C" w:rsidP="00B6312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</w:p>
          <w:p w:rsidR="00B6312C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B6312C" w:rsidRDefault="00B6312C" w:rsidP="00B6312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</w:t>
            </w:r>
            <w:r w:rsidR="00034DC6">
              <w:rPr>
                <w:rFonts w:ascii="Arial" w:hAnsi="Arial" w:cs="Arial"/>
                <w:color w:val="auto"/>
                <w:sz w:val="18"/>
                <w:szCs w:val="18"/>
              </w:rPr>
              <w:t xml:space="preserve">2.1, II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7</w:t>
            </w:r>
          </w:p>
          <w:p w:rsidR="00B6312C" w:rsidRDefault="00034DC6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, IV 3.3</w:t>
            </w:r>
          </w:p>
          <w:p w:rsidR="00B6312C" w:rsidRDefault="00034DC6" w:rsidP="00B6312C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4</w:t>
            </w:r>
          </w:p>
          <w:p w:rsidR="00B6312C" w:rsidRDefault="00B6312C" w:rsidP="00B6312C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3.1</w:t>
            </w:r>
          </w:p>
          <w:p w:rsidR="00034DC6" w:rsidRDefault="00034DC6" w:rsidP="00B6312C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, VI 1.2</w:t>
            </w:r>
          </w:p>
          <w:p w:rsidR="00B6312C" w:rsidRDefault="00034DC6" w:rsidP="00B6312C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, VI 2.2 b</w:t>
            </w:r>
          </w:p>
          <w:p w:rsidR="00B6312C" w:rsidRDefault="00034DC6" w:rsidP="00B6312C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2, VIII 1.7</w:t>
            </w:r>
          </w:p>
          <w:p w:rsidR="00B6312C" w:rsidRDefault="00034DC6" w:rsidP="00B6312C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7</w:t>
            </w:r>
          </w:p>
          <w:p w:rsidR="00B6312C" w:rsidRDefault="00034DC6" w:rsidP="00B6312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3</w:t>
            </w:r>
          </w:p>
          <w:p w:rsidR="00B6312C" w:rsidRDefault="00B6312C" w:rsidP="00B6312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4, IX 3.5</w:t>
            </w:r>
          </w:p>
          <w:p w:rsidR="005771B5" w:rsidRPr="000C66E8" w:rsidRDefault="00034DC6" w:rsidP="00034DC6">
            <w:pPr>
              <w:pStyle w:val="Brakstyluakapitowego"/>
              <w:spacing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95EF4" w:rsidRPr="00395EF4" w:rsidRDefault="00395EF4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Czyta tekst z podziałem na role, z odpowiednią intonacją. </w:t>
            </w:r>
          </w:p>
          <w:p w:rsidR="00395EF4" w:rsidRPr="00395EF4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Czyta płynnie legendę z uwzględni</w:t>
            </w:r>
            <w:r w:rsidR="00395EF4">
              <w:rPr>
                <w:rFonts w:ascii="Arial" w:hAnsi="Arial" w:cs="Arial"/>
                <w:sz w:val="18"/>
                <w:szCs w:val="18"/>
              </w:rPr>
              <w:t>eniem intonacji i.</w:t>
            </w:r>
          </w:p>
          <w:p w:rsidR="00395EF4" w:rsidRPr="00395EF4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 xml:space="preserve">Zna i opowiada kilka legend związanych z polskimi miastami. </w:t>
            </w:r>
          </w:p>
          <w:p w:rsidR="00395EF4" w:rsidRPr="005844EC" w:rsidRDefault="00395EF4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lastRenderedPageBreak/>
              <w:t xml:space="preserve">Zna i wyjaśnia powiedzenie </w:t>
            </w:r>
            <w:r w:rsidRPr="005844EC">
              <w:rPr>
                <w:rFonts w:ascii="Arial" w:hAnsi="Arial" w:cs="Arial"/>
                <w:i/>
                <w:color w:val="auto"/>
                <w:sz w:val="18"/>
                <w:szCs w:val="18"/>
              </w:rPr>
              <w:t>Nie od razu Kraków zbudowano</w:t>
            </w:r>
            <w:r w:rsidRPr="005844E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95EF4" w:rsidRPr="00395EF4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Samodz</w:t>
            </w:r>
            <w:r w:rsidR="00395EF4">
              <w:rPr>
                <w:rFonts w:ascii="Arial" w:hAnsi="Arial" w:cs="Arial"/>
                <w:sz w:val="18"/>
                <w:szCs w:val="18"/>
              </w:rPr>
              <w:t>ielnie rozwija niektóre skróty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Rozumie i wyjaśnia, czym różni się legenda mapy od legendy literackiej,</w:t>
            </w:r>
            <w:r>
              <w:rPr>
                <w:rFonts w:ascii="Arial" w:hAnsi="Arial" w:cs="Arial"/>
                <w:sz w:val="18"/>
                <w:szCs w:val="18"/>
              </w:rPr>
              <w:t xml:space="preserve"> a w czym jest do niej podobna.</w:t>
            </w:r>
          </w:p>
          <w:p w:rsidR="00395EF4" w:rsidRPr="00395EF4" w:rsidRDefault="005844EC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</w:t>
            </w:r>
            <w:r w:rsidR="00395EF4" w:rsidRPr="000C66E8">
              <w:rPr>
                <w:rFonts w:ascii="Arial" w:hAnsi="Arial" w:cs="Arial"/>
                <w:sz w:val="18"/>
                <w:szCs w:val="18"/>
              </w:rPr>
              <w:t xml:space="preserve"> i zawsze stosuj</w:t>
            </w:r>
            <w:r w:rsidR="00395EF4">
              <w:rPr>
                <w:rFonts w:ascii="Arial" w:hAnsi="Arial" w:cs="Arial"/>
                <w:sz w:val="18"/>
                <w:szCs w:val="18"/>
              </w:rPr>
              <w:t xml:space="preserve">e zasady pis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razów </w:t>
            </w:r>
            <w:r w:rsidR="00395EF4">
              <w:rPr>
                <w:rFonts w:ascii="Arial" w:hAnsi="Arial" w:cs="Arial"/>
                <w:sz w:val="18"/>
                <w:szCs w:val="18"/>
              </w:rPr>
              <w:t>wielką liter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="00395EF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3139" w:rsidRPr="000C66E8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 xml:space="preserve">Sprawnie i bezbłędnie oblicza wyniki działań na mnożenie i dzielenie powyżej </w:t>
            </w:r>
            <w:r w:rsidRPr="005844EC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0C66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z w:val="18"/>
                <w:szCs w:val="18"/>
              </w:rPr>
              <w:t>Sprawnie i bezbłędnie 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noży liczby przez </w:t>
            </w:r>
            <w:r w:rsidRPr="005844EC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844EC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844EC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wyżej </w:t>
            </w:r>
            <w:r w:rsidRPr="005844EC">
              <w:rPr>
                <w:rFonts w:ascii="Arial" w:hAnsi="Arial" w:cs="Arial"/>
                <w:b/>
                <w:color w:val="auto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Analizuje i zapisuje</w:t>
            </w:r>
            <w:r>
              <w:rPr>
                <w:rFonts w:ascii="Arial" w:hAnsi="Arial" w:cs="Arial"/>
                <w:sz w:val="18"/>
                <w:szCs w:val="18"/>
              </w:rPr>
              <w:t xml:space="preserve"> trudniejsze zadania z treścią.</w:t>
            </w:r>
          </w:p>
          <w:p w:rsidR="00395EF4" w:rsidRPr="004C67C7" w:rsidRDefault="00395EF4" w:rsidP="004C67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Sprawni</w:t>
            </w:r>
            <w:r>
              <w:rPr>
                <w:rFonts w:ascii="Arial" w:hAnsi="Arial" w:cs="Arial"/>
                <w:sz w:val="18"/>
                <w:szCs w:val="18"/>
              </w:rPr>
              <w:t>e i bezbłędnie mnoży w pamięci.</w:t>
            </w:r>
          </w:p>
          <w:p w:rsidR="00395EF4" w:rsidRPr="000C66E8" w:rsidRDefault="00395EF4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Rozwiązuje trudniejsze zadania matematyczne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Pełni funkcję lidera podczas wykonywania pracy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z w:val="18"/>
                <w:szCs w:val="18"/>
              </w:rPr>
              <w:t>Zna i potrafi opowiedzieć 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ka legend o królowej Jadwidze.</w:t>
            </w:r>
          </w:p>
          <w:p w:rsidR="00395EF4" w:rsidRPr="00395EF4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Wymienia kilka zaby</w:t>
            </w:r>
            <w:r w:rsidR="00395EF4">
              <w:rPr>
                <w:rFonts w:ascii="Arial" w:hAnsi="Arial" w:cs="Arial"/>
                <w:sz w:val="18"/>
                <w:szCs w:val="18"/>
              </w:rPr>
              <w:t>tków najstarszych miast Polski.</w:t>
            </w:r>
          </w:p>
          <w:p w:rsidR="00395EF4" w:rsidRPr="00395EF4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Bezbłędnie wskazuje na mapie obiekty geograficzne.</w:t>
            </w:r>
          </w:p>
          <w:p w:rsidR="00395EF4" w:rsidRPr="00395EF4" w:rsidRDefault="00395EF4" w:rsidP="00395EF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color w:val="auto"/>
                <w:sz w:val="18"/>
                <w:szCs w:val="18"/>
              </w:rPr>
              <w:t>Ma dużą wiedzę 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temat życia królowej Jadwigi.</w:t>
            </w:r>
          </w:p>
          <w:p w:rsidR="00884DCE" w:rsidRPr="000C66E8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Starannie i estetycznie wykonuje pracę plastyczną.</w:t>
            </w:r>
          </w:p>
          <w:p w:rsidR="004C67C7" w:rsidRPr="004C67C7" w:rsidRDefault="00884DCE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>Starannie i estetyc</w:t>
            </w:r>
            <w:r w:rsidR="004C67C7">
              <w:rPr>
                <w:rFonts w:ascii="Arial" w:hAnsi="Arial" w:cs="Arial"/>
                <w:sz w:val="18"/>
                <w:szCs w:val="18"/>
              </w:rPr>
              <w:t>znie wykonuje pracę techniczną.</w:t>
            </w:r>
          </w:p>
          <w:p w:rsidR="00884DCE" w:rsidRPr="000C66E8" w:rsidRDefault="00884DCE" w:rsidP="004C67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C66E8">
              <w:rPr>
                <w:rFonts w:ascii="Arial" w:hAnsi="Arial" w:cs="Arial"/>
                <w:sz w:val="18"/>
                <w:szCs w:val="18"/>
              </w:rPr>
              <w:t xml:space="preserve">Zachowuje porządek w miejscu </w:t>
            </w:r>
            <w:r w:rsidR="004C67C7">
              <w:rPr>
                <w:rFonts w:ascii="Arial" w:hAnsi="Arial" w:cs="Arial"/>
                <w:sz w:val="18"/>
                <w:szCs w:val="18"/>
              </w:rPr>
              <w:lastRenderedPageBreak/>
              <w:t>pracy i zachęca do tego inn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E40676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F57E3A">
              <w:rPr>
                <w:rStyle w:val="B"/>
                <w:rFonts w:ascii="Arial" w:hAnsi="Arial" w:cs="Arial"/>
                <w:sz w:val="18"/>
                <w:szCs w:val="18"/>
              </w:rPr>
              <w:t>27.</w:t>
            </w:r>
          </w:p>
          <w:p w:rsidR="005771B5" w:rsidRDefault="0006330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SOS dla Ziem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C4099A" w:rsidRDefault="00E0255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="005771B5"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 w:rsidR="0006330C">
              <w:rPr>
                <w:rStyle w:val="B"/>
                <w:rFonts w:ascii="Arial" w:hAnsi="Arial" w:cs="Arial"/>
                <w:sz w:val="18"/>
                <w:szCs w:val="18"/>
              </w:rPr>
              <w:t>Moja planeta</w:t>
            </w:r>
          </w:p>
          <w:p w:rsidR="005771B5" w:rsidRPr="00C4099A" w:rsidRDefault="00E0255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245C13">
              <w:rPr>
                <w:rStyle w:val="B"/>
                <w:rFonts w:ascii="Arial" w:hAnsi="Arial" w:cs="Arial"/>
                <w:sz w:val="18"/>
                <w:szCs w:val="18"/>
              </w:rPr>
              <w:t>Szanujemy Ziemię</w:t>
            </w:r>
          </w:p>
          <w:p w:rsidR="005771B5" w:rsidRPr="00C4099A" w:rsidRDefault="00E0255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 w:rsidR="00245C13">
              <w:rPr>
                <w:rStyle w:val="B"/>
                <w:rFonts w:ascii="Arial" w:hAnsi="Arial" w:cs="Arial"/>
                <w:sz w:val="18"/>
                <w:szCs w:val="18"/>
              </w:rPr>
              <w:t>Ja też ratuję Ziemię</w:t>
            </w:r>
          </w:p>
          <w:p w:rsidR="005771B5" w:rsidRPr="00C4099A" w:rsidRDefault="00E0255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245C13">
              <w:rPr>
                <w:rStyle w:val="B"/>
                <w:rFonts w:ascii="Arial" w:hAnsi="Arial" w:cs="Arial"/>
                <w:sz w:val="18"/>
                <w:szCs w:val="18"/>
              </w:rPr>
              <w:t>Ameryki – kontynenty wielu kultur</w:t>
            </w:r>
          </w:p>
          <w:p w:rsidR="005771B5" w:rsidRPr="00705010" w:rsidRDefault="00E02558" w:rsidP="00E6389B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245C13">
              <w:rPr>
                <w:rStyle w:val="B"/>
                <w:rFonts w:ascii="Arial" w:hAnsi="Arial" w:cs="Arial"/>
                <w:sz w:val="18"/>
                <w:szCs w:val="18"/>
              </w:rPr>
              <w:t>Dzień Ziemi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opowiadania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Słucha wier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 czytanego przez nauczyciela.</w:t>
            </w:r>
          </w:p>
          <w:p w:rsidR="004C67C7" w:rsidRPr="004C67C7" w:rsidRDefault="004C67C7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ze zrozumieniem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Czyta wiersz ze zrozumieniem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przyrodnicze ze zrozumieniem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dania i podkreśla wyrazy oznaczając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nność i wykonawcę czynności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 zapisuje hasła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zdania i wyrazy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Czyta związki 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eologiczne i ich objaśnienia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jaśnia i zapisuje w zeszycie zna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ia związków frazeologicznych.</w:t>
            </w:r>
          </w:p>
          <w:p w:rsidR="004C67C7" w:rsidRPr="004C67C7" w:rsidRDefault="00245C13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powiada się na temat prz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eczytanego utworu i ilustracji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pow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 się na temat treści wiersza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ny skrót, pisze z nim zdanie.</w:t>
            </w:r>
          </w:p>
          <w:p w:rsidR="00A36958" w:rsidRPr="00A36958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 tekstu. 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Podk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śla poprawne zakończenia zdań.</w:t>
            </w:r>
          </w:p>
          <w:p w:rsidR="004C67C7" w:rsidRPr="004C67C7" w:rsidRDefault="00245C13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Pisze rady o otaczaniu tros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ką i miłością Ziemi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gadki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wyrazy literami.</w:t>
            </w:r>
          </w:p>
          <w:p w:rsidR="004C67C7" w:rsidRPr="004C67C7" w:rsidRDefault="004C67C7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zdania.</w:t>
            </w:r>
          </w:p>
          <w:p w:rsidR="004C67C7" w:rsidRPr="004C67C7" w:rsidRDefault="00245C13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Zastępuje wyr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azy związkami frazeologicznymi.</w:t>
            </w:r>
          </w:p>
          <w:p w:rsidR="005A4688" w:rsidRPr="005A4688" w:rsidRDefault="00245C13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Próbuje wyjaśnić znacz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enie związków frazeologicznych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słowo </w:t>
            </w:r>
            <w:r w:rsidRPr="00F57E3A">
              <w:rPr>
                <w:rFonts w:ascii="Arial" w:hAnsi="Arial" w:cs="Arial"/>
                <w:i/>
                <w:spacing w:val="-1"/>
                <w:sz w:val="18"/>
                <w:szCs w:val="18"/>
              </w:rPr>
              <w:t>ekolog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Zaznacza zdania, które mogłyby zna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źć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ię w kodeksie ekologicznym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ie, że podziękowanie jest p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emną i ustną formą wypowiedzi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podziękowanie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kilka zdań o Indianach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Układa zdania z wyrazów i zapisuje je w zeszycie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suje odpowiednie ilustracje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krajobrazy Am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ki Północnej i dżunglę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pisuje </w:t>
            </w:r>
            <w:r w:rsidR="00F57E3A">
              <w:rPr>
                <w:rFonts w:ascii="Arial" w:hAnsi="Arial" w:cs="Arial"/>
                <w:spacing w:val="-1"/>
                <w:sz w:val="18"/>
                <w:szCs w:val="18"/>
              </w:rPr>
              <w:t xml:space="preserve">w wyrazach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łą lub wielką literę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rodzaj rzeczownika. 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rodzinę wyrazów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wyrazy bliskoznaczne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i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ormacji w dostępnych źródłach.</w:t>
            </w:r>
          </w:p>
          <w:p w:rsidR="004C67C7" w:rsidRPr="004C67C7" w:rsidRDefault="00245C13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Zn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a własności tabliczki mnożenia.</w:t>
            </w:r>
          </w:p>
          <w:p w:rsidR="004C67C7" w:rsidRPr="004C67C7" w:rsidRDefault="00245C13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pisuje w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łaściwe znaki.</w:t>
            </w:r>
          </w:p>
          <w:p w:rsidR="00F57E3A" w:rsidRPr="00F57E3A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iloczyny, sumy i różnic</w:t>
            </w:r>
            <w:r w:rsidR="00F57E3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. </w:t>
            </w:r>
          </w:p>
          <w:p w:rsidR="005A4688" w:rsidRPr="005A4688" w:rsidRDefault="00F57E3A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</w:t>
            </w:r>
            <w:r w:rsidR="005A46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wiązuje zadania z treścią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Rozpoznaje linie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roste, krzywe i łamane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Mierzy odcinki i odczytuje ich nazwy. 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i m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y odcinki. wskazuje kwadraty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suje odcinki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liczenia pieniężne i wagowe.</w:t>
            </w:r>
          </w:p>
          <w:p w:rsidR="004C67C7" w:rsidRPr="004C67C7" w:rsidRDefault="004C67C7" w:rsidP="004C67C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spółpracuje z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nymi w sytuacjach zadaniowych.</w:t>
            </w:r>
          </w:p>
          <w:p w:rsidR="00A36958" w:rsidRPr="005A468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na czym polega metoda projek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 i jakie są kolejne jej etapy.</w:t>
            </w:r>
          </w:p>
          <w:p w:rsidR="00A36958" w:rsidRPr="005A468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cechy i umiejętności, które są ważn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czas pracy metodą projektów.</w:t>
            </w:r>
          </w:p>
          <w:p w:rsidR="00A36958" w:rsidRPr="005A468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nazwy z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rząt zamieszkujących Amazonię.</w:t>
            </w:r>
          </w:p>
          <w:p w:rsidR="00A36958" w:rsidRPr="005A468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Łączy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jęcie zwierzęcia z jego nazwą.</w:t>
            </w:r>
          </w:p>
          <w:p w:rsidR="00A36958" w:rsidRPr="005A468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</w:t>
            </w:r>
            <w:r w:rsidR="00F57E3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laczego lasy rów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owe nazywa się płucami Ziemi.</w:t>
            </w:r>
          </w:p>
          <w:p w:rsidR="00A36958" w:rsidRPr="005A468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</w:t>
            </w:r>
            <w:r w:rsidR="00F57E3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obrazku</w:t>
            </w:r>
            <w:r w:rsidR="00F57E3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ierzęta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Zna skutki p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ia śmieci w domowych piecach.</w:t>
            </w:r>
          </w:p>
          <w:p w:rsidR="005A4688" w:rsidRPr="004C67C7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Zastępuje złe nawy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obrymi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zachowaniami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la Ziemi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działania jako rozwiązania zadania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Zna dział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na rzecz ochrony środowiska.</w:t>
            </w:r>
          </w:p>
          <w:p w:rsidR="005A4688" w:rsidRPr="005A4688" w:rsidRDefault="005A4688" w:rsidP="005A468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konuje plakat przy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inający o segregowaniu śmieci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mienia zachowania korzystne i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korzystne dla naszej planety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Układa przestrogi dla mieszkańców, kt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y zachowują się niewłaściwie.</w:t>
            </w:r>
          </w:p>
          <w:p w:rsidR="004C67C7" w:rsidRPr="004C67C7" w:rsidRDefault="00245C13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kon</w:t>
            </w:r>
            <w:r w:rsidR="004C67C7">
              <w:rPr>
                <w:rFonts w:ascii="Arial" w:hAnsi="Arial" w:cs="Arial"/>
                <w:spacing w:val="-1"/>
                <w:sz w:val="18"/>
                <w:szCs w:val="18"/>
              </w:rPr>
              <w:t>uje plakat z okazji Dnia Ziemi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ie, co przed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iają dzieła abstrakcjonistów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Tworzy kompozycję abstrakcyjną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 razem z inny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olegami/koleżankami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Zna i wymienia elementy muzyczne utworu.</w:t>
            </w:r>
          </w:p>
          <w:p w:rsidR="004C67C7" w:rsidRPr="004C67C7" w:rsidRDefault="004C67C7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Relaksuje się w trakcie ćwiczeń ruchowych.</w:t>
            </w:r>
          </w:p>
          <w:p w:rsidR="00245C13" w:rsidRPr="00F57E3A" w:rsidRDefault="00245C13" w:rsidP="00A3695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  <w:p w:rsidR="00F57E3A" w:rsidRDefault="00F57E3A" w:rsidP="00F57E3A">
            <w:pPr>
              <w:pStyle w:val="TABELAtekstpunktkropka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F57E3A" w:rsidRDefault="00F57E3A" w:rsidP="00F57E3A">
            <w:pPr>
              <w:pStyle w:val="TABELAtekstpunktkropka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F57E3A" w:rsidRDefault="00F57E3A" w:rsidP="00F57E3A">
            <w:pPr>
              <w:pStyle w:val="TABELAtekstpunktkropka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F57E3A" w:rsidRPr="004C67C7" w:rsidRDefault="00F57E3A" w:rsidP="00F57E3A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1, I 2.2, </w:t>
            </w:r>
            <w:r w:rsidR="00574C7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4</w:t>
            </w:r>
            <w:r w:rsidR="00574C78">
              <w:rPr>
                <w:rFonts w:ascii="Arial" w:hAnsi="Arial" w:cs="Arial"/>
                <w:sz w:val="18"/>
                <w:szCs w:val="18"/>
              </w:rPr>
              <w:t>, I 2.5</w:t>
            </w:r>
          </w:p>
          <w:p w:rsidR="00034DC6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574C78">
              <w:rPr>
                <w:rFonts w:ascii="Arial" w:hAnsi="Arial" w:cs="Arial"/>
                <w:sz w:val="18"/>
                <w:szCs w:val="18"/>
              </w:rPr>
              <w:t>I 4.2, I 4.3, I 4.4, I 4.5, I 4.8</w:t>
            </w:r>
          </w:p>
          <w:p w:rsidR="00034DC6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034DC6">
              <w:rPr>
                <w:rFonts w:ascii="Arial" w:hAnsi="Arial" w:cs="Arial"/>
                <w:sz w:val="18"/>
                <w:szCs w:val="18"/>
              </w:rPr>
              <w:t>I 5.4, I 5.5, I 5.6</w:t>
            </w:r>
          </w:p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574C78">
              <w:rPr>
                <w:rFonts w:ascii="Arial" w:hAnsi="Arial" w:cs="Arial"/>
                <w:sz w:val="18"/>
                <w:szCs w:val="18"/>
              </w:rPr>
              <w:t xml:space="preserve">2.2, II </w:t>
            </w: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</w:p>
          <w:p w:rsidR="00034DC6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034DC6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1, II 5.2</w:t>
            </w:r>
          </w:p>
          <w:p w:rsidR="00034DC6" w:rsidRDefault="00574C78" w:rsidP="00034DC6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7</w:t>
            </w:r>
          </w:p>
          <w:p w:rsidR="00034DC6" w:rsidRPr="00574C78" w:rsidRDefault="00034DC6" w:rsidP="00574C78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034DC6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3</w:t>
            </w:r>
          </w:p>
          <w:p w:rsidR="00574C78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034DC6" w:rsidRDefault="00574C78" w:rsidP="00034DC6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574C78" w:rsidRPr="00574C78" w:rsidRDefault="00574C78" w:rsidP="00034DC6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, VI 1.2</w:t>
            </w:r>
          </w:p>
          <w:p w:rsidR="00034DC6" w:rsidRPr="00574C78" w:rsidRDefault="00574C78" w:rsidP="00574C78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034DC6" w:rsidRDefault="00034DC6" w:rsidP="00034DC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034DC6" w:rsidRDefault="00574C78" w:rsidP="00034DC6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034DC6" w:rsidRDefault="00574C78" w:rsidP="00034DC6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3</w:t>
            </w:r>
          </w:p>
          <w:p w:rsidR="00034DC6" w:rsidRDefault="00574C78" w:rsidP="00034DC6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X 3.3, </w:t>
            </w:r>
            <w:r w:rsidR="00034DC6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5771B5" w:rsidRPr="00574C78" w:rsidRDefault="00574C78" w:rsidP="00034DC6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93796" w:rsidRPr="00193796" w:rsidRDefault="00193796" w:rsidP="00193796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z w:val="18"/>
                <w:szCs w:val="18"/>
              </w:rPr>
              <w:t>Buduje dłuższą w</w:t>
            </w:r>
            <w:r>
              <w:rPr>
                <w:rFonts w:ascii="Arial" w:hAnsi="Arial" w:cs="Arial"/>
                <w:sz w:val="18"/>
                <w:szCs w:val="18"/>
              </w:rPr>
              <w:t>ypowiedź na tematy ekologiczne.</w:t>
            </w:r>
          </w:p>
          <w:p w:rsidR="00193796" w:rsidRPr="00193796" w:rsidRDefault="00193796" w:rsidP="00193796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z w:val="18"/>
                <w:szCs w:val="18"/>
              </w:rPr>
              <w:t>Wypowiada się w</w:t>
            </w:r>
            <w:r>
              <w:rPr>
                <w:rFonts w:ascii="Arial" w:hAnsi="Arial" w:cs="Arial"/>
                <w:sz w:val="18"/>
                <w:szCs w:val="18"/>
              </w:rPr>
              <w:t>yczerpująco na określony temat.</w:t>
            </w:r>
          </w:p>
          <w:p w:rsidR="00193796" w:rsidRPr="00193796" w:rsidRDefault="00193796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płynnie i estetycznie.</w:t>
            </w:r>
          </w:p>
          <w:p w:rsidR="006D7376" w:rsidRPr="004C67C7" w:rsidRDefault="00245C13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z w:val="18"/>
                <w:szCs w:val="18"/>
              </w:rPr>
              <w:t>Trafnie wyjaśnia znaczenie związków frazeologicznych.</w:t>
            </w:r>
          </w:p>
          <w:p w:rsidR="00193796" w:rsidRPr="004C67C7" w:rsidRDefault="00193796" w:rsidP="00193796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acuje metodą projektu.</w:t>
            </w:r>
          </w:p>
          <w:p w:rsidR="00193796" w:rsidRPr="004C67C7" w:rsidRDefault="00193796" w:rsidP="00193796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spółpracuje podczas tworzenia pracy plastycznej, przejmuje rolę lidera.</w:t>
            </w:r>
          </w:p>
          <w:p w:rsidR="00193796" w:rsidRPr="00193796" w:rsidRDefault="00193796" w:rsidP="00193796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color w:val="auto"/>
                <w:sz w:val="18"/>
                <w:szCs w:val="18"/>
              </w:rPr>
              <w:t>Wskazuje na mapie świata Amery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ółnocną i Amerykę Południową.</w:t>
            </w:r>
          </w:p>
          <w:p w:rsidR="00193796" w:rsidRPr="00193796" w:rsidRDefault="00193796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sze segreguje śmieci.</w:t>
            </w:r>
          </w:p>
          <w:p w:rsidR="00245C13" w:rsidRPr="004C67C7" w:rsidRDefault="00245C13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z w:val="18"/>
                <w:szCs w:val="18"/>
              </w:rPr>
              <w:t>Wykonuje starannie pomysłowy plakat.</w:t>
            </w:r>
          </w:p>
          <w:p w:rsidR="00193796" w:rsidRPr="00193796" w:rsidRDefault="00245C13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z w:val="18"/>
                <w:szCs w:val="18"/>
              </w:rPr>
              <w:t xml:space="preserve">Organizuje </w:t>
            </w:r>
            <w:r w:rsidR="00F57E3A">
              <w:rPr>
                <w:rFonts w:ascii="Arial" w:hAnsi="Arial" w:cs="Arial"/>
                <w:sz w:val="18"/>
                <w:szCs w:val="18"/>
              </w:rPr>
              <w:t>h</w:t>
            </w:r>
            <w:r w:rsidRPr="004C67C7">
              <w:rPr>
                <w:rFonts w:ascii="Arial" w:hAnsi="Arial" w:cs="Arial"/>
                <w:sz w:val="18"/>
                <w:szCs w:val="18"/>
              </w:rPr>
              <w:t>appening uliczny.</w:t>
            </w:r>
          </w:p>
          <w:p w:rsidR="00193796" w:rsidRPr="00193796" w:rsidRDefault="00193796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z w:val="18"/>
                <w:szCs w:val="18"/>
              </w:rPr>
              <w:t>Żyje w sposób ekologiczny.</w:t>
            </w:r>
          </w:p>
          <w:p w:rsidR="00245C13" w:rsidRPr="00193796" w:rsidRDefault="00245C13" w:rsidP="00193796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C67C7">
              <w:rPr>
                <w:rFonts w:ascii="Arial" w:hAnsi="Arial" w:cs="Arial"/>
                <w:spacing w:val="-1"/>
                <w:sz w:val="18"/>
                <w:szCs w:val="18"/>
              </w:rPr>
              <w:t>Wykonuje pomysłowe stroje ekologicz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ne i prezentuje je przed klasą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8248A2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Default="00F06B06" w:rsidP="00E00E5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E00E5D">
              <w:rPr>
                <w:rFonts w:ascii="Arial" w:hAnsi="Arial" w:cs="Arial"/>
                <w:color w:val="FFFFFF"/>
                <w:sz w:val="24"/>
                <w:szCs w:val="24"/>
              </w:rPr>
              <w:t>4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E02558">
              <w:rPr>
                <w:rFonts w:ascii="Arial" w:hAnsi="Arial" w:cs="Arial"/>
                <w:color w:val="FFFFFF"/>
                <w:sz w:val="24"/>
                <w:szCs w:val="24"/>
              </w:rPr>
              <w:t xml:space="preserve"> maj</w:t>
            </w:r>
          </w:p>
        </w:tc>
      </w:tr>
      <w:tr w:rsidR="00F06B06" w:rsidRPr="007A23A7" w:rsidTr="008248A2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Default="00F06B06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F57E3A">
              <w:rPr>
                <w:rStyle w:val="B"/>
                <w:rFonts w:ascii="Arial" w:hAnsi="Arial" w:cs="Arial"/>
                <w:sz w:val="18"/>
                <w:szCs w:val="18"/>
              </w:rPr>
              <w:t>28.</w:t>
            </w:r>
          </w:p>
          <w:p w:rsidR="00C54903" w:rsidRPr="00E40676" w:rsidRDefault="00C54903" w:rsidP="008248A2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Majowe święta 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F57E3A" w:rsidRDefault="00E02558" w:rsidP="008248A2">
            <w:pPr>
              <w:pStyle w:val="TABELAtekst"/>
              <w:spacing w:before="5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F06B06" w:rsidRPr="00F57E3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F06B06" w:rsidRPr="00F57E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C54903" w:rsidRPr="00F57E3A">
              <w:rPr>
                <w:rFonts w:ascii="Arial" w:hAnsi="Arial" w:cs="Arial"/>
                <w:b/>
                <w:spacing w:val="-4"/>
                <w:sz w:val="18"/>
                <w:szCs w:val="18"/>
              </w:rPr>
              <w:t>Ważne rocznice</w:t>
            </w:r>
          </w:p>
          <w:p w:rsidR="00E02558" w:rsidRPr="00F57E3A" w:rsidRDefault="00E02558" w:rsidP="008248A2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F06B06" w:rsidRPr="00F57E3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C54903" w:rsidRPr="00F57E3A">
              <w:rPr>
                <w:rStyle w:val="B"/>
                <w:rFonts w:ascii="Arial" w:hAnsi="Arial" w:cs="Arial"/>
                <w:sz w:val="18"/>
                <w:szCs w:val="18"/>
              </w:rPr>
              <w:t>Bez pracy nie ma kołaczy</w:t>
            </w:r>
          </w:p>
          <w:p w:rsidR="00F06B06" w:rsidRPr="00F57E3A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F57E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389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57E3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54903" w:rsidRPr="00F57E3A">
              <w:rPr>
                <w:rStyle w:val="B"/>
                <w:rFonts w:ascii="Arial" w:hAnsi="Arial" w:cs="Arial"/>
              </w:rPr>
              <w:t>. Majowe wędrówki</w:t>
            </w:r>
          </w:p>
          <w:p w:rsidR="00F06B06" w:rsidRPr="00F57E3A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F06B06" w:rsidRPr="00F57E3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F06B06" w:rsidRPr="00F57E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4903" w:rsidRPr="00F57E3A">
              <w:rPr>
                <w:rFonts w:ascii="Arial" w:hAnsi="Arial" w:cs="Arial"/>
                <w:b/>
                <w:sz w:val="18"/>
                <w:szCs w:val="18"/>
              </w:rPr>
              <w:t>Polska w Europie</w:t>
            </w:r>
          </w:p>
          <w:p w:rsidR="00F06B06" w:rsidRPr="00AF4DBC" w:rsidRDefault="00E02558" w:rsidP="00E6389B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Pr="00F57E3A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 w:rsidR="00F06B06" w:rsidRPr="00F57E3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C54903" w:rsidRPr="00F57E3A">
              <w:rPr>
                <w:rStyle w:val="B"/>
                <w:rFonts w:ascii="Arial" w:hAnsi="Arial" w:cs="Arial"/>
                <w:sz w:val="18"/>
                <w:szCs w:val="18"/>
              </w:rPr>
              <w:t xml:space="preserve"> Europejskie miasta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Z uwagą słucha czytane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 przez nauczyciela tekstu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Słucha z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zumieniem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wiersza ze zrozumieniem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 opowiadanie ze zrozumieniem.</w:t>
            </w:r>
          </w:p>
          <w:p w:rsidR="00677C3A" w:rsidRPr="00193796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</w:t>
            </w: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 wiersz ze zrozumieniem. 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ypowiada się na 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t pracy na podstawie plakatu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ypowiada się na temat tekstów, il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racji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argumentuje swoje wypowiedzi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otrafi wyja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ć, dlaczego podróże kształcą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 prawdziwość zdań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raż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nię o europejskich miastach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Odczytuje i wyjaśnia przysłowia związane z pracą na podstawie inf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macji zawartych w opowiadaniu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Odpowiada na pytania dotyczą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treści opowiadania i wiersza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Łączy przysł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o pracy z ich objaśnieniami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Łączy z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z odpowiednimi widokówkami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na kilka powiedzeń związanych z innymi narodow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ami i rozumie ich znaczenie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Interpretuje treść wiersza i ilustrację. 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Na podstawie wiersza zastępuje w zdania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iewłaściwe wyrazy poprawnymi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rzed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wia własny pomysł na majówkę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ajobrazy występują w Europie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Układa i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ze odpowiedzi do opowiadania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wyrazy z sylab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ja zdania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Głoskuje wyrazy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Dopasowuje modele g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skowe do odpowiednich wyrazów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nazwy majowych świąt. 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Układa hasło z rozsypanki literowej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a z 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liter i zapisuje je w zeszycie.</w:t>
            </w:r>
          </w:p>
          <w:p w:rsidR="00193796" w:rsidRPr="00193796" w:rsidRDefault="00193796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diagram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Uz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upełnia tekst wyrazami z ramki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isze i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na w kolejności alfabetycznej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Pisze zdanie 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łożeniu europejskiej stolicy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zasadę pisowni wyrazów z </w:t>
            </w:r>
            <w:r w:rsidRPr="00A36958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nym na </w:t>
            </w:r>
            <w:r w:rsidRPr="00A36958">
              <w:rPr>
                <w:rFonts w:ascii="Arial" w:hAnsi="Arial" w:cs="Arial"/>
                <w:b/>
                <w:spacing w:val="-1"/>
                <w:sz w:val="18"/>
                <w:szCs w:val="18"/>
              </w:rPr>
              <w:t>g</w:t>
            </w: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 lub </w:t>
            </w:r>
            <w:r w:rsidRPr="00A36958">
              <w:rPr>
                <w:rFonts w:ascii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rodzinę wyrazu </w:t>
            </w:r>
            <w:r w:rsidRPr="00F57E3A">
              <w:rPr>
                <w:rFonts w:ascii="Arial" w:hAnsi="Arial" w:cs="Arial"/>
                <w:i/>
                <w:spacing w:val="-1"/>
                <w:sz w:val="18"/>
                <w:szCs w:val="18"/>
              </w:rPr>
              <w:t>prac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wyrazy bliskoznaczne do słowa </w:t>
            </w:r>
            <w:r w:rsidRPr="00F57E3A">
              <w:rPr>
                <w:rFonts w:ascii="Arial" w:hAnsi="Arial" w:cs="Arial"/>
                <w:i/>
                <w:spacing w:val="-1"/>
                <w:sz w:val="18"/>
                <w:szCs w:val="18"/>
              </w:rPr>
              <w:t>prac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słowa </w:t>
            </w:r>
            <w:r w:rsidRPr="00F57E3A">
              <w:rPr>
                <w:rFonts w:ascii="Arial" w:hAnsi="Arial" w:cs="Arial"/>
                <w:i/>
                <w:spacing w:val="-1"/>
                <w:sz w:val="18"/>
                <w:szCs w:val="18"/>
              </w:rPr>
              <w:t>majów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ie, co to jest porównanie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znaczenie wyrazu 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 xml:space="preserve">(homonimu) 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ależy od kontekstu.</w:t>
            </w:r>
          </w:p>
          <w:p w:rsidR="00193796" w:rsidRPr="00193796" w:rsidRDefault="00193796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 przykłady homonimów.</w:t>
            </w:r>
          </w:p>
          <w:p w:rsidR="00677C3A" w:rsidRPr="00193796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Szuka 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cji w dostępnych źródłach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Zazn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acza linie cięć na prostokącie.</w:t>
            </w:r>
          </w:p>
          <w:p w:rsidR="00193796" w:rsidRPr="00193796" w:rsidRDefault="00193796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nietypowe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łaściwą odpowiedź w 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zadaniu na obliczenia zegarowe.</w:t>
            </w:r>
          </w:p>
          <w:p w:rsidR="00193796" w:rsidRPr="00193796" w:rsidRDefault="00193796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oraz lepiej mnoży.</w:t>
            </w:r>
          </w:p>
          <w:p w:rsidR="00193796" w:rsidRPr="00193796" w:rsidRDefault="00193796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tekstowe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ie, co to jest kwartał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odaje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wy miesięcy każdego kwartału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mocą drzewek matematycznych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jeden litr to: ćwierć litra + ćwierć li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+ ćwierć litra +</w:t>
            </w:r>
            <w:r w:rsidR="00F57E3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wierć litra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ia z treścią na pojemność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Koduje i odkodowuje informacje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spółpracuje z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nymi w sytuacjach zadaniowych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ie, jakie są różnice mi</w:t>
            </w:r>
            <w:r w:rsidR="00F57E3A"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dzy flagą a barwami narodowymi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Wie, od czego pochodzi </w:t>
            </w:r>
            <w:r w:rsidR="00193796">
              <w:rPr>
                <w:rFonts w:ascii="Arial" w:hAnsi="Arial" w:cs="Arial"/>
                <w:spacing w:val="-1"/>
                <w:sz w:val="18"/>
                <w:szCs w:val="18"/>
              </w:rPr>
              <w:t>układ barw na fladze narodowej.</w:t>
            </w:r>
          </w:p>
          <w:p w:rsidR="00677C3A" w:rsidRPr="00677C3A" w:rsidRDefault="00677C3A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genezę majowych świąt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oznaje ciekaw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miejsca geograficzne w Polsce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skazuje na mapie Pols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miejsca wymienione w tekście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położe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aństw sąsiadujących z Polską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jduje Po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kę na mapie konturowej Europy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osługuje się atlasem geograficznym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oznaje obiekty charakterystyczne dla dane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tolicy europejskiego państwa.</w:t>
            </w:r>
          </w:p>
          <w:p w:rsidR="00900E77" w:rsidRPr="00900E77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nia znaczenie barw narodowych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Podaje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wy form aktywności fizycznej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Łączy w pa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y sposób odpoczynku z </w:t>
            </w:r>
            <w:r w:rsidR="00E6389B">
              <w:rPr>
                <w:rFonts w:ascii="Arial" w:hAnsi="Arial" w:cs="Arial"/>
                <w:spacing w:val="-1"/>
                <w:sz w:val="18"/>
                <w:szCs w:val="18"/>
              </w:rPr>
              <w:t xml:space="preserve">odpowiedni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iejscem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yjaśnia, co to jest 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żka dydaktyczna i czemu służy.</w:t>
            </w:r>
          </w:p>
          <w:p w:rsidR="00677C3A" w:rsidRPr="00677C3A" w:rsidRDefault="00677C3A" w:rsidP="00677C3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kreśla swój nastrój kolorem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Maluje farbami p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ę plastyczną na podany temat.</w:t>
            </w:r>
          </w:p>
          <w:p w:rsidR="00900E77" w:rsidRPr="00A36958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ę techniczną.</w:t>
            </w:r>
          </w:p>
          <w:p w:rsidR="00900E77" w:rsidRPr="00677C3A" w:rsidRDefault="00900E77" w:rsidP="00900E7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form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zestrzenną – wiosenne drzewo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trwala elementy muzyki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taniec polkę.</w:t>
            </w:r>
          </w:p>
          <w:p w:rsidR="0045121A" w:rsidRPr="0045121A" w:rsidRDefault="0045121A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Opisuje cechy polki.</w:t>
            </w:r>
          </w:p>
          <w:p w:rsidR="00900E77" w:rsidRPr="00677C3A" w:rsidRDefault="00900E77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pacing w:val="-1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że ruch jest podstawą zdrowia.</w:t>
            </w:r>
          </w:p>
          <w:p w:rsidR="00C54903" w:rsidRPr="00A36958" w:rsidRDefault="00C54903" w:rsidP="0045121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574C78" w:rsidRDefault="00574C78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574C78" w:rsidRDefault="00574C78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1, I 2.2, </w:t>
            </w:r>
            <w:r w:rsidR="00870CC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4</w:t>
            </w:r>
            <w:r w:rsidR="00870CC1">
              <w:rPr>
                <w:rFonts w:ascii="Arial" w:hAnsi="Arial" w:cs="Arial"/>
                <w:sz w:val="18"/>
                <w:szCs w:val="18"/>
              </w:rPr>
              <w:t>, I 2.5</w:t>
            </w:r>
          </w:p>
          <w:p w:rsidR="00574C78" w:rsidRDefault="00870CC1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574C78" w:rsidRDefault="00574C78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870CC1">
              <w:rPr>
                <w:rFonts w:ascii="Arial" w:hAnsi="Arial" w:cs="Arial"/>
                <w:sz w:val="18"/>
                <w:szCs w:val="18"/>
              </w:rPr>
              <w:t>I 4.2, I 4.3, I 4.4, I 4.6, I 4.8</w:t>
            </w:r>
          </w:p>
          <w:p w:rsidR="00574C78" w:rsidRDefault="00870CC1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574C78">
              <w:rPr>
                <w:rFonts w:ascii="Arial" w:hAnsi="Arial" w:cs="Arial"/>
                <w:sz w:val="18"/>
                <w:szCs w:val="18"/>
              </w:rPr>
              <w:t>I 5.4, I 5.5, I 5.6</w:t>
            </w:r>
          </w:p>
          <w:p w:rsidR="00574C78" w:rsidRDefault="00574C78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574C78" w:rsidRDefault="00870CC1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</w:t>
            </w:r>
          </w:p>
          <w:p w:rsidR="00574C78" w:rsidRDefault="00574C78" w:rsidP="00574C7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  <w:r w:rsidR="00870CC1">
              <w:rPr>
                <w:rFonts w:ascii="Arial" w:hAnsi="Arial" w:cs="Arial"/>
                <w:color w:val="00000A"/>
                <w:sz w:val="18"/>
                <w:szCs w:val="18"/>
              </w:rPr>
              <w:t>, II 3.4</w:t>
            </w:r>
          </w:p>
          <w:p w:rsidR="00574C78" w:rsidRDefault="00870CC1" w:rsidP="00574C7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574C78" w:rsidRDefault="00870CC1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574C78" w:rsidRDefault="00870CC1" w:rsidP="00574C78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574C78" w:rsidRDefault="00574C78" w:rsidP="00574C78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870CC1">
              <w:rPr>
                <w:rFonts w:ascii="Arial" w:hAnsi="Arial" w:cs="Arial"/>
                <w:color w:val="auto"/>
                <w:sz w:val="18"/>
                <w:szCs w:val="18"/>
              </w:rPr>
              <w:t xml:space="preserve">III 1.7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574C78" w:rsidRDefault="00870CC1" w:rsidP="00574C7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3</w:t>
            </w:r>
          </w:p>
          <w:p w:rsidR="00574C78" w:rsidRDefault="00870CC1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</w:p>
          <w:p w:rsidR="00574C78" w:rsidRDefault="00870CC1" w:rsidP="00574C78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2</w:t>
            </w:r>
          </w:p>
          <w:p w:rsidR="00870CC1" w:rsidRDefault="00870CC1" w:rsidP="00574C78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</w:p>
          <w:p w:rsidR="00574C78" w:rsidRPr="00870CC1" w:rsidRDefault="00870CC1" w:rsidP="00870CC1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, VI 2.2 b</w:t>
            </w:r>
          </w:p>
          <w:p w:rsidR="00574C78" w:rsidRDefault="00574C78" w:rsidP="00574C7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574C78" w:rsidRPr="00870CC1" w:rsidRDefault="00870CC1" w:rsidP="00870CC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</w:t>
            </w:r>
            <w:r w:rsidR="00574C78"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</w:p>
          <w:p w:rsidR="00574C78" w:rsidRDefault="00870CC1" w:rsidP="00574C7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X 3.3, </w:t>
            </w:r>
            <w:r w:rsidR="00574C78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574C78" w:rsidRPr="00870CC1" w:rsidRDefault="00574C78" w:rsidP="00574C78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 1.7, </w:t>
            </w:r>
            <w:r w:rsidR="00870CC1">
              <w:rPr>
                <w:rFonts w:ascii="Arial" w:hAnsi="Arial" w:cs="Arial"/>
                <w:sz w:val="18"/>
                <w:szCs w:val="18"/>
              </w:rPr>
              <w:t>XIII 1.9</w:t>
            </w:r>
          </w:p>
          <w:p w:rsidR="00F06B06" w:rsidRPr="00A36958" w:rsidRDefault="00F06B06" w:rsidP="008248A2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93796" w:rsidRPr="00193796" w:rsidRDefault="00193796" w:rsidP="0019379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 xml:space="preserve">Swobodnie wypowiada się na temat ciekawych miejsc </w:t>
            </w:r>
            <w:r>
              <w:rPr>
                <w:rFonts w:ascii="Arial" w:hAnsi="Arial" w:cs="Arial"/>
                <w:sz w:val="18"/>
                <w:szCs w:val="18"/>
              </w:rPr>
              <w:t>w Polsce, wskazuje je na mapie.</w:t>
            </w:r>
          </w:p>
          <w:p w:rsidR="00193796" w:rsidRPr="00193796" w:rsidRDefault="00193796" w:rsidP="0019379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Wyczerpująco wypowiad</w:t>
            </w:r>
            <w:r>
              <w:rPr>
                <w:rFonts w:ascii="Arial" w:hAnsi="Arial" w:cs="Arial"/>
                <w:sz w:val="18"/>
                <w:szCs w:val="18"/>
              </w:rPr>
              <w:t>a się na podany temat.</w:t>
            </w:r>
          </w:p>
          <w:p w:rsidR="00A36958" w:rsidRPr="00A36958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 xml:space="preserve">Ma dużą </w:t>
            </w:r>
            <w:r w:rsidR="00A36958">
              <w:rPr>
                <w:rFonts w:ascii="Arial" w:hAnsi="Arial" w:cs="Arial"/>
                <w:sz w:val="18"/>
                <w:szCs w:val="18"/>
              </w:rPr>
              <w:t>wiedzę na temat świąt majowych.</w:t>
            </w:r>
          </w:p>
          <w:p w:rsidR="00A36958" w:rsidRPr="00A36958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 xml:space="preserve">Wyjaśnia, co to jest rekonstrukcja historyczna i czego można się nauczyć podczas </w:t>
            </w:r>
            <w:r w:rsidR="00A36958">
              <w:rPr>
                <w:rFonts w:ascii="Arial" w:hAnsi="Arial" w:cs="Arial"/>
                <w:sz w:val="18"/>
                <w:szCs w:val="18"/>
              </w:rPr>
              <w:t>pokazów grup rekonstrukcyjnych.</w:t>
            </w:r>
          </w:p>
          <w:p w:rsidR="00193796" w:rsidRPr="00193796" w:rsidRDefault="00193796" w:rsidP="0019379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Samodzielnie wyjaś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36958">
              <w:rPr>
                <w:rFonts w:ascii="Arial" w:hAnsi="Arial" w:cs="Arial"/>
                <w:sz w:val="18"/>
                <w:szCs w:val="18"/>
              </w:rPr>
              <w:t xml:space="preserve"> czym jest i c</w:t>
            </w:r>
            <w:r>
              <w:rPr>
                <w:rFonts w:ascii="Arial" w:hAnsi="Arial" w:cs="Arial"/>
                <w:sz w:val="18"/>
                <w:szCs w:val="18"/>
              </w:rPr>
              <w:t>zemu służy ścieżka dydaktyczna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Zna kilka przysł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Samodzielnie wyjaśn</w:t>
            </w:r>
            <w:r>
              <w:rPr>
                <w:rFonts w:ascii="Arial" w:hAnsi="Arial" w:cs="Arial"/>
                <w:sz w:val="18"/>
                <w:szCs w:val="18"/>
              </w:rPr>
              <w:t>ia przysłowia związane z pracą.</w:t>
            </w:r>
          </w:p>
          <w:p w:rsidR="00193796" w:rsidRPr="00193796" w:rsidRDefault="00193796" w:rsidP="0019379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 xml:space="preserve">Zawsze bezbłędnie zapisuje wyrazy z </w:t>
            </w:r>
            <w:r w:rsidRPr="00A36958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A36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89B" w:rsidRPr="00A36958">
              <w:rPr>
                <w:rFonts w:ascii="Arial" w:hAnsi="Arial" w:cs="Arial"/>
                <w:spacing w:val="-1"/>
                <w:sz w:val="18"/>
                <w:szCs w:val="18"/>
              </w:rPr>
              <w:t>wymiennym</w:t>
            </w:r>
            <w:r w:rsidR="00E6389B" w:rsidRPr="00A36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95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A36958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36958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A3695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36958" w:rsidRPr="00A36958" w:rsidRDefault="00A36958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trudniejsze.</w:t>
            </w:r>
            <w:r w:rsidR="00E63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B06" w:rsidRPr="00A36958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Sprawnie i bezbłędnie mnoży.</w:t>
            </w:r>
          </w:p>
          <w:p w:rsidR="00A36958" w:rsidRPr="00A36958" w:rsidRDefault="00A36958" w:rsidP="00A36958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Bezbłędnie podaje nazwy miesięcy każdego kwartału.</w:t>
            </w:r>
          </w:p>
          <w:p w:rsidR="00C54903" w:rsidRPr="00A36958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Samodzielnie i sprawnie rozwiązuje zadania z treścią.</w:t>
            </w:r>
          </w:p>
          <w:p w:rsidR="00193796" w:rsidRPr="00A36958" w:rsidRDefault="00193796" w:rsidP="0019379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z w:val="18"/>
                <w:szCs w:val="18"/>
              </w:rPr>
              <w:t xml:space="preserve">Przyjmuje rolę lidera podczas </w:t>
            </w:r>
            <w:r w:rsidRPr="00A3695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spólnych działań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z w:val="18"/>
                <w:szCs w:val="18"/>
              </w:rPr>
              <w:t xml:space="preserve">Określa położenie Europy w świecie. 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z w:val="18"/>
                <w:szCs w:val="18"/>
              </w:rPr>
              <w:t xml:space="preserve">Zna kilka flag </w:t>
            </w:r>
            <w:r w:rsidR="00193796">
              <w:rPr>
                <w:rFonts w:ascii="Arial" w:hAnsi="Arial" w:cs="Arial"/>
                <w:color w:val="auto"/>
                <w:sz w:val="18"/>
                <w:szCs w:val="18"/>
              </w:rPr>
              <w:t>narodowych europejskich państw.</w:t>
            </w:r>
          </w:p>
          <w:p w:rsidR="00193796" w:rsidRPr="00193796" w:rsidRDefault="00193796" w:rsidP="0019379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Wskazuje na mapie stolice europejskich miast i be</w:t>
            </w:r>
            <w:r>
              <w:rPr>
                <w:rFonts w:ascii="Arial" w:hAnsi="Arial" w:cs="Arial"/>
                <w:sz w:val="18"/>
                <w:szCs w:val="18"/>
              </w:rPr>
              <w:t>zbłędnie określa ich położenie.</w:t>
            </w:r>
          </w:p>
          <w:p w:rsidR="00193796" w:rsidRPr="00193796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color w:val="auto"/>
                <w:sz w:val="18"/>
                <w:szCs w:val="18"/>
              </w:rPr>
              <w:t>Bardzo starannie wykonuje pra</w:t>
            </w:r>
            <w:r w:rsidR="00193796">
              <w:rPr>
                <w:rFonts w:ascii="Arial" w:hAnsi="Arial" w:cs="Arial"/>
                <w:color w:val="auto"/>
                <w:sz w:val="18"/>
                <w:szCs w:val="18"/>
              </w:rPr>
              <w:t>cę techniczną.</w:t>
            </w:r>
          </w:p>
          <w:p w:rsidR="00C54903" w:rsidRPr="00A36958" w:rsidRDefault="00C5490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36958">
              <w:rPr>
                <w:rFonts w:ascii="Arial" w:hAnsi="Arial" w:cs="Arial"/>
                <w:sz w:val="18"/>
                <w:szCs w:val="18"/>
              </w:rPr>
              <w:t>Rozpoznaje polkę spośród innych tańców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Default="00E02558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E6389B">
              <w:rPr>
                <w:rStyle w:val="B"/>
                <w:rFonts w:ascii="Arial" w:hAnsi="Arial" w:cs="Arial"/>
                <w:sz w:val="18"/>
                <w:szCs w:val="18"/>
              </w:rPr>
              <w:t>29.</w:t>
            </w:r>
          </w:p>
          <w:p w:rsidR="00F06B06" w:rsidRPr="00C54903" w:rsidRDefault="00C54903" w:rsidP="008248A2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C54903">
              <w:rPr>
                <w:rFonts w:ascii="Arial" w:hAnsi="Arial" w:cs="Arial"/>
                <w:b/>
                <w:sz w:val="18"/>
                <w:szCs w:val="18"/>
              </w:rPr>
              <w:t>Wspólne podwórko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C54903">
              <w:rPr>
                <w:rStyle w:val="B"/>
                <w:rFonts w:ascii="Arial" w:hAnsi="Arial" w:cs="Arial"/>
                <w:sz w:val="18"/>
                <w:szCs w:val="18"/>
              </w:rPr>
              <w:t>Zabawy podwórkowe z dawnych lat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C54903">
              <w:rPr>
                <w:rStyle w:val="B"/>
                <w:rFonts w:ascii="Arial" w:hAnsi="Arial" w:cs="Arial"/>
                <w:sz w:val="18"/>
                <w:szCs w:val="18"/>
              </w:rPr>
              <w:t>Nie jestem sam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C54903">
              <w:rPr>
                <w:rStyle w:val="B"/>
                <w:rFonts w:ascii="Arial" w:hAnsi="Arial" w:cs="Arial"/>
                <w:sz w:val="18"/>
                <w:szCs w:val="18"/>
              </w:rPr>
              <w:t>Podwórko z królewną</w:t>
            </w:r>
          </w:p>
          <w:p w:rsidR="00F06B06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3614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06B06"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06B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4903">
              <w:rPr>
                <w:rFonts w:ascii="Arial" w:hAnsi="Arial" w:cs="Arial"/>
                <w:b/>
                <w:sz w:val="18"/>
                <w:szCs w:val="18"/>
              </w:rPr>
              <w:t>Współpraca w świecie przyrody</w:t>
            </w:r>
          </w:p>
          <w:p w:rsidR="00E02558" w:rsidRPr="00AF4DBC" w:rsidRDefault="00E02558" w:rsidP="00636145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63614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8248A2">
              <w:rPr>
                <w:rFonts w:ascii="Arial" w:hAnsi="Arial" w:cs="Arial"/>
                <w:b/>
                <w:sz w:val="18"/>
                <w:szCs w:val="18"/>
              </w:rPr>
              <w:t>Drzewo do samego nieba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80818" w:rsidRPr="00F103F7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łucha ze zrozumieniem opowiad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czytanego przez nauczyciela.</w:t>
            </w:r>
          </w:p>
          <w:p w:rsidR="00B21D4F" w:rsidRPr="00B80818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Sł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a z uwagą fragmentów książki.</w:t>
            </w:r>
          </w:p>
          <w:p w:rsidR="0045121A" w:rsidRPr="0045121A" w:rsidRDefault="0045121A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wiersz ze zrozumieniem.</w:t>
            </w:r>
          </w:p>
          <w:p w:rsidR="0045121A" w:rsidRPr="0045121A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</w:t>
            </w:r>
            <w:r w:rsidR="0045121A">
              <w:rPr>
                <w:rFonts w:ascii="Arial" w:hAnsi="Arial" w:cs="Arial"/>
                <w:spacing w:val="-1"/>
                <w:sz w:val="18"/>
                <w:szCs w:val="18"/>
              </w:rPr>
              <w:t>krótkie informacje i polecenia.</w:t>
            </w:r>
          </w:p>
          <w:p w:rsidR="00565419" w:rsidRPr="00565419" w:rsidRDefault="00565419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Czyta ze zrozumieniem tekst z podręcznika i wiersz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tekst przyrodniczy ze zrozumieniem. </w:t>
            </w:r>
          </w:p>
          <w:p w:rsidR="00B21D4F" w:rsidRPr="00B80818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Czyta płynnie i ze z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umieniem fragment opowiadania.</w:t>
            </w:r>
          </w:p>
          <w:p w:rsidR="00B21D4F" w:rsidRPr="00B80818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na p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nia dotyczące treści książki.</w:t>
            </w:r>
          </w:p>
          <w:p w:rsidR="0045121A" w:rsidRPr="0045121A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zabaw podwórkowych na </w:t>
            </w:r>
            <w:r w:rsidR="0045121A">
              <w:rPr>
                <w:rFonts w:ascii="Arial" w:hAnsi="Arial" w:cs="Arial"/>
                <w:spacing w:val="-1"/>
                <w:sz w:val="18"/>
                <w:szCs w:val="18"/>
              </w:rPr>
              <w:t>podstawie wiersza i ilustracji.</w:t>
            </w:r>
          </w:p>
          <w:p w:rsidR="00B80818" w:rsidRPr="00B80818" w:rsidRDefault="00FC466A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 tekstu. </w:t>
            </w:r>
          </w:p>
          <w:p w:rsidR="00B80818" w:rsidRPr="00F103F7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Odszukuje w tekście </w:t>
            </w:r>
            <w:r w:rsidR="00636145">
              <w:rPr>
                <w:rFonts w:ascii="Arial" w:hAnsi="Arial" w:cs="Arial"/>
                <w:spacing w:val="-1"/>
                <w:sz w:val="18"/>
                <w:szCs w:val="18"/>
              </w:rPr>
              <w:t>fragmenty</w:t>
            </w:r>
            <w:r w:rsidR="00636145"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określ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 przez nauczyciela.</w:t>
            </w:r>
          </w:p>
          <w:p w:rsidR="00B21D4F" w:rsidRPr="00B80818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Wskazuje najważniejsze według niego z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e w przeczytanym fragmencie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Wyraża własną o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ię z użyciem właściwych słów.</w:t>
            </w:r>
          </w:p>
          <w:p w:rsidR="00B80818" w:rsidRPr="00F103F7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Numeruje wypowiedzenia według k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jności zdarzeń w opowiadaniu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Opowiada hi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ię zgodnie z ułożonym planem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cechy bohatera opowiadania. </w:t>
            </w:r>
          </w:p>
          <w:p w:rsidR="00B21D4F" w:rsidRPr="00B80818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Dokonuje oceny bohaterów książ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Łą</w:t>
            </w:r>
            <w:r w:rsidRPr="00B80818">
              <w:rPr>
                <w:rFonts w:ascii="Arial" w:hAnsi="Arial" w:cs="Arial"/>
                <w:spacing w:val="-1"/>
                <w:sz w:val="18"/>
                <w:szCs w:val="18"/>
              </w:rPr>
              <w:t>czy nazwę osoby z odpowiednim fragmentem tekstu.</w:t>
            </w:r>
          </w:p>
          <w:p w:rsidR="00B80818" w:rsidRPr="00FC466A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treść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rsza tak, aby powstały rymy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nazwy zwierząt.</w:t>
            </w:r>
          </w:p>
          <w:p w:rsidR="00B80818" w:rsidRPr="0045121A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pisuje zdania z wiersza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krótką no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kę na temat zapylania kwiatów.</w:t>
            </w:r>
          </w:p>
          <w:p w:rsidR="00B21D4F" w:rsidRPr="00565419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Potrafi napisać kilka zdań na podany temat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dania z wyrazami z cząstką </w:t>
            </w:r>
            <w:proofErr w:type="spellStart"/>
            <w:r w:rsidR="0063614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współ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C466A" w:rsidRPr="00FC466A" w:rsidRDefault="00FC466A" w:rsidP="00FC466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ogłoszenie.</w:t>
            </w:r>
          </w:p>
          <w:p w:rsidR="00FC466A" w:rsidRPr="00FC466A" w:rsidRDefault="00FC466A" w:rsidP="00FC466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Zapisuje nazwy sprzętu przezna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nego do zabawy na placu zabaw.</w:t>
            </w:r>
          </w:p>
          <w:p w:rsidR="0045121A" w:rsidRPr="0045121A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Zwraca uwagę na znaki interpunkcyjne</w:t>
            </w:r>
            <w:r w:rsidR="0045121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Utrwala zasady pisowni wyrazów z </w:t>
            </w:r>
            <w:r w:rsidRPr="0045121A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565419" w:rsidRPr="0045121A" w:rsidRDefault="00565419" w:rsidP="00565419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Zapisuje nazwy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aw w kolejności alfabetycznej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zieli wyrazy na sylaby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kodowuje powiedzenie.</w:t>
            </w:r>
          </w:p>
          <w:p w:rsidR="00B80818" w:rsidRPr="0045121A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szukuje wyrazy w diagramie.</w:t>
            </w:r>
          </w:p>
          <w:p w:rsidR="00565419" w:rsidRPr="00565419" w:rsidRDefault="00565419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poznaje rodzaje zdań.</w:t>
            </w:r>
          </w:p>
          <w:p w:rsidR="0045121A" w:rsidRPr="0045121A" w:rsidRDefault="0045121A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kreśla rodzaje zdań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Zamienia równoważniki zdań na zdania. </w:t>
            </w:r>
          </w:p>
          <w:p w:rsidR="00565419" w:rsidRPr="00565419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Utrwala materiał związany z rzeczownikie</w:t>
            </w:r>
            <w:r w:rsidR="00565419">
              <w:rPr>
                <w:rFonts w:ascii="Arial" w:hAnsi="Arial" w:cs="Arial"/>
                <w:spacing w:val="-1"/>
                <w:sz w:val="18"/>
                <w:szCs w:val="18"/>
              </w:rPr>
              <w:t>m i czasownikiem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rodzaj rzeczowników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O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śla czas i liczbę czasownika.</w:t>
            </w:r>
          </w:p>
          <w:p w:rsidR="00565419" w:rsidRPr="00565419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liczby trzycyfrowe – pełne setki. </w:t>
            </w:r>
          </w:p>
          <w:p w:rsidR="00565419" w:rsidRPr="00565419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Rozwiązuje zadanie przedstawione na drzewku</w:t>
            </w:r>
            <w:r w:rsidR="00565419">
              <w:rPr>
                <w:rFonts w:ascii="Arial" w:hAnsi="Arial" w:cs="Arial"/>
                <w:spacing w:val="-1"/>
                <w:sz w:val="18"/>
                <w:szCs w:val="18"/>
              </w:rPr>
              <w:t xml:space="preserve"> matematycznym dwoma sposobami.</w:t>
            </w:r>
          </w:p>
          <w:p w:rsidR="00565419" w:rsidRPr="00565419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="00565419">
              <w:rPr>
                <w:rFonts w:ascii="Arial" w:hAnsi="Arial" w:cs="Arial"/>
                <w:spacing w:val="-1"/>
                <w:sz w:val="18"/>
                <w:szCs w:val="18"/>
              </w:rPr>
              <w:t>dczytuje kolejne liczby na osi.</w:t>
            </w:r>
          </w:p>
          <w:p w:rsidR="00565419" w:rsidRPr="00565419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Porównuje licz</w:t>
            </w:r>
            <w:r w:rsidR="00565419">
              <w:rPr>
                <w:rFonts w:ascii="Arial" w:hAnsi="Arial" w:cs="Arial"/>
                <w:spacing w:val="-1"/>
                <w:sz w:val="18"/>
                <w:szCs w:val="18"/>
              </w:rPr>
              <w:t>by i wstawia odpowiednie znaki.</w:t>
            </w:r>
          </w:p>
          <w:p w:rsidR="00FC466A" w:rsidRPr="00FC466A" w:rsidRDefault="00FC466A" w:rsidP="00FC466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Poznaje liczby trzycyfr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złożone z setek i dziesiątek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budowę liczby trzycyfrowej złożonej z setek, dziesiątek i jedności. </w:t>
            </w:r>
          </w:p>
          <w:p w:rsidR="00FC466A" w:rsidRPr="00FC466A" w:rsidRDefault="00FC466A" w:rsidP="00FC466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liczby trzycyfrowe.</w:t>
            </w:r>
          </w:p>
          <w:p w:rsidR="00FC466A" w:rsidRPr="00FC466A" w:rsidRDefault="00FC466A" w:rsidP="00FC466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liczbę setek, dziesiątek i jedności. </w:t>
            </w:r>
          </w:p>
          <w:p w:rsidR="00565419" w:rsidRPr="00565419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Poznaje dawne zab</w:t>
            </w:r>
            <w:r w:rsidR="00565419">
              <w:rPr>
                <w:rFonts w:ascii="Arial" w:hAnsi="Arial" w:cs="Arial"/>
                <w:spacing w:val="-1"/>
                <w:sz w:val="18"/>
                <w:szCs w:val="18"/>
              </w:rPr>
              <w:t>awy podwórkowe.</w:t>
            </w:r>
          </w:p>
          <w:p w:rsidR="00B80818" w:rsidRPr="0045121A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Bezpiecznie bawi się na placu zabaw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kilka nazw zwierząt, które czyszczą ciała innych zwierząt lub chronią in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wierzęta przed drapieżnikami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umie, na czym polega symbioza.</w:t>
            </w:r>
          </w:p>
          <w:p w:rsidR="00B80818" w:rsidRPr="0045121A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asowuj</w:t>
            </w:r>
            <w:r w:rsidR="0063614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jęcie zwierzęcia </w:t>
            </w:r>
            <w:r w:rsidR="0063614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 jego</w:t>
            </w: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zw</w:t>
            </w:r>
            <w:r w:rsidR="0063614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</w:t>
            </w:r>
            <w:r w:rsidRPr="0045121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kreśla swój nastrój, stosując porównania.</w:t>
            </w:r>
          </w:p>
          <w:p w:rsidR="00B21D4F" w:rsidRPr="0045121A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Wie, że do nawiązania rówieśniczej relacji są potrzebne co najmniej dwie osoby.</w:t>
            </w:r>
          </w:p>
          <w:p w:rsidR="00F06B06" w:rsidRPr="0045121A" w:rsidRDefault="00C5490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Wykonuje rysunek techniką pasteli.</w:t>
            </w:r>
          </w:p>
          <w:p w:rsidR="00B80818" w:rsidRPr="00B80818" w:rsidRDefault="00B80818" w:rsidP="00B8081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suje bohaterkę opowiadania.</w:t>
            </w:r>
          </w:p>
          <w:p w:rsidR="0072686C" w:rsidRPr="0072686C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zabawkę z dawnych lat</w:t>
            </w:r>
          </w:p>
          <w:p w:rsidR="008248A2" w:rsidRPr="00B21D4F" w:rsidRDefault="00B21D4F" w:rsidP="00B21D4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>Po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je kroki i figury polki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870CC1" w:rsidRDefault="00870CC1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870CC1" w:rsidRDefault="00870CC1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2, I 2.4, I 2.5</w:t>
            </w:r>
          </w:p>
          <w:p w:rsidR="00870CC1" w:rsidRDefault="00870CC1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</w:t>
            </w:r>
            <w:r w:rsidR="009729A4">
              <w:rPr>
                <w:rFonts w:ascii="Arial" w:hAnsi="Arial" w:cs="Arial"/>
                <w:sz w:val="18"/>
                <w:szCs w:val="18"/>
              </w:rPr>
              <w:t>, I 3.7</w:t>
            </w:r>
          </w:p>
          <w:p w:rsidR="00870CC1" w:rsidRDefault="00870CC1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9729A4">
              <w:rPr>
                <w:rFonts w:ascii="Arial" w:hAnsi="Arial" w:cs="Arial"/>
                <w:sz w:val="18"/>
                <w:szCs w:val="18"/>
              </w:rPr>
              <w:t>I 4.2, I 4.3, I 4.4, I 4.5, I 4.9</w:t>
            </w:r>
          </w:p>
          <w:p w:rsidR="00870CC1" w:rsidRDefault="00870CC1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5, I 5.6</w:t>
            </w:r>
          </w:p>
          <w:p w:rsidR="00870CC1" w:rsidRDefault="009729A4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</w:t>
            </w:r>
          </w:p>
          <w:p w:rsidR="00870CC1" w:rsidRDefault="009729A4" w:rsidP="00870CC1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II 3.2, </w:t>
            </w:r>
            <w:r w:rsidR="00870CC1">
              <w:rPr>
                <w:rFonts w:ascii="Arial" w:hAnsi="Arial" w:cs="Arial"/>
                <w:color w:val="00000A"/>
                <w:sz w:val="18"/>
                <w:szCs w:val="18"/>
              </w:rPr>
              <w:t>II 3.4</w:t>
            </w:r>
          </w:p>
          <w:p w:rsidR="00870CC1" w:rsidRDefault="009729A4" w:rsidP="00870CC1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2</w:t>
            </w:r>
          </w:p>
          <w:p w:rsidR="00870CC1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6.3, </w:t>
            </w:r>
            <w:r w:rsidR="00870CC1"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870CC1" w:rsidRPr="009729A4" w:rsidRDefault="00870CC1" w:rsidP="009729A4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870CC1" w:rsidRP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3, IV 1.4</w:t>
            </w:r>
          </w:p>
          <w:p w:rsidR="00870CC1" w:rsidRDefault="00870CC1" w:rsidP="00870CC1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 1.1</w:t>
            </w:r>
            <w:r w:rsidR="009729A4">
              <w:rPr>
                <w:rFonts w:ascii="Arial" w:hAnsi="Arial" w:cs="Arial"/>
                <w:color w:val="auto"/>
                <w:sz w:val="18"/>
                <w:szCs w:val="18"/>
              </w:rPr>
              <w:t>, VI 1.2</w:t>
            </w:r>
          </w:p>
          <w:p w:rsidR="00870CC1" w:rsidRDefault="00870CC1" w:rsidP="00870CC1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, VI 2.2 b</w:t>
            </w:r>
          </w:p>
          <w:p w:rsidR="009729A4" w:rsidRPr="00870CC1" w:rsidRDefault="009729A4" w:rsidP="00870CC1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7</w:t>
            </w:r>
          </w:p>
          <w:p w:rsidR="00870CC1" w:rsidRPr="009729A4" w:rsidRDefault="009729A4" w:rsidP="00870CC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3.7</w:t>
            </w:r>
          </w:p>
          <w:p w:rsidR="00870CC1" w:rsidRDefault="00870CC1" w:rsidP="00870CC1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9729A4">
              <w:rPr>
                <w:rFonts w:ascii="Arial" w:hAnsi="Arial" w:cs="Arial"/>
                <w:color w:val="231F20"/>
                <w:sz w:val="18"/>
                <w:szCs w:val="18"/>
              </w:rPr>
              <w:t xml:space="preserve">3.1, IX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3.3, IX 3.5</w:t>
            </w:r>
          </w:p>
          <w:p w:rsidR="00870CC1" w:rsidRPr="00870CC1" w:rsidRDefault="009729A4" w:rsidP="00870CC1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6</w:t>
            </w:r>
          </w:p>
          <w:p w:rsidR="00F06B06" w:rsidRPr="0045121A" w:rsidRDefault="00F06B06" w:rsidP="008248A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21D4F" w:rsidRPr="00B21D4F" w:rsidRDefault="00C54903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lastRenderedPageBreak/>
              <w:t>Buduje dłuższe</w:t>
            </w:r>
            <w:r w:rsidR="00B21D4F">
              <w:rPr>
                <w:rFonts w:ascii="Arial" w:hAnsi="Arial" w:cs="Arial"/>
                <w:sz w:val="18"/>
                <w:szCs w:val="18"/>
              </w:rPr>
              <w:t xml:space="preserve"> wypowiedzi na określony temat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 xml:space="preserve">Płynnie i ze zrozumieniem czyta teksty z odpowiednią intonacją i z uwzględnieniem interpunkcji. </w:t>
            </w:r>
          </w:p>
          <w:p w:rsidR="00B21D4F" w:rsidRPr="0045121A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z w:val="18"/>
                <w:szCs w:val="18"/>
              </w:rPr>
              <w:t>Wyczerpująco wypowiada się ustnie i pisemnie na temat zapylania kwiatów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 xml:space="preserve">Zawsze poprawnie zapisuje wyrazy z </w:t>
            </w:r>
            <w:r w:rsidRPr="0045121A">
              <w:rPr>
                <w:rFonts w:ascii="Arial" w:hAnsi="Arial" w:cs="Arial"/>
                <w:b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 xml:space="preserve">Trafnie zapisuje cechy królewny. </w:t>
            </w:r>
          </w:p>
          <w:p w:rsidR="00B21D4F" w:rsidRPr="0045121A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lastRenderedPageBreak/>
              <w:t>Bezbłędnie zapisuje liczby trzycyfrowe.</w:t>
            </w:r>
          </w:p>
          <w:p w:rsidR="00B21D4F" w:rsidRPr="00B21D4F" w:rsidRDefault="00C54903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>Sprawnie dodaje liczby dwucy</w:t>
            </w:r>
            <w:r w:rsidR="00B21D4F">
              <w:rPr>
                <w:rFonts w:ascii="Arial" w:hAnsi="Arial" w:cs="Arial"/>
                <w:sz w:val="18"/>
                <w:szCs w:val="18"/>
              </w:rPr>
              <w:t>frowej do liczby jednocyfrowej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 proces symbiozy. 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color w:val="auto"/>
                <w:sz w:val="18"/>
                <w:szCs w:val="18"/>
              </w:rPr>
              <w:t>Ma dużą wiedzę na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ależności między zwierzętami.</w:t>
            </w:r>
          </w:p>
          <w:p w:rsidR="00B21D4F" w:rsidRPr="00B21D4F" w:rsidRDefault="00C54903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>Wykonuje doświadczenie i odpowiada na zadan</w:t>
            </w:r>
            <w:r w:rsidR="00B21D4F">
              <w:rPr>
                <w:rFonts w:ascii="Arial" w:hAnsi="Arial" w:cs="Arial"/>
                <w:sz w:val="18"/>
                <w:szCs w:val="18"/>
              </w:rPr>
              <w:t>e pytania przed doświadczeniem.</w:t>
            </w:r>
          </w:p>
          <w:p w:rsidR="00F06B06" w:rsidRPr="0045121A" w:rsidRDefault="00C54903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>Pomysłowo i estetycznie wykonuje pracę plastyczną</w:t>
            </w:r>
            <w:r w:rsidR="00B21D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D4F" w:rsidRPr="00B21D4F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 xml:space="preserve">Starannie i estetycznie </w:t>
            </w:r>
            <w:r>
              <w:rPr>
                <w:rFonts w:ascii="Arial" w:hAnsi="Arial" w:cs="Arial"/>
                <w:sz w:val="18"/>
                <w:szCs w:val="18"/>
              </w:rPr>
              <w:t>wykonuje zabawkę z dawnych lat.</w:t>
            </w:r>
          </w:p>
          <w:p w:rsidR="0072686C" w:rsidRPr="0072686C" w:rsidRDefault="00B21D4F" w:rsidP="00B21D4F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z w:val="18"/>
                <w:szCs w:val="18"/>
              </w:rPr>
              <w:t xml:space="preserve">Dba o bezpieczeństwo i porządek w miejscu </w:t>
            </w:r>
            <w:r w:rsidR="0072686C">
              <w:rPr>
                <w:rFonts w:ascii="Arial" w:hAnsi="Arial" w:cs="Arial"/>
                <w:sz w:val="18"/>
                <w:szCs w:val="18"/>
              </w:rPr>
              <w:t>pracy i zachęca do tego innych.</w:t>
            </w:r>
          </w:p>
          <w:p w:rsidR="008248A2" w:rsidRPr="0045121A" w:rsidRDefault="008248A2" w:rsidP="0063614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lepiej poznaje siebie, bardziej się rozwija i czerpie szczęście </w:t>
            </w:r>
            <w:r w:rsidR="00636145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45121A">
              <w:rPr>
                <w:rFonts w:ascii="Arial" w:hAnsi="Arial" w:cs="Arial"/>
                <w:spacing w:val="-1"/>
                <w:sz w:val="18"/>
                <w:szCs w:val="18"/>
              </w:rPr>
              <w:t xml:space="preserve"> relacji z innymi osobami niż w samotności.</w:t>
            </w:r>
            <w:r w:rsidRPr="004512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Default="00E02558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30.</w:t>
            </w:r>
          </w:p>
          <w:p w:rsidR="00F06B06" w:rsidRDefault="008248A2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 domu najlepiej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C4099A" w:rsidRDefault="00E02558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8248A2">
              <w:rPr>
                <w:rStyle w:val="B"/>
                <w:rFonts w:ascii="Arial" w:hAnsi="Arial" w:cs="Arial"/>
                <w:sz w:val="18"/>
                <w:szCs w:val="18"/>
              </w:rPr>
              <w:t>Rodzinne spotkania</w:t>
            </w:r>
          </w:p>
          <w:p w:rsidR="00F06B06" w:rsidRPr="00C4099A" w:rsidRDefault="00F06B06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E02558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8248A2">
              <w:rPr>
                <w:rStyle w:val="B"/>
                <w:rFonts w:ascii="Arial" w:hAnsi="Arial" w:cs="Arial"/>
                <w:sz w:val="18"/>
                <w:szCs w:val="18"/>
              </w:rPr>
              <w:t>Nie ma jak z rodzicami</w:t>
            </w:r>
          </w:p>
          <w:p w:rsidR="00F06B06" w:rsidRPr="00C4099A" w:rsidRDefault="00E02558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8248A2">
              <w:rPr>
                <w:rStyle w:val="B"/>
                <w:rFonts w:ascii="Arial" w:hAnsi="Arial" w:cs="Arial"/>
                <w:sz w:val="18"/>
                <w:szCs w:val="18"/>
              </w:rPr>
              <w:t>Cykl wychowawczy - Świnka</w:t>
            </w:r>
          </w:p>
          <w:p w:rsidR="00E02558" w:rsidRDefault="00E02558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8248A2">
              <w:rPr>
                <w:rStyle w:val="B"/>
                <w:rFonts w:ascii="Arial" w:hAnsi="Arial" w:cs="Arial"/>
                <w:sz w:val="18"/>
                <w:szCs w:val="18"/>
              </w:rPr>
              <w:t>Bukiet dla mamy</w:t>
            </w:r>
          </w:p>
          <w:p w:rsidR="00F06B06" w:rsidRPr="00705010" w:rsidRDefault="00E02558" w:rsidP="00636145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636145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0.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8248A2">
              <w:rPr>
                <w:rStyle w:val="B"/>
                <w:rFonts w:ascii="Arial" w:hAnsi="Arial" w:cs="Arial"/>
                <w:sz w:val="18"/>
                <w:szCs w:val="18"/>
              </w:rPr>
              <w:t>Święto rodziny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Słucha wiers</w:t>
            </w:r>
            <w:r w:rsidR="00B21D4F" w:rsidRPr="0072686C">
              <w:rPr>
                <w:rFonts w:ascii="Arial" w:hAnsi="Arial" w:cs="Arial"/>
                <w:spacing w:val="-1"/>
                <w:sz w:val="18"/>
                <w:szCs w:val="18"/>
              </w:rPr>
              <w:t>za czytanego przez nauczyciela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Z uwagą słucha opowiadania czytanego przez nauczyciela.</w:t>
            </w:r>
          </w:p>
          <w:p w:rsidR="00B21D4F" w:rsidRPr="0072686C" w:rsidRDefault="00B21D4F" w:rsidP="00B21D4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Swobodnie wypowiada się na temat członków swojej rodziny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ze zrozumieniem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Czyta wiersz i opowiadanie ze zrozumieniem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Czyta tekst inscenizacji z podziałem na role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powiada się na określony temat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powiada się na temat wysłuchanego tekstu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 swoją wypowiedź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Łączy obrazek z pytaniem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dpowiada na pytania do tekstu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isze odpowiedzi na pytania pełnymi zdaniami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powiada treść przeczytanego tekstu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Stosuje znaki interpunkcyjne.</w:t>
            </w:r>
          </w:p>
          <w:p w:rsidR="00B21D4F" w:rsidRPr="0072686C" w:rsidRDefault="00B21D4F" w:rsidP="00B21D4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Szuka określonego fragmentu w wierszu.</w:t>
            </w:r>
          </w:p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wyjaśnić znaczenie słowa </w:t>
            </w:r>
            <w:r w:rsidRPr="00636145">
              <w:rPr>
                <w:rFonts w:ascii="Arial" w:hAnsi="Arial" w:cs="Arial"/>
                <w:i/>
                <w:spacing w:val="-1"/>
                <w:sz w:val="18"/>
                <w:szCs w:val="18"/>
              </w:rPr>
              <w:t>przyszywana</w:t>
            </w:r>
            <w:r w:rsidR="00B21D4F" w:rsidRPr="0072686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kłada i wyjaśnia hasło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kłada zdania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kłada zdanie i je rozwija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 wyrazami z ramki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pytania do zdań.</w:t>
            </w:r>
          </w:p>
          <w:p w:rsidR="00B21D4F" w:rsidRPr="0072686C" w:rsidRDefault="00B21D4F" w:rsidP="00B21D4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hasło z rozsypanki literowej. 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wiersz dla mamy.</w:t>
            </w:r>
          </w:p>
          <w:p w:rsidR="00B21D4F" w:rsidRPr="0072686C" w:rsidRDefault="00B21D4F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ozwiązuje diagram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zupełnia tekst z pamięci na podstawie wiersza.</w:t>
            </w:r>
          </w:p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isze wyr</w:t>
            </w:r>
            <w:r w:rsidR="00B21D4F" w:rsidRPr="0072686C">
              <w:rPr>
                <w:rFonts w:ascii="Arial" w:hAnsi="Arial" w:cs="Arial"/>
                <w:spacing w:val="-1"/>
                <w:sz w:val="18"/>
                <w:szCs w:val="18"/>
              </w:rPr>
              <w:t>azy w kolejności alfabetycznej.</w:t>
            </w:r>
          </w:p>
          <w:p w:rsidR="00B21D4F" w:rsidRPr="0072686C" w:rsidRDefault="00B21D4F" w:rsidP="00B21D4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skazuje samogłoski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</w:t>
            </w:r>
            <w:r w:rsidR="00636145" w:rsidRPr="0072686C">
              <w:rPr>
                <w:rFonts w:ascii="Arial" w:hAnsi="Arial" w:cs="Arial"/>
                <w:spacing w:val="-1"/>
                <w:sz w:val="18"/>
                <w:szCs w:val="18"/>
              </w:rPr>
              <w:t>w tekście</w:t>
            </w:r>
            <w:r w:rsidR="00636145"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kreślone wyrazy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Zna spółgłoski, po których pisze się </w:t>
            </w:r>
            <w:r w:rsidRPr="0072686C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kilka skojarzeń do słowa </w:t>
            </w:r>
            <w:r w:rsidRPr="00636145">
              <w:rPr>
                <w:rFonts w:ascii="Arial" w:hAnsi="Arial" w:cs="Arial"/>
                <w:i/>
                <w:spacing w:val="-1"/>
                <w:sz w:val="18"/>
                <w:szCs w:val="18"/>
              </w:rPr>
              <w:t>dom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rodzinę wyrazu </w:t>
            </w:r>
            <w:r w:rsidRPr="00636145">
              <w:rPr>
                <w:rFonts w:ascii="Arial" w:hAnsi="Arial" w:cs="Arial"/>
                <w:i/>
                <w:spacing w:val="-1"/>
                <w:sz w:val="18"/>
                <w:szCs w:val="18"/>
              </w:rPr>
              <w:t>teatr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21D4F" w:rsidRPr="0072686C" w:rsidRDefault="00B21D4F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ozpoznaje przymiotniki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skazuje przymiotniki.</w:t>
            </w:r>
          </w:p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ie, że przymiotniki odpowiadają na pytania:</w:t>
            </w:r>
            <w:r w:rsidRPr="0072686C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jaka?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72686C">
              <w:rPr>
                <w:rFonts w:ascii="Arial" w:hAnsi="Arial" w:cs="Arial"/>
                <w:i/>
                <w:spacing w:val="-1"/>
                <w:sz w:val="18"/>
                <w:szCs w:val="18"/>
              </w:rPr>
              <w:t>jaki?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72686C">
              <w:rPr>
                <w:rFonts w:ascii="Arial" w:hAnsi="Arial" w:cs="Arial"/>
                <w:i/>
                <w:spacing w:val="-1"/>
                <w:sz w:val="18"/>
                <w:szCs w:val="18"/>
              </w:rPr>
              <w:t>jakie?</w:t>
            </w:r>
            <w:r w:rsidR="00B21D4F" w:rsidRPr="0072686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21D4F" w:rsidRPr="0072686C" w:rsidRDefault="00B21D4F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kreśla rodzaj przymiotników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Dopisuje rzeczowniki do czasowników i czasowniki do rzeczowników.</w:t>
            </w:r>
          </w:p>
          <w:p w:rsidR="00B21D4F" w:rsidRPr="0072686C" w:rsidRDefault="0072686C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czestniczy w zabawie pantomimicznej.</w:t>
            </w:r>
          </w:p>
          <w:p w:rsidR="00B21D4F" w:rsidRPr="0072686C" w:rsidRDefault="00B21D4F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orównuje liczby trzycyfrowe.</w:t>
            </w:r>
          </w:p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Zap</w:t>
            </w:r>
            <w:r w:rsidR="00B21D4F" w:rsidRPr="0072686C">
              <w:rPr>
                <w:rFonts w:ascii="Arial" w:hAnsi="Arial" w:cs="Arial"/>
                <w:spacing w:val="-1"/>
                <w:sz w:val="18"/>
                <w:szCs w:val="18"/>
              </w:rPr>
              <w:t>isuje liczbę trzycyfrową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Dodaje liczby trzycyfrowe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dejmuje liczby trzycyfrowe.</w:t>
            </w:r>
          </w:p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Poprawnie stosuje znaki </w:t>
            </w:r>
            <w:r w:rsidRPr="0072686C">
              <w:rPr>
                <w:rFonts w:ascii="Arial" w:hAnsi="Arial" w:cs="Arial"/>
                <w:b/>
                <w:sz w:val="18"/>
                <w:szCs w:val="18"/>
              </w:rPr>
              <w:t>&lt;</w:t>
            </w:r>
            <w:r w:rsidRPr="0072686C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72686C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 w:rsidR="00B21D4F" w:rsidRPr="007268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D4F" w:rsidRPr="0072686C" w:rsidRDefault="00B21D4F" w:rsidP="00B21D4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ozwiązuje zadanie za pomocą drzewka matematycznego.</w:t>
            </w:r>
          </w:p>
          <w:p w:rsidR="00B21D4F" w:rsidRPr="0072686C" w:rsidRDefault="00B21D4F" w:rsidP="00B21D4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daty do nazw świąt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na pojemność. 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na obliczenia pieniężne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Łączy daty z kwartałami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liczbę setek, dziesiątek i jedności.</w:t>
            </w:r>
          </w:p>
          <w:p w:rsidR="00636145" w:rsidRPr="00636145" w:rsidRDefault="00636145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blicza sumy i różnice. </w:t>
            </w:r>
          </w:p>
          <w:p w:rsidR="004E6C32" w:rsidRPr="0072686C" w:rsidRDefault="00636145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</w:t>
            </w:r>
            <w:r w:rsidR="004E6C32"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wiązuje zadanie na drzewku matematycznym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ie, jak należy postąpić, gdy kogoś się urazi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Wie i wyjaśnia, dlaczego warto jasno i zrozumiale komunikować się z innymi.</w:t>
            </w:r>
          </w:p>
          <w:p w:rsidR="004E6C32" w:rsidRPr="0072686C" w:rsidRDefault="004E6C32" w:rsidP="004E6C3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Nazywa uczucia.</w:t>
            </w:r>
          </w:p>
          <w:p w:rsidR="00B21D4F" w:rsidRPr="0072686C" w:rsidRDefault="008248A2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Zna role społeczne p</w:t>
            </w:r>
            <w:r w:rsidR="00B21D4F" w:rsidRPr="0072686C">
              <w:rPr>
                <w:rFonts w:ascii="Arial" w:hAnsi="Arial" w:cs="Arial"/>
                <w:spacing w:val="-1"/>
                <w:sz w:val="18"/>
                <w:szCs w:val="18"/>
              </w:rPr>
              <w:t>oszczególnych członków rodziny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powiada się na temat członków swojej rodziny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i zawód wykonują </w:t>
            </w:r>
            <w:r w:rsidR="00636145">
              <w:rPr>
                <w:rFonts w:ascii="Arial" w:hAnsi="Arial" w:cs="Arial"/>
                <w:spacing w:val="-1"/>
                <w:sz w:val="18"/>
                <w:szCs w:val="18"/>
              </w:rPr>
              <w:t xml:space="preserve">jego </w:t>
            </w: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odzice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Zna stosunki pokrewieństwa w rodzinie. 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i podaje nazwy niektórych kwiatów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rośliny trujące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ie, jakich kwiatów nie wolno zrywać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na jakie okazje floryści przygotowują bukiety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rzygotowuje wystawę rodzinnych fotografii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ciekawą pracę plastyczną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Śpiewa nową piosenkę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pisuje określenia muzyczne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zupełnia tekst o czeskim tańcu narodowym – polce.</w:t>
            </w:r>
          </w:p>
          <w:p w:rsidR="004E6C32" w:rsidRPr="0072686C" w:rsidRDefault="004E6C32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czestniczy w zabawie muzyczno-ruchowej.</w:t>
            </w:r>
          </w:p>
          <w:p w:rsidR="00901443" w:rsidRPr="0072686C" w:rsidRDefault="008248A2" w:rsidP="0072686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2, I 2.3, I 2.4, I 2.5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, I 3.4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I 4.3, I 4.4, I 4.5, </w:t>
            </w:r>
            <w:r w:rsidR="003D08AB">
              <w:rPr>
                <w:rFonts w:ascii="Arial" w:hAnsi="Arial" w:cs="Arial"/>
                <w:sz w:val="18"/>
                <w:szCs w:val="18"/>
              </w:rPr>
              <w:t>I 4.6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5, I 5.6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9729A4" w:rsidRDefault="003D08AB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, II 2.3, II 2.4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4</w:t>
            </w:r>
          </w:p>
          <w:p w:rsidR="009729A4" w:rsidRPr="003D08AB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9729A4" w:rsidRDefault="009729A4" w:rsidP="009729A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  <w:r w:rsidR="003D08AB">
              <w:rPr>
                <w:rFonts w:ascii="Arial" w:hAnsi="Arial" w:cs="Arial"/>
                <w:sz w:val="18"/>
                <w:szCs w:val="18"/>
              </w:rPr>
              <w:t>, II 6.7</w:t>
            </w:r>
          </w:p>
          <w:p w:rsidR="009729A4" w:rsidRDefault="009729A4" w:rsidP="003D08AB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3D08AB">
              <w:rPr>
                <w:rFonts w:ascii="Arial" w:hAnsi="Arial" w:cs="Arial"/>
                <w:color w:val="auto"/>
                <w:sz w:val="18"/>
                <w:szCs w:val="18"/>
              </w:rPr>
              <w:t>III 1.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3D08AB">
              <w:rPr>
                <w:rFonts w:ascii="Arial" w:hAnsi="Arial" w:cs="Arial"/>
                <w:sz w:val="18"/>
                <w:szCs w:val="18"/>
              </w:rPr>
              <w:t>III 1.5</w:t>
            </w:r>
          </w:p>
          <w:p w:rsidR="003D08AB" w:rsidRPr="003D08AB" w:rsidRDefault="003D08AB" w:rsidP="003D08AB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</w:t>
            </w:r>
          </w:p>
          <w:p w:rsidR="009729A4" w:rsidRDefault="003D08AB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</w:t>
            </w:r>
          </w:p>
          <w:p w:rsidR="009729A4" w:rsidRDefault="009729A4" w:rsidP="009729A4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2</w:t>
            </w:r>
            <w:r w:rsidR="003D08AB">
              <w:rPr>
                <w:rFonts w:ascii="Arial" w:hAnsi="Arial" w:cs="Arial"/>
                <w:color w:val="auto"/>
                <w:sz w:val="18"/>
                <w:szCs w:val="18"/>
              </w:rPr>
              <w:t>, V 2.3</w:t>
            </w:r>
          </w:p>
          <w:p w:rsidR="009729A4" w:rsidRDefault="009729A4" w:rsidP="009729A4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  <w:r w:rsidR="003D08AB">
              <w:rPr>
                <w:rFonts w:ascii="Arial" w:hAnsi="Arial" w:cs="Arial"/>
                <w:color w:val="auto"/>
                <w:sz w:val="18"/>
                <w:szCs w:val="18"/>
              </w:rPr>
              <w:t>, VI 1.2</w:t>
            </w:r>
          </w:p>
          <w:p w:rsidR="009729A4" w:rsidRPr="00870CC1" w:rsidRDefault="009729A4" w:rsidP="009729A4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, VI 2.2 b</w:t>
            </w:r>
          </w:p>
          <w:p w:rsidR="009729A4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9729A4" w:rsidRPr="00870CC1" w:rsidRDefault="009729A4" w:rsidP="009729A4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9729A4" w:rsidRDefault="009729A4" w:rsidP="009729A4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9729A4" w:rsidRPr="00870CC1" w:rsidRDefault="003D08AB" w:rsidP="009729A4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7</w:t>
            </w:r>
          </w:p>
          <w:p w:rsidR="00F06B06" w:rsidRPr="0072686C" w:rsidRDefault="00F06B06" w:rsidP="008248A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2686C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Bezbłędnie wskazuje </w:t>
            </w:r>
            <w:r w:rsidR="00001060" w:rsidRPr="0072686C">
              <w:rPr>
                <w:rFonts w:ascii="Arial" w:hAnsi="Arial" w:cs="Arial"/>
                <w:sz w:val="18"/>
                <w:szCs w:val="18"/>
              </w:rPr>
              <w:t>fragment wiersza</w:t>
            </w:r>
            <w:r w:rsidR="00001060" w:rsidRPr="007268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686C">
              <w:rPr>
                <w:rFonts w:ascii="Arial" w:hAnsi="Arial" w:cs="Arial"/>
                <w:sz w:val="18"/>
                <w:szCs w:val="18"/>
              </w:rPr>
              <w:t>określony prze</w:t>
            </w:r>
            <w:r w:rsidR="0072686C" w:rsidRPr="0072686C">
              <w:rPr>
                <w:rFonts w:ascii="Arial" w:hAnsi="Arial" w:cs="Arial"/>
                <w:sz w:val="18"/>
                <w:szCs w:val="18"/>
              </w:rPr>
              <w:t>z nauczyciela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Czyta tekst inscenizacji z podziałem na role z odpowiednią intonacją i.</w:t>
            </w:r>
            <w:r w:rsidR="000010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Wyczerpująco wypowiada się na temat swojej rodziny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Buduje dłuższą wypowiedź na określony temat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Bezbłędnie zapisuje fragment tekstu z pamięci.</w:t>
            </w:r>
          </w:p>
          <w:p w:rsidR="0072686C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Samodzielnie i trafnie wyjaśnia znaczenie słowa </w:t>
            </w:r>
            <w:r w:rsidRPr="00001060">
              <w:rPr>
                <w:rFonts w:ascii="Arial" w:hAnsi="Arial" w:cs="Arial"/>
                <w:i/>
                <w:sz w:val="18"/>
                <w:szCs w:val="18"/>
              </w:rPr>
              <w:t>przyszywana</w:t>
            </w:r>
            <w:r w:rsidRPr="0072686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Zawsze pisze poprawnie wyrazy z </w:t>
            </w:r>
            <w:proofErr w:type="spellStart"/>
            <w:r w:rsidRPr="0072686C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72686C">
              <w:rPr>
                <w:rFonts w:ascii="Arial" w:hAnsi="Arial" w:cs="Arial"/>
                <w:sz w:val="18"/>
                <w:szCs w:val="18"/>
              </w:rPr>
              <w:t xml:space="preserve"> po określonych spółgłoskach.</w:t>
            </w:r>
          </w:p>
          <w:p w:rsidR="008248A2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Sprawnie i bezbłędnie dodaje liczby trzycyfrowe.</w:t>
            </w:r>
          </w:p>
          <w:p w:rsidR="0072686C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Sprawnie i bezbłędn</w:t>
            </w:r>
            <w:r w:rsidR="0072686C" w:rsidRPr="0072686C">
              <w:rPr>
                <w:rFonts w:ascii="Arial" w:hAnsi="Arial" w:cs="Arial"/>
                <w:sz w:val="18"/>
                <w:szCs w:val="18"/>
              </w:rPr>
              <w:t>ie odejmuje liczby trzycyfrowe.</w:t>
            </w:r>
          </w:p>
          <w:p w:rsidR="0072686C" w:rsidRPr="0072686C" w:rsidRDefault="0072686C" w:rsidP="0072686C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z w:val="18"/>
                <w:szCs w:val="18"/>
              </w:rPr>
              <w:t>Sprawnie i bezbłędnie rozwiązuje różne zadania matematyczne.</w:t>
            </w:r>
          </w:p>
          <w:p w:rsidR="0072686C" w:rsidRPr="0072686C" w:rsidRDefault="0072686C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Rozwiązuje zadanie trudniejsze.</w:t>
            </w:r>
          </w:p>
          <w:p w:rsidR="0072686C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Jasno i zroz</w:t>
            </w:r>
            <w:r w:rsidR="0072686C" w:rsidRPr="0072686C">
              <w:rPr>
                <w:rFonts w:ascii="Arial" w:hAnsi="Arial" w:cs="Arial"/>
                <w:sz w:val="18"/>
                <w:szCs w:val="18"/>
              </w:rPr>
              <w:t>umiale komunikuje się z innymi.</w:t>
            </w:r>
          </w:p>
          <w:p w:rsidR="008248A2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Zawsze trafnie nazywa uczucia.</w:t>
            </w:r>
          </w:p>
          <w:p w:rsidR="008248A2" w:rsidRPr="0072686C" w:rsidRDefault="008248A2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z w:val="18"/>
                <w:szCs w:val="18"/>
              </w:rPr>
              <w:t>Wie i wyjaśnia, dlaczego w miastach tworzone są naturalne łąki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lastRenderedPageBreak/>
              <w:t>Gestem i mimiką pokazuje, ja</w:t>
            </w:r>
            <w:r w:rsidR="0072686C" w:rsidRPr="0072686C">
              <w:rPr>
                <w:rFonts w:ascii="Arial" w:hAnsi="Arial" w:cs="Arial"/>
                <w:sz w:val="18"/>
                <w:szCs w:val="18"/>
              </w:rPr>
              <w:t>ki zawód wykonują jego rodzice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Wykonuje pracę techniczną</w:t>
            </w:r>
            <w:r w:rsidR="00001060">
              <w:rPr>
                <w:rFonts w:ascii="Arial" w:hAnsi="Arial" w:cs="Arial"/>
                <w:sz w:val="18"/>
                <w:szCs w:val="18"/>
              </w:rPr>
              <w:t>,</w:t>
            </w:r>
            <w:r w:rsidRPr="0072686C">
              <w:rPr>
                <w:rFonts w:ascii="Arial" w:hAnsi="Arial" w:cs="Arial"/>
                <w:sz w:val="18"/>
                <w:szCs w:val="18"/>
              </w:rPr>
              <w:t xml:space="preserve"> przest</w:t>
            </w:r>
            <w:r w:rsidR="0072686C" w:rsidRPr="0072686C">
              <w:rPr>
                <w:rFonts w:ascii="Arial" w:hAnsi="Arial" w:cs="Arial"/>
                <w:sz w:val="18"/>
                <w:szCs w:val="18"/>
              </w:rPr>
              <w:t>rzegając zasad bezpieczeństwa.</w:t>
            </w:r>
          </w:p>
          <w:p w:rsidR="00901443" w:rsidRPr="0072686C" w:rsidRDefault="00901443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Czysto śpiewa nową piosenkę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8248A2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Default="00F06B06" w:rsidP="008248A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E02558">
              <w:rPr>
                <w:rFonts w:ascii="Arial" w:hAnsi="Arial" w:cs="Arial"/>
                <w:color w:val="FFFFFF"/>
                <w:sz w:val="24"/>
                <w:szCs w:val="24"/>
              </w:rPr>
              <w:t>4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E02558">
              <w:rPr>
                <w:rFonts w:ascii="Arial" w:hAnsi="Arial" w:cs="Arial"/>
                <w:color w:val="FFFFFF"/>
                <w:sz w:val="24"/>
                <w:szCs w:val="24"/>
              </w:rPr>
              <w:t xml:space="preserve"> czerwiec</w:t>
            </w:r>
          </w:p>
        </w:tc>
      </w:tr>
      <w:tr w:rsidR="00F06B06" w:rsidRPr="007A23A7" w:rsidTr="008248A2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06B06" w:rsidRPr="007A23A7" w:rsidRDefault="00F06B06" w:rsidP="008248A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Default="00E02558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001060">
              <w:rPr>
                <w:rStyle w:val="B"/>
                <w:rFonts w:ascii="Arial" w:hAnsi="Arial" w:cs="Arial"/>
                <w:sz w:val="18"/>
                <w:szCs w:val="18"/>
              </w:rPr>
              <w:t>31.</w:t>
            </w:r>
          </w:p>
          <w:p w:rsidR="00901443" w:rsidRPr="00E40676" w:rsidRDefault="00901443" w:rsidP="008248A2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My, dziec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001060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="00F06B06" w:rsidRPr="00AF4D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01443" w:rsidRPr="00901443">
              <w:rPr>
                <w:rFonts w:ascii="Arial" w:hAnsi="Arial" w:cs="Arial"/>
                <w:b/>
                <w:spacing w:val="-4"/>
                <w:sz w:val="18"/>
                <w:szCs w:val="18"/>
              </w:rPr>
              <w:t>Święto dzieci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001060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901443">
              <w:rPr>
                <w:rStyle w:val="B"/>
                <w:rFonts w:ascii="Arial" w:hAnsi="Arial" w:cs="Arial"/>
                <w:sz w:val="18"/>
                <w:szCs w:val="18"/>
              </w:rPr>
              <w:t>Dzieci świata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001060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F06B06"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1443" w:rsidRPr="00901443">
              <w:rPr>
                <w:rFonts w:ascii="Arial" w:hAnsi="Arial" w:cs="Arial"/>
                <w:b/>
                <w:sz w:val="18"/>
                <w:szCs w:val="18"/>
              </w:rPr>
              <w:t>Zdjęcia z Afryki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001060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F06B06" w:rsidRPr="009014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1443" w:rsidRPr="00901443">
              <w:rPr>
                <w:rFonts w:ascii="Arial" w:hAnsi="Arial" w:cs="Arial"/>
                <w:b/>
                <w:sz w:val="18"/>
                <w:szCs w:val="18"/>
              </w:rPr>
              <w:t>Afryka Kazika</w:t>
            </w:r>
          </w:p>
          <w:p w:rsidR="00F06B06" w:rsidRPr="00AF4DBC" w:rsidRDefault="00E02558" w:rsidP="00001060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001060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="00901443">
              <w:rPr>
                <w:rStyle w:val="B"/>
                <w:rFonts w:ascii="Arial" w:hAnsi="Arial" w:cs="Arial"/>
                <w:sz w:val="18"/>
                <w:szCs w:val="18"/>
              </w:rPr>
              <w:t xml:space="preserve"> Wycieczka do zoo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słucha fragment u ksi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ki czytanej przez nauczyciela.</w:t>
            </w:r>
          </w:p>
          <w:p w:rsidR="0072686C" w:rsidRPr="0072686C" w:rsidRDefault="0072686C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wiersz ze zrozumieniem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Czyta tekst z odpowi</w:t>
            </w:r>
            <w:r w:rsidR="00001060">
              <w:rPr>
                <w:rFonts w:ascii="Arial" w:hAnsi="Arial" w:cs="Arial"/>
                <w:spacing w:val="-1"/>
                <w:sz w:val="18"/>
                <w:szCs w:val="18"/>
              </w:rPr>
              <w:t>ednią intonacj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 informacje na temat Afryki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powiada się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przeczytanego tekstu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dpow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pytania związane z tekstem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metryczkę książki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ada się na określony temat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konuje ćwiczenia sprawdzające z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zumienie przeczytanego tekstu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ojęcie </w:t>
            </w:r>
            <w:r w:rsidRPr="00001060">
              <w:rPr>
                <w:rFonts w:ascii="Arial" w:hAnsi="Arial" w:cs="Arial"/>
                <w:i/>
                <w:spacing w:val="-1"/>
                <w:sz w:val="18"/>
                <w:szCs w:val="18"/>
              </w:rPr>
              <w:t>safar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Opisuje krajobraz sawanny w porze deszczowej i suchej na podstawie il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racji i przeczytanego tekstu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zupełnia zdania na podstawie p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czytanego tekstu.</w:t>
            </w:r>
          </w:p>
          <w:p w:rsidR="0072686C" w:rsidRPr="0072686C" w:rsidRDefault="0072686C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owiada o ilustracji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skazuje różnice i podobieństwa między dziećmi mieszkają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mi w różnych częściach świata.</w:t>
            </w:r>
          </w:p>
          <w:p w:rsidR="00723FF9" w:rsidRPr="0072686C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ównuje opinie autorów wierszy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rze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suje do zeszytu plan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darzeń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znacza trasy zwiedzania zoo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rezentuje materiał wyko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y w ramach projektu klasowego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kłada i zapisuje notatk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afrykańskiej sawanny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isze program do zakodowania drogi do wskazanego miejsca.</w:t>
            </w:r>
          </w:p>
          <w:p w:rsidR="00FA6552" w:rsidRPr="0072686C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zdrobnienia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o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 i zapisuje pytania do zdań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wyrazy właściwymi literami i koryguje popełni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 błędy.</w:t>
            </w:r>
          </w:p>
          <w:p w:rsidR="0072686C" w:rsidRPr="0072686C" w:rsidRDefault="0072686C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z pamięci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a o zasadzie pisania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ułów i nazwisk wielką literą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isze wyr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>azy w kolejności alfabetycznej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pisownię wyrazów z </w:t>
            </w:r>
            <w:r w:rsidRPr="0072686C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</w:t>
            </w:r>
          </w:p>
          <w:p w:rsidR="0072686C" w:rsidRPr="00001060" w:rsidRDefault="0090144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i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owiedzenie </w:t>
            </w:r>
            <w:r w:rsidRPr="00001060">
              <w:rPr>
                <w:rFonts w:ascii="Arial" w:hAnsi="Arial" w:cs="Arial"/>
                <w:i/>
                <w:spacing w:val="-1"/>
                <w:sz w:val="18"/>
                <w:szCs w:val="18"/>
              </w:rPr>
              <w:t>utrzeć komuś nosa</w:t>
            </w:r>
            <w:r w:rsidR="0072686C" w:rsidRPr="00001060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lasyfikuje wyrazy jako rzeczow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i, czasowniki i przymiotniki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ie są różnice między rodziną wyrazów, wyrazami bliskoznacznymi i wyrazami 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>przeciwstawnymi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Znajduj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>e pięć różnic między obrazkami.</w:t>
            </w:r>
          </w:p>
          <w:p w:rsidR="00723FF9" w:rsidRPr="0072686C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Szuka informacji w słowniku fraze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ogicznym i słowniku synonimów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kolejny etap realizacji projektu. </w:t>
            </w:r>
          </w:p>
          <w:p w:rsidR="0072686C" w:rsidRPr="00FA6552" w:rsidRDefault="00901443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konuje w pamięci c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ztery działania w zakresie </w:t>
            </w:r>
            <w:r w:rsidR="0072686C" w:rsidRPr="00001060">
              <w:rPr>
                <w:rFonts w:ascii="Arial" w:hAnsi="Arial" w:cs="Arial"/>
                <w:b/>
                <w:spacing w:val="-1"/>
                <w:sz w:val="18"/>
                <w:szCs w:val="18"/>
              </w:rPr>
              <w:t>100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2686C" w:rsidRPr="0072686C" w:rsidRDefault="00901443" w:rsidP="008248A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="0072686C">
              <w:rPr>
                <w:rFonts w:ascii="Arial" w:hAnsi="Arial" w:cs="Arial"/>
                <w:spacing w:val="-1"/>
                <w:sz w:val="18"/>
                <w:szCs w:val="18"/>
              </w:rPr>
              <w:t>ozwiązuje zagadki matematyczne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Ćwiczy do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anie, odejmowanie, mnożenie i dzielenie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723FF9" w:rsidRPr="0072686C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Stosuje się do zasad gry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na obliczenia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garowe i obliczenia pieniężne.</w:t>
            </w:r>
          </w:p>
          <w:p w:rsidR="00FA6552" w:rsidRPr="00723FF9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 swoje umiejętności matematyczne za pomocą 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wiązywania różnych zadań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oznaje sawannę jako formacj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roślinną występującą w Afryce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Rozpoznaje i podaje nazwy kilku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rząt zamieszkujących Afrykę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Rozróż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wierzęta afrykańskiej sawanny.</w:t>
            </w:r>
          </w:p>
          <w:p w:rsidR="00723FF9" w:rsidRPr="00723FF9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problemy mieszkańców Afryki.</w:t>
            </w:r>
          </w:p>
          <w:p w:rsidR="00723FF9" w:rsidRPr="0072686C" w:rsidRDefault="00723FF9" w:rsidP="00723F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ie, że Masajowie są najpopularniejszą grupą etniczną w Afryce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rolę ogrodów zoologicznych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ie, jak zachować się w zoo.</w:t>
            </w:r>
          </w:p>
          <w:p w:rsidR="00FA6552" w:rsidRPr="0072686C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odpowiedniej techniki i różnych środków plastycznych przedstawia fatamorganę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Wykonuje zb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ową pracę techniczną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oznaje budowę wiolonczeli i dźwięk przez nią wydawany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Porównuje wiolonczelę z innymi instrumentami strunowymi –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kazuje podobieństwa i różnice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utworu muzycznego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olonczelę.</w:t>
            </w:r>
          </w:p>
          <w:p w:rsidR="00901443" w:rsidRPr="0072686C" w:rsidRDefault="00901443" w:rsidP="00FA655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2, I 2.4, I 2.5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, I 4.4, I 4.6, I 4.8, I 4.9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4, I 5.5, I 5.6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, II 3.4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, II 6.4</w:t>
            </w:r>
          </w:p>
          <w:p w:rsidR="003D08AB" w:rsidRDefault="003D08AB" w:rsidP="003D08AB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3D08AB" w:rsidRDefault="003D08AB" w:rsidP="003D08A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V 1.3</w:t>
            </w:r>
          </w:p>
          <w:p w:rsidR="003D08AB" w:rsidRDefault="003D08AB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3D08AB" w:rsidRDefault="006E5682" w:rsidP="003D08AB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3D08AB" w:rsidRDefault="003D08AB" w:rsidP="003D08AB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  <w:r w:rsidR="006E5682">
              <w:rPr>
                <w:rFonts w:ascii="Arial" w:hAnsi="Arial" w:cs="Arial"/>
                <w:color w:val="auto"/>
                <w:sz w:val="18"/>
                <w:szCs w:val="18"/>
              </w:rPr>
              <w:t>, VI 1.2</w:t>
            </w:r>
          </w:p>
          <w:p w:rsidR="003D08AB" w:rsidRPr="00870CC1" w:rsidRDefault="006E5682" w:rsidP="003D08AB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3D08AB" w:rsidRPr="006E5682" w:rsidRDefault="006E5682" w:rsidP="003D08A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1, VIII 1.4, VIII 1.7</w:t>
            </w:r>
          </w:p>
          <w:p w:rsidR="003D08AB" w:rsidRDefault="003D08AB" w:rsidP="003D08A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</w:t>
            </w:r>
            <w:r w:rsidR="006E5682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  <w:p w:rsidR="003D08AB" w:rsidRPr="00870CC1" w:rsidRDefault="006E5682" w:rsidP="003D08AB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8</w:t>
            </w:r>
          </w:p>
          <w:p w:rsidR="00F06B06" w:rsidRPr="0072686C" w:rsidRDefault="00F06B06" w:rsidP="008248A2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A6552" w:rsidRPr="00FA6552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Samodzielnie wyjaśnia powiedzenie </w:t>
            </w:r>
            <w:r w:rsidRPr="00001060">
              <w:rPr>
                <w:rFonts w:ascii="Arial" w:hAnsi="Arial" w:cs="Arial"/>
                <w:i/>
                <w:spacing w:val="-1"/>
                <w:sz w:val="18"/>
                <w:szCs w:val="18"/>
              </w:rPr>
              <w:t>utrzeć komuś nosa</w:t>
            </w:r>
            <w:r w:rsidR="00FA655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Zawsze pisze poprawnie wyrazy z </w:t>
            </w:r>
            <w:r w:rsidRPr="00FA6552">
              <w:rPr>
                <w:rFonts w:ascii="Arial" w:hAnsi="Arial" w:cs="Arial"/>
                <w:b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 xml:space="preserve"> niewymiennym.</w:t>
            </w:r>
          </w:p>
          <w:p w:rsidR="00F06B06" w:rsidRPr="0072686C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Sprawnie i bezbłędnie oblicza wyniki czterech działań w zakresie </w:t>
            </w:r>
            <w:r w:rsidRPr="00001060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7268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1443" w:rsidRPr="0072686C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Sprawnie i bezbłędnie wykonuje zadania matematyczne na dodawanie, odejmowanie i dzielenie.</w:t>
            </w:r>
          </w:p>
          <w:p w:rsidR="00FA6552" w:rsidRPr="0072686C" w:rsidRDefault="00FA6552" w:rsidP="00FA655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color w:val="auto"/>
                <w:sz w:val="18"/>
                <w:szCs w:val="18"/>
              </w:rPr>
              <w:t>Sprawnie i bezbłędnie wykonuje różne zadania matematyczne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Sprawnie i bezbłęd</w:t>
            </w:r>
            <w:r>
              <w:rPr>
                <w:rFonts w:ascii="Arial" w:hAnsi="Arial" w:cs="Arial"/>
                <w:sz w:val="18"/>
                <w:szCs w:val="18"/>
              </w:rPr>
              <w:t>nie mnoży i dzieli podczas gry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W</w:t>
            </w:r>
            <w:r w:rsidR="00FA6552">
              <w:rPr>
                <w:rFonts w:ascii="Arial" w:hAnsi="Arial" w:cs="Arial"/>
                <w:sz w:val="18"/>
                <w:szCs w:val="18"/>
              </w:rPr>
              <w:t>skazuje Afrykę na mapie świata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Potrafi umieścić w notatce najważniejsze informacje na temat afrykańskiej sawanny</w:t>
            </w:r>
            <w:r w:rsidR="00FA655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6552" w:rsidRPr="0072686C" w:rsidRDefault="00FA6552" w:rsidP="00FA655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Rozumie i wyjaśnia problemy</w:t>
            </w:r>
            <w:r w:rsidR="00001060">
              <w:rPr>
                <w:rFonts w:ascii="Arial" w:hAnsi="Arial" w:cs="Arial"/>
                <w:sz w:val="18"/>
                <w:szCs w:val="18"/>
              </w:rPr>
              <w:t>,</w:t>
            </w:r>
            <w:r w:rsidRPr="0072686C">
              <w:rPr>
                <w:rFonts w:ascii="Arial" w:hAnsi="Arial" w:cs="Arial"/>
                <w:sz w:val="18"/>
                <w:szCs w:val="18"/>
              </w:rPr>
              <w:t xml:space="preserve"> z jakimi borykają się ludzie zamieszkujący afrykańską sawannę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Potrafi przygotować</w:t>
            </w:r>
            <w:r w:rsidR="00FA6552">
              <w:rPr>
                <w:rFonts w:ascii="Arial" w:hAnsi="Arial" w:cs="Arial"/>
                <w:sz w:val="18"/>
                <w:szCs w:val="18"/>
              </w:rPr>
              <w:t xml:space="preserve"> prezentację w ramach projektu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>Czysto śpiewa piose</w:t>
            </w:r>
            <w:r w:rsidR="00FA6552">
              <w:rPr>
                <w:rFonts w:ascii="Arial" w:hAnsi="Arial" w:cs="Arial"/>
                <w:sz w:val="18"/>
                <w:szCs w:val="18"/>
              </w:rPr>
              <w:t>nki, dbając o właściwą postawę.</w:t>
            </w:r>
          </w:p>
          <w:p w:rsidR="00901443" w:rsidRPr="0072686C" w:rsidRDefault="00901443" w:rsidP="008248A2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2686C">
              <w:rPr>
                <w:rFonts w:ascii="Arial" w:hAnsi="Arial" w:cs="Arial"/>
                <w:sz w:val="18"/>
                <w:szCs w:val="18"/>
              </w:rPr>
              <w:t xml:space="preserve">Bezbłędnie rozpoznaje dźwięk </w:t>
            </w:r>
            <w:r w:rsidRPr="0072686C">
              <w:rPr>
                <w:rFonts w:ascii="Arial" w:hAnsi="Arial" w:cs="Arial"/>
                <w:sz w:val="18"/>
                <w:szCs w:val="18"/>
              </w:rPr>
              <w:lastRenderedPageBreak/>
              <w:t>wiolonczeli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Default="00E02558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 xml:space="preserve">32. </w:t>
            </w:r>
          </w:p>
          <w:p w:rsidR="00F06B06" w:rsidRPr="00901443" w:rsidRDefault="00901443" w:rsidP="008248A2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901443">
              <w:rPr>
                <w:rFonts w:ascii="Arial" w:hAnsi="Arial" w:cs="Arial"/>
                <w:b/>
                <w:sz w:val="18"/>
                <w:szCs w:val="18"/>
              </w:rPr>
              <w:t>Ruch to zdrow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901443">
              <w:rPr>
                <w:rStyle w:val="B"/>
                <w:rFonts w:ascii="Arial" w:hAnsi="Arial" w:cs="Arial"/>
                <w:sz w:val="18"/>
                <w:szCs w:val="18"/>
              </w:rPr>
              <w:t>Dzień sportu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901443">
              <w:rPr>
                <w:rStyle w:val="B"/>
                <w:rFonts w:ascii="Arial" w:hAnsi="Arial" w:cs="Arial"/>
                <w:sz w:val="18"/>
                <w:szCs w:val="18"/>
              </w:rPr>
              <w:t>Zdrowe ciało – zdrowy duch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 xml:space="preserve">Cykl wychowawczy – 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S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trach ma wielkie oczy</w:t>
            </w:r>
          </w:p>
          <w:p w:rsidR="00F06B06" w:rsidRPr="00AF4DBC" w:rsidRDefault="00E02558" w:rsidP="008248A2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F06B06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Najlepsi pływacy</w:t>
            </w:r>
          </w:p>
          <w:p w:rsidR="00F06B06" w:rsidRPr="00AF4DBC" w:rsidRDefault="00E02558" w:rsidP="00C27D43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27D4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06B06"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F06B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4856">
              <w:rPr>
                <w:rFonts w:ascii="Arial" w:hAnsi="Arial" w:cs="Arial"/>
                <w:b/>
                <w:sz w:val="18"/>
                <w:szCs w:val="18"/>
              </w:rPr>
              <w:t>Gry terenowe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87643C" w:rsidRPr="00FA6552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Słucha tek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 czytanego przez nauczyciela.</w:t>
            </w:r>
          </w:p>
          <w:p w:rsidR="00FA6552" w:rsidRPr="00FA6552" w:rsidRDefault="00FA6552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wiersz ze zrozumieniem.</w:t>
            </w:r>
          </w:p>
          <w:p w:rsidR="0087643C" w:rsidRPr="00FA6552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Czy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ze zrozumieniem różne teksty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tekst z podręcznika.</w:t>
            </w:r>
          </w:p>
          <w:p w:rsidR="0087643C" w:rsidRPr="00FA6552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at ilustracji w podręczniku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Odpowia</w:t>
            </w:r>
            <w:r w:rsidR="00FA6552">
              <w:rPr>
                <w:rFonts w:ascii="Arial" w:hAnsi="Arial" w:cs="Arial"/>
                <w:spacing w:val="-1"/>
                <w:sz w:val="18"/>
                <w:szCs w:val="18"/>
              </w:rPr>
              <w:t>da na pytania pełnymi zdaniami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Odpowiada pełnymi zdaniami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postawione pytania do tekstu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przykłady sytuacji, w których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ożna użyć powiedzeń o strachu.</w:t>
            </w:r>
          </w:p>
          <w:p w:rsidR="00411EC7" w:rsidRPr="00411EC7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puzzle przedstawiające dyscyplinę sportową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Szuka odpo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nich fragmentów w opowiadaniu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Zapisuj</w:t>
            </w:r>
            <w:r w:rsidR="00FA6552">
              <w:rPr>
                <w:rFonts w:ascii="Arial" w:hAnsi="Arial" w:cs="Arial"/>
                <w:spacing w:val="-1"/>
                <w:sz w:val="18"/>
                <w:szCs w:val="18"/>
              </w:rPr>
              <w:t>e nazwy ćwiczeń gimnastycznych.</w:t>
            </w:r>
          </w:p>
          <w:p w:rsidR="00FA6552" w:rsidRPr="00C27D43" w:rsidRDefault="0090144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słów: </w:t>
            </w:r>
            <w:r w:rsidRPr="00C27D43">
              <w:rPr>
                <w:rFonts w:ascii="Arial" w:hAnsi="Arial" w:cs="Arial"/>
                <w:i/>
                <w:spacing w:val="-1"/>
                <w:sz w:val="18"/>
                <w:szCs w:val="18"/>
              </w:rPr>
              <w:t>W zdrowym ciele zdrowy duch</w:t>
            </w:r>
            <w:r w:rsidR="00FA6552" w:rsidRPr="00C27D43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, co oznacza słowo </w:t>
            </w:r>
            <w:r w:rsidRPr="00C27D43">
              <w:rPr>
                <w:rFonts w:ascii="Arial" w:hAnsi="Arial" w:cs="Arial"/>
                <w:i/>
                <w:spacing w:val="-1"/>
                <w:sz w:val="18"/>
                <w:szCs w:val="18"/>
              </w:rPr>
              <w:t>kroni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kreśla zwroty pasujące do wyrażenia </w:t>
            </w:r>
            <w:r w:rsidRPr="00C27D4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strz spor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tawia 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wiednie znaki interpunkcyjne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ńczy zdania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Odgad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hasło z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wykreślanki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literowej.</w:t>
            </w:r>
          </w:p>
          <w:p w:rsidR="0087643C" w:rsidRPr="00FA6552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wyrazy.</w:t>
            </w:r>
          </w:p>
          <w:p w:rsidR="00FA6552" w:rsidRPr="00FA6552" w:rsidRDefault="00FA6552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i zapisuje zdania.</w:t>
            </w:r>
          </w:p>
          <w:p w:rsidR="00411EC7" w:rsidRPr="00FA6552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diagram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daje tytuły zdjęciom.</w:t>
            </w:r>
          </w:p>
          <w:p w:rsidR="00411EC7" w:rsidRPr="00411EC7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wyrazy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ze z pamięci fragment tekstu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Wy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uje czasowniki.</w:t>
            </w:r>
          </w:p>
          <w:p w:rsidR="00411EC7" w:rsidRPr="00411EC7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Odszyfrowuje 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omości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Rozumie różnicę między r</w:t>
            </w:r>
            <w:r w:rsidR="00FA6552">
              <w:rPr>
                <w:rFonts w:ascii="Arial" w:hAnsi="Arial" w:cs="Arial"/>
                <w:spacing w:val="-1"/>
                <w:sz w:val="18"/>
                <w:szCs w:val="18"/>
              </w:rPr>
              <w:t xml:space="preserve">ównoważnikiem </w:t>
            </w:r>
            <w:r w:rsidR="00FA6552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dania a zdaniem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zasady zabawy terenowej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Sprawdza swoje umiejętności matematyczne,</w:t>
            </w:r>
            <w:r w:rsidR="00FA6552">
              <w:rPr>
                <w:rFonts w:ascii="Arial" w:hAnsi="Arial" w:cs="Arial"/>
                <w:spacing w:val="-1"/>
                <w:sz w:val="18"/>
                <w:szCs w:val="18"/>
              </w:rPr>
              <w:t xml:space="preserve"> rozwiązując zadania z treścią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rywa zasadę zapisywania liczb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Rozwiązuje zadania za pomo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 grafu.</w:t>
            </w:r>
          </w:p>
          <w:p w:rsidR="00FA6552" w:rsidRPr="00FA6552" w:rsidRDefault="00FA6552" w:rsidP="00FA655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działania liczbami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poznaje prostokąt i kwadrat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liczby dwucyfrowe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wiązuje zadania bez obliczeń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odcinki do strzałek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a liczbę kwadratów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zygotowuje scenki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7643C" w:rsidRPr="00FA6552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Przedstawia za pomocą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chu różne dyscypliny sportowe.</w:t>
            </w:r>
          </w:p>
          <w:p w:rsidR="0087643C" w:rsidRPr="00411EC7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Współpracuje z innymi w sytuacjach zadaniowych.</w:t>
            </w:r>
          </w:p>
          <w:p w:rsidR="0087643C" w:rsidRPr="0087643C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ie, jak można pokonać strach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mienić nazwy zwierząt i roślin, które można s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kać w jeziorze i nad jeziorem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e cech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ułatwiają zwierzętom pływanie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pływ na zdrowie ma pływanie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00000A"/>
                <w:sz w:val="18"/>
                <w:szCs w:val="18"/>
              </w:rPr>
              <w:t xml:space="preserve">Rozumie, dlaczego nie można kąpać się w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miejscach niestrzeżonych.</w:t>
            </w:r>
          </w:p>
          <w:p w:rsidR="00411EC7" w:rsidRPr="00FA6552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00000A"/>
                <w:sz w:val="18"/>
                <w:szCs w:val="18"/>
              </w:rPr>
              <w:t>Wie, że niektóre przedmioty toną, a niektóre pływają w wodzie i w oleju.</w:t>
            </w:r>
          </w:p>
          <w:p w:rsidR="0087643C" w:rsidRPr="00FA6552" w:rsidRDefault="0087643C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Wykonuje ciekawą pracę plastyczną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Wyk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emblemat do gry w podchody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</w:p>
          <w:p w:rsidR="00411EC7" w:rsidRPr="0087643C" w:rsidRDefault="00411EC7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Łączy 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ą koło z wartością rytmiczną.</w:t>
            </w:r>
          </w:p>
          <w:p w:rsidR="0087643C" w:rsidRPr="0087643C" w:rsidRDefault="0087643C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ie, jak zachowuje się org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zm podczas ćwiczeń fizycznych.</w:t>
            </w:r>
          </w:p>
          <w:p w:rsidR="00FA6552" w:rsidRPr="00FA6552" w:rsidRDefault="00901443" w:rsidP="008248A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pacing w:val="-1"/>
                <w:sz w:val="18"/>
                <w:szCs w:val="18"/>
              </w:rPr>
              <w:t>Wie, że dzięki ruchowi i różnym ćwiczeniom gimnastycznym możemy dbać o zdrow</w:t>
            </w:r>
            <w:r w:rsidR="00FA6552">
              <w:rPr>
                <w:rFonts w:ascii="Arial" w:hAnsi="Arial" w:cs="Arial"/>
                <w:spacing w:val="-1"/>
                <w:sz w:val="18"/>
                <w:szCs w:val="18"/>
              </w:rPr>
              <w:t>ie.</w:t>
            </w:r>
          </w:p>
          <w:p w:rsidR="00F06B06" w:rsidRPr="0087643C" w:rsidRDefault="00901443" w:rsidP="0087643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7643C">
              <w:rPr>
                <w:rFonts w:ascii="Arial" w:hAnsi="Arial" w:cs="Arial"/>
                <w:spacing w:val="-1"/>
                <w:sz w:val="18"/>
                <w:szCs w:val="18"/>
              </w:rPr>
              <w:t xml:space="preserve">Relaksuje się dzięki ćwiczeniom </w:t>
            </w:r>
            <w:r w:rsidR="0087643C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87643C">
              <w:rPr>
                <w:rFonts w:ascii="Arial" w:hAnsi="Arial" w:cs="Arial"/>
                <w:spacing w:val="-1"/>
                <w:sz w:val="18"/>
                <w:szCs w:val="18"/>
              </w:rPr>
              <w:t>uchowym.</w:t>
            </w:r>
          </w:p>
          <w:p w:rsidR="00694856" w:rsidRPr="00FA6552" w:rsidRDefault="0087643C" w:rsidP="00411EC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2, I 2.4, I 2.5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4, I 4.5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4, I 5.6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, II 3.4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6E5682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6E5682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3, IV 1.6</w:t>
            </w:r>
          </w:p>
          <w:p w:rsidR="006E5682" w:rsidRPr="006E5682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2, IV 2.10, IV 2.11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6E5682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2, V 2.3</w:t>
            </w:r>
          </w:p>
          <w:p w:rsidR="006E5682" w:rsidRPr="00870CC1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4</w:t>
            </w:r>
          </w:p>
          <w:p w:rsidR="006E5682" w:rsidRP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6E5682" w:rsidRPr="006E5682" w:rsidRDefault="006E5682" w:rsidP="006E568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F06B06" w:rsidRPr="00FA6552" w:rsidRDefault="00F06B06" w:rsidP="008248A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11EC7" w:rsidRPr="00411EC7" w:rsidRDefault="00411EC7" w:rsidP="00411E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z w:val="18"/>
                <w:szCs w:val="18"/>
              </w:rPr>
              <w:t>Wie i wyjaśnia, jakie znac</w:t>
            </w:r>
            <w:r>
              <w:rPr>
                <w:rFonts w:ascii="Arial" w:hAnsi="Arial" w:cs="Arial"/>
                <w:sz w:val="18"/>
                <w:szCs w:val="18"/>
              </w:rPr>
              <w:t>zenie ma dla człowieka kronika.</w:t>
            </w:r>
          </w:p>
          <w:p w:rsidR="00F06B06" w:rsidRPr="00FA6552" w:rsidRDefault="00901443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z w:val="18"/>
                <w:szCs w:val="18"/>
              </w:rPr>
              <w:t>Sprawnie i bezbłędnie rozwiązuje zadania matematyczne różnego rodzaju.</w:t>
            </w:r>
          </w:p>
          <w:p w:rsidR="00411EC7" w:rsidRPr="00411EC7" w:rsidRDefault="00411EC7" w:rsidP="00411EC7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z w:val="18"/>
                <w:szCs w:val="18"/>
              </w:rPr>
              <w:t xml:space="preserve">Sprawnie </w:t>
            </w:r>
            <w:r>
              <w:rPr>
                <w:rFonts w:ascii="Arial" w:hAnsi="Arial" w:cs="Arial"/>
                <w:sz w:val="18"/>
                <w:szCs w:val="18"/>
              </w:rPr>
              <w:t>koduje i odkodowuje wiadomości.</w:t>
            </w:r>
          </w:p>
          <w:p w:rsidR="00694856" w:rsidRPr="00FA6552" w:rsidRDefault="00694856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z w:val="18"/>
                <w:szCs w:val="18"/>
              </w:rPr>
              <w:t>Pokonuje strach.</w:t>
            </w:r>
          </w:p>
          <w:p w:rsidR="00411EC7" w:rsidRPr="00411EC7" w:rsidRDefault="00694856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00000A"/>
                <w:sz w:val="18"/>
                <w:szCs w:val="18"/>
              </w:rPr>
              <w:t xml:space="preserve">Rozumie i wyjaśnia, dlaczego nie można kąpać </w:t>
            </w:r>
            <w:r w:rsidR="00411EC7">
              <w:rPr>
                <w:rFonts w:ascii="Arial" w:hAnsi="Arial" w:cs="Arial"/>
                <w:color w:val="00000A"/>
                <w:sz w:val="18"/>
                <w:szCs w:val="18"/>
              </w:rPr>
              <w:t>się w miejscach niestrzeżonych.</w:t>
            </w:r>
          </w:p>
          <w:p w:rsidR="00411EC7" w:rsidRPr="00411EC7" w:rsidRDefault="00694856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00000A"/>
                <w:sz w:val="18"/>
                <w:szCs w:val="18"/>
              </w:rPr>
              <w:t>Wyjaśnia, dlaczego niektóre przedmioty pływają, a niektóre toną</w:t>
            </w:r>
            <w:r w:rsidR="00411EC7">
              <w:rPr>
                <w:rFonts w:ascii="Arial" w:hAnsi="Arial" w:cs="Arial"/>
                <w:color w:val="00000A"/>
                <w:sz w:val="18"/>
                <w:szCs w:val="18"/>
              </w:rPr>
              <w:t xml:space="preserve"> w wodzie i w oleju.</w:t>
            </w:r>
          </w:p>
          <w:p w:rsidR="00694856" w:rsidRPr="00FA6552" w:rsidRDefault="00694856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color w:val="00000A"/>
                <w:sz w:val="18"/>
                <w:szCs w:val="18"/>
              </w:rPr>
              <w:t>Wyciąga trafne wnioski z doświadczenia.</w:t>
            </w:r>
          </w:p>
          <w:p w:rsidR="00694856" w:rsidRPr="00FA6552" w:rsidRDefault="00694856" w:rsidP="008248A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A6552">
              <w:rPr>
                <w:rFonts w:ascii="Arial" w:hAnsi="Arial" w:cs="Arial"/>
                <w:sz w:val="18"/>
                <w:szCs w:val="18"/>
              </w:rPr>
              <w:t>Rozpoznaje i nazywa różne instrumenty strunowe smyczkow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06" w:rsidRPr="007A23A7" w:rsidTr="00E0255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Default="00E02558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 xml:space="preserve">33. </w:t>
            </w:r>
          </w:p>
          <w:p w:rsidR="00F06B06" w:rsidRDefault="00694856" w:rsidP="008248A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akacje za pasem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C4099A" w:rsidRDefault="00E02558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F06B06"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Czekamy na lato</w:t>
            </w:r>
          </w:p>
          <w:p w:rsidR="00F06B06" w:rsidRPr="00C4099A" w:rsidRDefault="00F06B06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Z plecakiem czy z walizką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?</w:t>
            </w:r>
          </w:p>
          <w:p w:rsidR="00F06B06" w:rsidRPr="00C4099A" w:rsidRDefault="00F06B06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Kiedy świeci słońce</w:t>
            </w:r>
          </w:p>
          <w:p w:rsidR="00F06B06" w:rsidRPr="00C4099A" w:rsidRDefault="00F06B06" w:rsidP="008248A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Żegnaj, druga klaso!</w:t>
            </w:r>
          </w:p>
          <w:p w:rsidR="00F06B06" w:rsidRPr="00705010" w:rsidRDefault="00F06B06" w:rsidP="00C27D43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C27D43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694856">
              <w:rPr>
                <w:rStyle w:val="B"/>
                <w:rFonts w:ascii="Arial" w:hAnsi="Arial" w:cs="Arial"/>
                <w:sz w:val="18"/>
                <w:szCs w:val="18"/>
              </w:rPr>
              <w:t>Witamy się z latem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Słucha z uwagą fragmentu opowiad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czytanego przez nauczyciela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 zrozumieniem wiersz i tekst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kst i wyciąga z niego wnioski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dziela </w:t>
            </w:r>
            <w:r w:rsidR="004C40D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parach </w:t>
            </w: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 na zadane pytania.</w:t>
            </w:r>
            <w:r w:rsidR="004C40D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czest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 w rozmowie na podany temat.</w:t>
            </w:r>
          </w:p>
          <w:p w:rsidR="003516E0" w:rsidRPr="003516E0" w:rsidRDefault="003516E0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owiada treść obrazka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Od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czytuje rozwiązanie z diagramu.</w:t>
            </w:r>
          </w:p>
          <w:p w:rsidR="003516E0" w:rsidRPr="003516E0" w:rsidRDefault="003516E0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Ćwiczy wyobraźnię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zupełnia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sz wyrazami tworzącymi rymy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krótką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powiedź na temat opowiadania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kłada i zapisuje zdania p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roste i złożone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kłada i zapisuj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e odpowiedzi na zadane pytania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Wykorzyst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zasady ortograficzne w pracy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a zdanie z rozsypanych sylab.</w:t>
            </w:r>
          </w:p>
          <w:p w:rsidR="003516E0" w:rsidRPr="003D3463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D346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rebus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Pisze odpowiedzi na py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pełnymi zdaniami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pisuje zdanie z pamięci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Tworzy rodzinę wyrazów.</w:t>
            </w:r>
          </w:p>
          <w:p w:rsid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amięta o zasadzie pisania wielką literą nazw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ństw.</w:t>
            </w:r>
            <w:r w:rsidRPr="00411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Liczy sy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y, głoski i litery w wyrazach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Wskazuje czasow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i, przymiotniki i rzeczowniki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Wskazuje p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miotniki w stopniu najwyższym.</w:t>
            </w:r>
          </w:p>
          <w:p w:rsidR="003516E0" w:rsidRPr="003516E0" w:rsidRDefault="00694856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Rozróżnia rzeczown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iki, czasowniki i przymiotniki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Wkleja wy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 zgodnie z podanym warunkiem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zu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łnia nazwy miast samogłoskami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Rozwią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quiz o Polsce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Wie, w jakim państwi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jdują się wymienione zabytki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Od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gaduje zasady wpisywania liczb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ozwiązuje zagadkę matematyczną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kłada liczbę z trzech cyfr zgodnie z podanym warunkiem.</w:t>
            </w:r>
          </w:p>
          <w:p w:rsidR="003516E0" w:rsidRPr="003516E0" w:rsidRDefault="003516E0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Sprawdza swoje umiejętności 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tematyczne nabyte w klasie </w:t>
            </w:r>
            <w:r w:rsidR="004C40DC">
              <w:rPr>
                <w:rFonts w:ascii="Arial" w:hAnsi="Arial" w:cs="Arial"/>
                <w:spacing w:val="-1"/>
                <w:sz w:val="18"/>
                <w:szCs w:val="18"/>
              </w:rPr>
              <w:t xml:space="preserve">2 </w:t>
            </w: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podczas rozwiązywania różnych zadań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stala pola z liczbami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pary liczb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 patyczków kwadraty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Poznaje po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ną wędrówkę słońca po niebie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pozytywne i negatywne skut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ziałania promieni słonecznych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miejsca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apie Polski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kazuje ilustracje krajobrazów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po co są wakacje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Udziela wakacyjnych rad.</w:t>
            </w:r>
          </w:p>
          <w:p w:rsidR="003516E0" w:rsidRPr="003516E0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o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zeżenia związane z wakacjami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przestrogi na lato.</w:t>
            </w:r>
          </w:p>
          <w:p w:rsidR="003516E0" w:rsidRPr="003516E0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swoje wrażenia </w:t>
            </w:r>
            <w:r w:rsidR="003516E0">
              <w:rPr>
                <w:rFonts w:ascii="Arial" w:hAnsi="Arial" w:cs="Arial"/>
                <w:spacing w:val="-1"/>
                <w:sz w:val="18"/>
                <w:szCs w:val="18"/>
              </w:rPr>
              <w:t>za pomocą środków plastycznych.</w:t>
            </w:r>
          </w:p>
          <w:p w:rsidR="003516E0" w:rsidRPr="00411EC7" w:rsidRDefault="003516E0" w:rsidP="003516E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Przedstawia w pracy plastycznej motyw pozornej wędrówki słońca po niebie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Planuje i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orzy ciekawą pracę techniczną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</w:p>
          <w:p w:rsidR="003D3463" w:rsidRPr="003D3463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Rozwiąz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muzyczne zadanie matematyczne.</w:t>
            </w:r>
          </w:p>
          <w:p w:rsidR="003516E0" w:rsidRPr="003516E0" w:rsidRDefault="003516E0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krywa, że jego wybór rodzi konsekw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je, które dotyczą jego samego.</w:t>
            </w:r>
          </w:p>
          <w:p w:rsidR="00694856" w:rsidRPr="00411EC7" w:rsidRDefault="00694856" w:rsidP="008248A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 i integracyjnych.</w:t>
            </w:r>
          </w:p>
          <w:p w:rsidR="000F10DF" w:rsidRPr="00411EC7" w:rsidRDefault="003D3463" w:rsidP="003D346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411EC7">
              <w:rPr>
                <w:rFonts w:ascii="Arial" w:hAnsi="Arial" w:cs="Arial"/>
                <w:spacing w:val="-1"/>
                <w:sz w:val="18"/>
                <w:szCs w:val="18"/>
              </w:rPr>
              <w:t>Relaksuje się dzięki zabawie.</w:t>
            </w:r>
            <w:r w:rsidRPr="00411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2, I 2.4, I 2.5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8965F1">
              <w:rPr>
                <w:rFonts w:ascii="Arial" w:hAnsi="Arial" w:cs="Arial"/>
                <w:sz w:val="18"/>
                <w:szCs w:val="18"/>
              </w:rPr>
              <w:t>I 4.2, I 4.4,</w:t>
            </w:r>
            <w:r>
              <w:rPr>
                <w:rFonts w:ascii="Arial" w:hAnsi="Arial" w:cs="Arial"/>
                <w:sz w:val="18"/>
                <w:szCs w:val="18"/>
              </w:rPr>
              <w:t xml:space="preserve"> I 4.8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4, I 5.5, I 5.6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, II 3.4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6E5682" w:rsidRDefault="006E5682" w:rsidP="006E5682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  <w:r w:rsidR="008965F1">
              <w:rPr>
                <w:rFonts w:ascii="Arial" w:hAnsi="Arial" w:cs="Arial"/>
                <w:sz w:val="18"/>
                <w:szCs w:val="18"/>
              </w:rPr>
              <w:t>, II 6.9</w:t>
            </w:r>
          </w:p>
          <w:p w:rsidR="006E5682" w:rsidRDefault="006E5682" w:rsidP="008965F1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8965F1" w:rsidRDefault="008965F1" w:rsidP="008965F1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6</w:t>
            </w:r>
          </w:p>
          <w:p w:rsidR="008965F1" w:rsidRPr="008965F1" w:rsidRDefault="008965F1" w:rsidP="008965F1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0, IV 2.11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6E5682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2</w:t>
            </w:r>
          </w:p>
          <w:p w:rsidR="006E5682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  <w:r w:rsidR="008965F1">
              <w:rPr>
                <w:rFonts w:ascii="Arial" w:hAnsi="Arial" w:cs="Arial"/>
                <w:color w:val="auto"/>
                <w:sz w:val="18"/>
                <w:szCs w:val="18"/>
              </w:rPr>
              <w:t>, VI 1.2</w:t>
            </w:r>
          </w:p>
          <w:p w:rsidR="006E5682" w:rsidRPr="00870CC1" w:rsidRDefault="006E5682" w:rsidP="006E5682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, VI 2.2 b</w:t>
            </w:r>
          </w:p>
          <w:p w:rsidR="006E5682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6E5682" w:rsidRPr="00870CC1" w:rsidRDefault="006E5682" w:rsidP="006E5682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6E5682" w:rsidRDefault="006E5682" w:rsidP="006E568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6E5682" w:rsidRPr="00870CC1" w:rsidRDefault="008965F1" w:rsidP="006E5682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4</w:t>
            </w:r>
          </w:p>
          <w:p w:rsidR="00F06B06" w:rsidRPr="00411EC7" w:rsidRDefault="00F06B06" w:rsidP="008248A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411EC7" w:rsidRDefault="00694856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z w:val="18"/>
                <w:szCs w:val="18"/>
              </w:rPr>
              <w:t>Rozwiązuje zadania matematyczne nietypowe i trudniejsze.</w:t>
            </w:r>
          </w:p>
          <w:p w:rsidR="00694856" w:rsidRPr="00411EC7" w:rsidRDefault="00694856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z w:val="18"/>
                <w:szCs w:val="18"/>
              </w:rPr>
              <w:t>Sprawnie i bezbłędnie rozwiązuje różnorodne zadania matematyczne.</w:t>
            </w:r>
          </w:p>
          <w:p w:rsidR="000F10DF" w:rsidRPr="00411EC7" w:rsidRDefault="00694856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z w:val="18"/>
                <w:szCs w:val="18"/>
              </w:rPr>
              <w:t xml:space="preserve">Zna i wymienia pozytywne i negatywne skutki działania promieni słonecznych. </w:t>
            </w:r>
          </w:p>
          <w:p w:rsidR="00694856" w:rsidRPr="00411EC7" w:rsidRDefault="00694856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z w:val="18"/>
                <w:szCs w:val="18"/>
              </w:rPr>
              <w:t>Samodzielnie układa i zapisuje rady, jak ochronić się przed szkodliwym działaniem promieni słonecznych.</w:t>
            </w:r>
          </w:p>
          <w:p w:rsidR="00694856" w:rsidRPr="00411EC7" w:rsidRDefault="00694856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ostrzeżenia związane z wakacjami i stosuje się do nich.</w:t>
            </w:r>
          </w:p>
          <w:p w:rsidR="000F10DF" w:rsidRPr="00411EC7" w:rsidRDefault="000F10DF" w:rsidP="008248A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11EC7">
              <w:rPr>
                <w:rFonts w:ascii="Arial" w:hAnsi="Arial" w:cs="Arial"/>
                <w:sz w:val="18"/>
                <w:szCs w:val="18"/>
              </w:rPr>
              <w:t>Samodzielnie i bezbłędnie zapisuje nazwy państw przy wymienionych zabytkach.</w:t>
            </w:r>
            <w:bookmarkStart w:id="0" w:name="_GoBack"/>
            <w:bookmarkEnd w:id="0"/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06B06" w:rsidRPr="007A23A7" w:rsidRDefault="00F06B06" w:rsidP="008248A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BD" w:rsidRDefault="001807BD" w:rsidP="00285D6F">
      <w:pPr>
        <w:spacing w:after="0" w:line="240" w:lineRule="auto"/>
      </w:pPr>
      <w:r>
        <w:separator/>
      </w:r>
    </w:p>
  </w:endnote>
  <w:endnote w:type="continuationSeparator" w:id="0">
    <w:p w:rsidR="001807BD" w:rsidRDefault="001807B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BD" w:rsidRDefault="001807BD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1807BD" w:rsidRDefault="001807B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807BD" w:rsidRPr="00285D6F" w:rsidRDefault="001807BD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©Copyright by Wydawnictwa Szkolne i Pedagogiczne</w:t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BD" w:rsidRDefault="001807BD" w:rsidP="00285D6F">
      <w:pPr>
        <w:spacing w:after="0" w:line="240" w:lineRule="auto"/>
      </w:pPr>
      <w:r>
        <w:separator/>
      </w:r>
    </w:p>
  </w:footnote>
  <w:footnote w:type="continuationSeparator" w:id="0">
    <w:p w:rsidR="001807BD" w:rsidRDefault="001807B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BD" w:rsidRDefault="001807B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07BD" w:rsidRDefault="001807BD" w:rsidP="00435B7E">
    <w:pPr>
      <w:pStyle w:val="Nagwek"/>
      <w:tabs>
        <w:tab w:val="clear" w:pos="9072"/>
      </w:tabs>
      <w:ind w:left="142" w:right="142"/>
    </w:pPr>
  </w:p>
  <w:p w:rsidR="001807BD" w:rsidRDefault="001807BD" w:rsidP="00435B7E">
    <w:pPr>
      <w:pStyle w:val="Nagwek"/>
      <w:tabs>
        <w:tab w:val="clear" w:pos="9072"/>
      </w:tabs>
      <w:ind w:left="142" w:right="142"/>
    </w:pPr>
  </w:p>
  <w:p w:rsidR="001807BD" w:rsidRDefault="001807BD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1–3</w:t>
    </w:r>
  </w:p>
  <w:p w:rsidR="001807BD" w:rsidRDefault="001807BD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31"/>
  </w:num>
  <w:num w:numId="4">
    <w:abstractNumId w:val="28"/>
  </w:num>
  <w:num w:numId="5">
    <w:abstractNumId w:val="32"/>
  </w:num>
  <w:num w:numId="6">
    <w:abstractNumId w:val="38"/>
  </w:num>
  <w:num w:numId="7">
    <w:abstractNumId w:val="58"/>
  </w:num>
  <w:num w:numId="8">
    <w:abstractNumId w:val="62"/>
  </w:num>
  <w:num w:numId="9">
    <w:abstractNumId w:val="16"/>
  </w:num>
  <w:num w:numId="10">
    <w:abstractNumId w:val="39"/>
  </w:num>
  <w:num w:numId="11">
    <w:abstractNumId w:val="61"/>
  </w:num>
  <w:num w:numId="12">
    <w:abstractNumId w:val="63"/>
  </w:num>
  <w:num w:numId="13">
    <w:abstractNumId w:val="11"/>
  </w:num>
  <w:num w:numId="14">
    <w:abstractNumId w:val="42"/>
  </w:num>
  <w:num w:numId="15">
    <w:abstractNumId w:val="8"/>
  </w:num>
  <w:num w:numId="16">
    <w:abstractNumId w:val="47"/>
  </w:num>
  <w:num w:numId="17">
    <w:abstractNumId w:val="19"/>
  </w:num>
  <w:num w:numId="18">
    <w:abstractNumId w:val="25"/>
  </w:num>
  <w:num w:numId="19">
    <w:abstractNumId w:val="17"/>
  </w:num>
  <w:num w:numId="20">
    <w:abstractNumId w:val="12"/>
  </w:num>
  <w:num w:numId="21">
    <w:abstractNumId w:val="27"/>
  </w:num>
  <w:num w:numId="22">
    <w:abstractNumId w:val="13"/>
  </w:num>
  <w:num w:numId="23">
    <w:abstractNumId w:val="9"/>
  </w:num>
  <w:num w:numId="24">
    <w:abstractNumId w:val="50"/>
  </w:num>
  <w:num w:numId="25">
    <w:abstractNumId w:val="48"/>
  </w:num>
  <w:num w:numId="26">
    <w:abstractNumId w:val="43"/>
  </w:num>
  <w:num w:numId="27">
    <w:abstractNumId w:val="54"/>
  </w:num>
  <w:num w:numId="28">
    <w:abstractNumId w:val="6"/>
  </w:num>
  <w:num w:numId="29">
    <w:abstractNumId w:val="52"/>
  </w:num>
  <w:num w:numId="30">
    <w:abstractNumId w:val="15"/>
  </w:num>
  <w:num w:numId="31">
    <w:abstractNumId w:val="4"/>
  </w:num>
  <w:num w:numId="32">
    <w:abstractNumId w:val="23"/>
  </w:num>
  <w:num w:numId="33">
    <w:abstractNumId w:val="14"/>
  </w:num>
  <w:num w:numId="34">
    <w:abstractNumId w:val="33"/>
  </w:num>
  <w:num w:numId="35">
    <w:abstractNumId w:val="37"/>
  </w:num>
  <w:num w:numId="36">
    <w:abstractNumId w:val="44"/>
  </w:num>
  <w:num w:numId="37">
    <w:abstractNumId w:val="22"/>
  </w:num>
  <w:num w:numId="38">
    <w:abstractNumId w:val="30"/>
  </w:num>
  <w:num w:numId="39">
    <w:abstractNumId w:val="55"/>
  </w:num>
  <w:num w:numId="40">
    <w:abstractNumId w:val="29"/>
  </w:num>
  <w:num w:numId="41">
    <w:abstractNumId w:val="34"/>
  </w:num>
  <w:num w:numId="42">
    <w:abstractNumId w:val="0"/>
  </w:num>
  <w:num w:numId="43">
    <w:abstractNumId w:val="10"/>
  </w:num>
  <w:num w:numId="44">
    <w:abstractNumId w:val="64"/>
  </w:num>
  <w:num w:numId="45">
    <w:abstractNumId w:val="3"/>
  </w:num>
  <w:num w:numId="46">
    <w:abstractNumId w:val="45"/>
  </w:num>
  <w:num w:numId="47">
    <w:abstractNumId w:val="60"/>
  </w:num>
  <w:num w:numId="48">
    <w:abstractNumId w:val="36"/>
  </w:num>
  <w:num w:numId="49">
    <w:abstractNumId w:val="56"/>
  </w:num>
  <w:num w:numId="50">
    <w:abstractNumId w:val="51"/>
  </w:num>
  <w:num w:numId="51">
    <w:abstractNumId w:val="18"/>
  </w:num>
  <w:num w:numId="52">
    <w:abstractNumId w:val="2"/>
  </w:num>
  <w:num w:numId="53">
    <w:abstractNumId w:val="40"/>
  </w:num>
  <w:num w:numId="54">
    <w:abstractNumId w:val="57"/>
  </w:num>
  <w:num w:numId="55">
    <w:abstractNumId w:val="46"/>
  </w:num>
  <w:num w:numId="56">
    <w:abstractNumId w:val="26"/>
  </w:num>
  <w:num w:numId="57">
    <w:abstractNumId w:val="21"/>
  </w:num>
  <w:num w:numId="58">
    <w:abstractNumId w:val="41"/>
  </w:num>
  <w:num w:numId="59">
    <w:abstractNumId w:val="1"/>
  </w:num>
  <w:num w:numId="60">
    <w:abstractNumId w:val="7"/>
  </w:num>
  <w:num w:numId="61">
    <w:abstractNumId w:val="49"/>
  </w:num>
  <w:num w:numId="62">
    <w:abstractNumId w:val="5"/>
  </w:num>
  <w:num w:numId="63">
    <w:abstractNumId w:val="24"/>
  </w:num>
  <w:num w:numId="64">
    <w:abstractNumId w:val="20"/>
  </w:num>
  <w:num w:numId="65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060"/>
    <w:rsid w:val="0000135E"/>
    <w:rsid w:val="00011641"/>
    <w:rsid w:val="00020D29"/>
    <w:rsid w:val="00027227"/>
    <w:rsid w:val="000343DF"/>
    <w:rsid w:val="00034DC6"/>
    <w:rsid w:val="00041D17"/>
    <w:rsid w:val="000539F2"/>
    <w:rsid w:val="0006330C"/>
    <w:rsid w:val="00074B1E"/>
    <w:rsid w:val="00091D15"/>
    <w:rsid w:val="000B20F3"/>
    <w:rsid w:val="000B42C9"/>
    <w:rsid w:val="000C1B2E"/>
    <w:rsid w:val="000C4365"/>
    <w:rsid w:val="000C66E8"/>
    <w:rsid w:val="000D4876"/>
    <w:rsid w:val="000E18B5"/>
    <w:rsid w:val="000E6794"/>
    <w:rsid w:val="000F10DF"/>
    <w:rsid w:val="000F18FB"/>
    <w:rsid w:val="001051D1"/>
    <w:rsid w:val="0011323A"/>
    <w:rsid w:val="00125BCC"/>
    <w:rsid w:val="00126CA8"/>
    <w:rsid w:val="00151C2F"/>
    <w:rsid w:val="00153951"/>
    <w:rsid w:val="001755AC"/>
    <w:rsid w:val="001807BD"/>
    <w:rsid w:val="00185F22"/>
    <w:rsid w:val="001868D7"/>
    <w:rsid w:val="001874D9"/>
    <w:rsid w:val="00193796"/>
    <w:rsid w:val="00193F89"/>
    <w:rsid w:val="00197AD5"/>
    <w:rsid w:val="001A3115"/>
    <w:rsid w:val="001D0761"/>
    <w:rsid w:val="001E0C69"/>
    <w:rsid w:val="001E4CB0"/>
    <w:rsid w:val="001E4F08"/>
    <w:rsid w:val="0022267B"/>
    <w:rsid w:val="00225D26"/>
    <w:rsid w:val="002263FC"/>
    <w:rsid w:val="0023021E"/>
    <w:rsid w:val="00231654"/>
    <w:rsid w:val="002345D5"/>
    <w:rsid w:val="00244907"/>
    <w:rsid w:val="00245C13"/>
    <w:rsid w:val="00245DA5"/>
    <w:rsid w:val="0027759C"/>
    <w:rsid w:val="00281492"/>
    <w:rsid w:val="00285D6F"/>
    <w:rsid w:val="00295865"/>
    <w:rsid w:val="002B2495"/>
    <w:rsid w:val="002B4A10"/>
    <w:rsid w:val="002D4C32"/>
    <w:rsid w:val="002F1910"/>
    <w:rsid w:val="002F54C0"/>
    <w:rsid w:val="00317434"/>
    <w:rsid w:val="00325EBD"/>
    <w:rsid w:val="00334752"/>
    <w:rsid w:val="00350E1C"/>
    <w:rsid w:val="003516E0"/>
    <w:rsid w:val="0035200B"/>
    <w:rsid w:val="003572A4"/>
    <w:rsid w:val="003614F7"/>
    <w:rsid w:val="00373010"/>
    <w:rsid w:val="003777A4"/>
    <w:rsid w:val="003916FE"/>
    <w:rsid w:val="00395EF4"/>
    <w:rsid w:val="00396E22"/>
    <w:rsid w:val="003A0795"/>
    <w:rsid w:val="003A6EF1"/>
    <w:rsid w:val="003B5807"/>
    <w:rsid w:val="003C3ADB"/>
    <w:rsid w:val="003D08AB"/>
    <w:rsid w:val="003D3463"/>
    <w:rsid w:val="003E03C3"/>
    <w:rsid w:val="003E54C7"/>
    <w:rsid w:val="003F6980"/>
    <w:rsid w:val="003F6CC3"/>
    <w:rsid w:val="0040390E"/>
    <w:rsid w:val="00411EC7"/>
    <w:rsid w:val="00413CAD"/>
    <w:rsid w:val="00416FF2"/>
    <w:rsid w:val="00426C33"/>
    <w:rsid w:val="00426D2A"/>
    <w:rsid w:val="00435B7E"/>
    <w:rsid w:val="0045121A"/>
    <w:rsid w:val="0046347F"/>
    <w:rsid w:val="004650A7"/>
    <w:rsid w:val="00476F9F"/>
    <w:rsid w:val="004A2AC7"/>
    <w:rsid w:val="004A6BCA"/>
    <w:rsid w:val="004B1A1E"/>
    <w:rsid w:val="004B5F88"/>
    <w:rsid w:val="004C40DC"/>
    <w:rsid w:val="004C661C"/>
    <w:rsid w:val="004C67C7"/>
    <w:rsid w:val="004E4799"/>
    <w:rsid w:val="004E6C32"/>
    <w:rsid w:val="004F49F2"/>
    <w:rsid w:val="00506FEE"/>
    <w:rsid w:val="00507128"/>
    <w:rsid w:val="0052048F"/>
    <w:rsid w:val="005223B2"/>
    <w:rsid w:val="005254D0"/>
    <w:rsid w:val="00536861"/>
    <w:rsid w:val="00555DBF"/>
    <w:rsid w:val="00555F3C"/>
    <w:rsid w:val="00565419"/>
    <w:rsid w:val="005719D4"/>
    <w:rsid w:val="00574288"/>
    <w:rsid w:val="00574C78"/>
    <w:rsid w:val="005765C5"/>
    <w:rsid w:val="005771B5"/>
    <w:rsid w:val="005844EC"/>
    <w:rsid w:val="00587C85"/>
    <w:rsid w:val="005921DD"/>
    <w:rsid w:val="005A35F1"/>
    <w:rsid w:val="005A4688"/>
    <w:rsid w:val="005B3855"/>
    <w:rsid w:val="005B4EF9"/>
    <w:rsid w:val="005B62AF"/>
    <w:rsid w:val="005B7EAD"/>
    <w:rsid w:val="005C0667"/>
    <w:rsid w:val="005C2650"/>
    <w:rsid w:val="005E49B3"/>
    <w:rsid w:val="005F7CF6"/>
    <w:rsid w:val="006008F5"/>
    <w:rsid w:val="00602ABB"/>
    <w:rsid w:val="00612DA3"/>
    <w:rsid w:val="00612F0B"/>
    <w:rsid w:val="006140E6"/>
    <w:rsid w:val="0061497C"/>
    <w:rsid w:val="00636145"/>
    <w:rsid w:val="006367FB"/>
    <w:rsid w:val="00643651"/>
    <w:rsid w:val="00667DFE"/>
    <w:rsid w:val="00672759"/>
    <w:rsid w:val="00677C3A"/>
    <w:rsid w:val="00684747"/>
    <w:rsid w:val="00686F25"/>
    <w:rsid w:val="006902D3"/>
    <w:rsid w:val="00690BD7"/>
    <w:rsid w:val="00694856"/>
    <w:rsid w:val="006A7684"/>
    <w:rsid w:val="006B5810"/>
    <w:rsid w:val="006D1105"/>
    <w:rsid w:val="006D7376"/>
    <w:rsid w:val="006E1597"/>
    <w:rsid w:val="006E5682"/>
    <w:rsid w:val="006E672A"/>
    <w:rsid w:val="00704DCD"/>
    <w:rsid w:val="00705010"/>
    <w:rsid w:val="00723FF9"/>
    <w:rsid w:val="0072686C"/>
    <w:rsid w:val="0073164D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CB5"/>
    <w:rsid w:val="007B4BF6"/>
    <w:rsid w:val="007C5071"/>
    <w:rsid w:val="007F0CB0"/>
    <w:rsid w:val="0080576D"/>
    <w:rsid w:val="008071BB"/>
    <w:rsid w:val="008111BE"/>
    <w:rsid w:val="008173C6"/>
    <w:rsid w:val="00822069"/>
    <w:rsid w:val="008248A2"/>
    <w:rsid w:val="00833E49"/>
    <w:rsid w:val="00835B9C"/>
    <w:rsid w:val="00836E23"/>
    <w:rsid w:val="00847821"/>
    <w:rsid w:val="00852E7C"/>
    <w:rsid w:val="008648E0"/>
    <w:rsid w:val="00865158"/>
    <w:rsid w:val="00870CC1"/>
    <w:rsid w:val="00874C68"/>
    <w:rsid w:val="0087643C"/>
    <w:rsid w:val="0088105F"/>
    <w:rsid w:val="008814D0"/>
    <w:rsid w:val="00884DCE"/>
    <w:rsid w:val="008965F1"/>
    <w:rsid w:val="008A66AE"/>
    <w:rsid w:val="008A68E2"/>
    <w:rsid w:val="008C2636"/>
    <w:rsid w:val="008D4835"/>
    <w:rsid w:val="008E56F2"/>
    <w:rsid w:val="00900E77"/>
    <w:rsid w:val="00901443"/>
    <w:rsid w:val="009047BA"/>
    <w:rsid w:val="009072AE"/>
    <w:rsid w:val="00911C18"/>
    <w:rsid w:val="0091463F"/>
    <w:rsid w:val="00914856"/>
    <w:rsid w:val="00920C99"/>
    <w:rsid w:val="00923C4E"/>
    <w:rsid w:val="009258BF"/>
    <w:rsid w:val="00927356"/>
    <w:rsid w:val="00944DE7"/>
    <w:rsid w:val="009729A4"/>
    <w:rsid w:val="00985F03"/>
    <w:rsid w:val="00997A1F"/>
    <w:rsid w:val="009A37B5"/>
    <w:rsid w:val="009B07EB"/>
    <w:rsid w:val="009B0CA1"/>
    <w:rsid w:val="009B5ADA"/>
    <w:rsid w:val="009C599C"/>
    <w:rsid w:val="009C7288"/>
    <w:rsid w:val="009D78BE"/>
    <w:rsid w:val="009E0F62"/>
    <w:rsid w:val="009E527D"/>
    <w:rsid w:val="009E6EFA"/>
    <w:rsid w:val="009F6E33"/>
    <w:rsid w:val="009F7FF4"/>
    <w:rsid w:val="00A03EFD"/>
    <w:rsid w:val="00A117D7"/>
    <w:rsid w:val="00A17E00"/>
    <w:rsid w:val="00A242C3"/>
    <w:rsid w:val="00A32E33"/>
    <w:rsid w:val="00A33609"/>
    <w:rsid w:val="00A362A4"/>
    <w:rsid w:val="00A36958"/>
    <w:rsid w:val="00A42277"/>
    <w:rsid w:val="00A4765E"/>
    <w:rsid w:val="00A54692"/>
    <w:rsid w:val="00A5798A"/>
    <w:rsid w:val="00A70B8E"/>
    <w:rsid w:val="00A8049B"/>
    <w:rsid w:val="00A8465E"/>
    <w:rsid w:val="00AA0A00"/>
    <w:rsid w:val="00AB09ED"/>
    <w:rsid w:val="00AB49BA"/>
    <w:rsid w:val="00AC3A68"/>
    <w:rsid w:val="00AD2436"/>
    <w:rsid w:val="00AD5EFB"/>
    <w:rsid w:val="00AE54DF"/>
    <w:rsid w:val="00AF0AD0"/>
    <w:rsid w:val="00AF4DBC"/>
    <w:rsid w:val="00B151A5"/>
    <w:rsid w:val="00B21D4F"/>
    <w:rsid w:val="00B22F6A"/>
    <w:rsid w:val="00B22FF5"/>
    <w:rsid w:val="00B30215"/>
    <w:rsid w:val="00B31745"/>
    <w:rsid w:val="00B362B8"/>
    <w:rsid w:val="00B4440C"/>
    <w:rsid w:val="00B6312C"/>
    <w:rsid w:val="00B80818"/>
    <w:rsid w:val="00B8245E"/>
    <w:rsid w:val="00BB1E8C"/>
    <w:rsid w:val="00BB4290"/>
    <w:rsid w:val="00BB4FAD"/>
    <w:rsid w:val="00BB595E"/>
    <w:rsid w:val="00BC79A0"/>
    <w:rsid w:val="00BD1A41"/>
    <w:rsid w:val="00BD44B6"/>
    <w:rsid w:val="00BD45F3"/>
    <w:rsid w:val="00BE76AD"/>
    <w:rsid w:val="00C15A99"/>
    <w:rsid w:val="00C258DD"/>
    <w:rsid w:val="00C276CD"/>
    <w:rsid w:val="00C27D43"/>
    <w:rsid w:val="00C363BC"/>
    <w:rsid w:val="00C4099A"/>
    <w:rsid w:val="00C530A3"/>
    <w:rsid w:val="00C54903"/>
    <w:rsid w:val="00C65CAC"/>
    <w:rsid w:val="00C72759"/>
    <w:rsid w:val="00C8247C"/>
    <w:rsid w:val="00C82E11"/>
    <w:rsid w:val="00C879D8"/>
    <w:rsid w:val="00CA2240"/>
    <w:rsid w:val="00CA5299"/>
    <w:rsid w:val="00CA5910"/>
    <w:rsid w:val="00CB3BF7"/>
    <w:rsid w:val="00CC33DC"/>
    <w:rsid w:val="00CC3B88"/>
    <w:rsid w:val="00CE2DC3"/>
    <w:rsid w:val="00CF227C"/>
    <w:rsid w:val="00D14CF4"/>
    <w:rsid w:val="00D22D55"/>
    <w:rsid w:val="00D23851"/>
    <w:rsid w:val="00D23933"/>
    <w:rsid w:val="00D23C16"/>
    <w:rsid w:val="00D24123"/>
    <w:rsid w:val="00D30D9E"/>
    <w:rsid w:val="00D30FF6"/>
    <w:rsid w:val="00D462BF"/>
    <w:rsid w:val="00D72CE7"/>
    <w:rsid w:val="00D847FA"/>
    <w:rsid w:val="00D93084"/>
    <w:rsid w:val="00DA4600"/>
    <w:rsid w:val="00DB3010"/>
    <w:rsid w:val="00DC080B"/>
    <w:rsid w:val="00DF0E85"/>
    <w:rsid w:val="00DF6F84"/>
    <w:rsid w:val="00E00E5D"/>
    <w:rsid w:val="00E01465"/>
    <w:rsid w:val="00E02558"/>
    <w:rsid w:val="00E03A53"/>
    <w:rsid w:val="00E042B0"/>
    <w:rsid w:val="00E16F0C"/>
    <w:rsid w:val="00E22536"/>
    <w:rsid w:val="00E356AF"/>
    <w:rsid w:val="00E40676"/>
    <w:rsid w:val="00E44DAD"/>
    <w:rsid w:val="00E4629E"/>
    <w:rsid w:val="00E5453E"/>
    <w:rsid w:val="00E575F3"/>
    <w:rsid w:val="00E63829"/>
    <w:rsid w:val="00E6389B"/>
    <w:rsid w:val="00E641A4"/>
    <w:rsid w:val="00E72804"/>
    <w:rsid w:val="00E75BFB"/>
    <w:rsid w:val="00E8314F"/>
    <w:rsid w:val="00E9222C"/>
    <w:rsid w:val="00EC0998"/>
    <w:rsid w:val="00EC12C2"/>
    <w:rsid w:val="00EC15B8"/>
    <w:rsid w:val="00EF63FA"/>
    <w:rsid w:val="00F06B06"/>
    <w:rsid w:val="00F103F7"/>
    <w:rsid w:val="00F2737C"/>
    <w:rsid w:val="00F508E2"/>
    <w:rsid w:val="00F57E3A"/>
    <w:rsid w:val="00F63139"/>
    <w:rsid w:val="00F742FA"/>
    <w:rsid w:val="00F83970"/>
    <w:rsid w:val="00F86A0B"/>
    <w:rsid w:val="00F95B2C"/>
    <w:rsid w:val="00F9635D"/>
    <w:rsid w:val="00FA1050"/>
    <w:rsid w:val="00FA45B8"/>
    <w:rsid w:val="00FA6552"/>
    <w:rsid w:val="00FA6B94"/>
    <w:rsid w:val="00FC466A"/>
    <w:rsid w:val="00FD3874"/>
    <w:rsid w:val="00FD3A8B"/>
    <w:rsid w:val="00FD6DD6"/>
    <w:rsid w:val="00FD6F26"/>
    <w:rsid w:val="00FE062B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0E04-4A17-4981-BFD3-7E598E0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7</Pages>
  <Words>5140</Words>
  <Characters>3084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17</cp:revision>
  <dcterms:created xsi:type="dcterms:W3CDTF">2018-07-22T04:32:00Z</dcterms:created>
  <dcterms:modified xsi:type="dcterms:W3CDTF">2018-07-31T14:44:00Z</dcterms:modified>
</cp:coreProperties>
</file>